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9E" w:rsidRPr="00BC3179" w:rsidRDefault="006D269E" w:rsidP="006D269E">
      <w:pPr>
        <w:spacing w:after="0"/>
        <w:jc w:val="center"/>
        <w:rPr>
          <w:rFonts w:ascii="Times New Roman" w:hAnsi="Times New Roman"/>
        </w:rPr>
      </w:pPr>
      <w:r w:rsidRPr="00BC3179">
        <w:rPr>
          <w:rFonts w:ascii="Times New Roman" w:hAnsi="Times New Roman"/>
          <w:b/>
          <w:bCs/>
          <w:sz w:val="32"/>
          <w:szCs w:val="32"/>
        </w:rPr>
        <w:t>АДМИНИСТРАЦИЯ</w:t>
      </w:r>
    </w:p>
    <w:p w:rsidR="006D269E" w:rsidRDefault="006D269E" w:rsidP="006D269E">
      <w:pPr>
        <w:pStyle w:val="ac"/>
        <w:spacing w:before="0" w:beforeAutospacing="0" w:after="0" w:afterAutospacing="0" w:line="276" w:lineRule="auto"/>
        <w:jc w:val="center"/>
      </w:pPr>
      <w:r>
        <w:rPr>
          <w:b/>
          <w:bCs/>
          <w:sz w:val="32"/>
          <w:szCs w:val="32"/>
        </w:rPr>
        <w:t>ЗАВОЛЖСКОГО СЕЛЬСКОГО ПОСЕЛЕНИЯ</w:t>
      </w:r>
    </w:p>
    <w:p w:rsidR="006D269E" w:rsidRDefault="006D269E" w:rsidP="006D269E">
      <w:pPr>
        <w:pStyle w:val="ac"/>
        <w:spacing w:before="0" w:beforeAutospacing="0" w:after="0" w:afterAutospacing="0" w:line="276" w:lineRule="auto"/>
        <w:jc w:val="center"/>
      </w:pPr>
      <w:r>
        <w:rPr>
          <w:b/>
          <w:bCs/>
          <w:sz w:val="40"/>
          <w:szCs w:val="40"/>
        </w:rPr>
        <w:t>ПОСТАНОВЛЕНИЕ</w:t>
      </w:r>
    </w:p>
    <w:p w:rsidR="006D269E" w:rsidRDefault="006D269E" w:rsidP="006D269E">
      <w:pPr>
        <w:pStyle w:val="ac"/>
        <w:spacing w:before="0" w:beforeAutospacing="0" w:after="0" w:afterAutospacing="0" w:line="276" w:lineRule="auto"/>
        <w:jc w:val="both"/>
      </w:pPr>
    </w:p>
    <w:p w:rsidR="006D269E" w:rsidRPr="00885DFC" w:rsidRDefault="006D269E" w:rsidP="006D269E">
      <w:pPr>
        <w:pStyle w:val="ac"/>
        <w:spacing w:before="0" w:beforeAutospacing="0" w:after="0" w:afterAutospacing="0" w:line="276" w:lineRule="auto"/>
        <w:jc w:val="both"/>
        <w:rPr>
          <w:sz w:val="16"/>
          <w:szCs w:val="16"/>
        </w:rPr>
      </w:pPr>
    </w:p>
    <w:p w:rsidR="006D269E" w:rsidRPr="005D287C" w:rsidRDefault="00852385" w:rsidP="006D269E">
      <w:pPr>
        <w:pStyle w:val="ac"/>
        <w:spacing w:before="0" w:beforeAutospacing="0" w:after="0" w:afterAutospacing="0" w:line="276" w:lineRule="auto"/>
        <w:jc w:val="both"/>
        <w:rPr>
          <w:sz w:val="25"/>
          <w:szCs w:val="25"/>
        </w:rPr>
      </w:pPr>
      <w:r w:rsidRPr="00A05D6A">
        <w:rPr>
          <w:b/>
          <w:bCs/>
          <w:sz w:val="25"/>
          <w:szCs w:val="25"/>
        </w:rPr>
        <w:t>2</w:t>
      </w:r>
      <w:r w:rsidR="00731F4C">
        <w:rPr>
          <w:b/>
          <w:bCs/>
          <w:sz w:val="25"/>
          <w:szCs w:val="25"/>
        </w:rPr>
        <w:t>7</w:t>
      </w:r>
      <w:r w:rsidR="006D269E" w:rsidRPr="00A05D6A">
        <w:rPr>
          <w:b/>
          <w:bCs/>
          <w:sz w:val="25"/>
          <w:szCs w:val="25"/>
        </w:rPr>
        <w:t>.</w:t>
      </w:r>
      <w:r w:rsidRPr="00A05D6A">
        <w:rPr>
          <w:b/>
          <w:bCs/>
          <w:sz w:val="25"/>
          <w:szCs w:val="25"/>
        </w:rPr>
        <w:t>03</w:t>
      </w:r>
      <w:r w:rsidR="006D269E" w:rsidRPr="00A05D6A">
        <w:rPr>
          <w:b/>
          <w:bCs/>
          <w:sz w:val="25"/>
          <w:szCs w:val="25"/>
        </w:rPr>
        <w:t>.201</w:t>
      </w:r>
      <w:r w:rsidRPr="00A05D6A">
        <w:rPr>
          <w:b/>
          <w:bCs/>
          <w:sz w:val="25"/>
          <w:szCs w:val="25"/>
        </w:rPr>
        <w:t>4</w:t>
      </w:r>
      <w:r w:rsidR="006D269E" w:rsidRPr="00A05D6A">
        <w:rPr>
          <w:b/>
          <w:bCs/>
          <w:sz w:val="25"/>
          <w:szCs w:val="25"/>
        </w:rPr>
        <w:t xml:space="preserve">                                                                                                  </w:t>
      </w:r>
      <w:r w:rsidR="00A05D6A">
        <w:rPr>
          <w:b/>
          <w:bCs/>
          <w:sz w:val="25"/>
          <w:szCs w:val="25"/>
        </w:rPr>
        <w:t xml:space="preserve">                 </w:t>
      </w:r>
      <w:r w:rsidR="006D269E" w:rsidRPr="00A05D6A">
        <w:rPr>
          <w:b/>
          <w:bCs/>
          <w:sz w:val="25"/>
          <w:szCs w:val="25"/>
        </w:rPr>
        <w:t xml:space="preserve">     № </w:t>
      </w:r>
      <w:r w:rsidR="00731F4C" w:rsidRPr="005D287C">
        <w:rPr>
          <w:b/>
          <w:bCs/>
          <w:sz w:val="25"/>
          <w:szCs w:val="25"/>
        </w:rPr>
        <w:t>109</w:t>
      </w:r>
    </w:p>
    <w:p w:rsidR="008B6DC9" w:rsidRPr="00A05D6A" w:rsidRDefault="008B6DC9" w:rsidP="001B68CE">
      <w:pPr>
        <w:spacing w:after="0" w:line="240" w:lineRule="auto"/>
        <w:jc w:val="both"/>
        <w:rPr>
          <w:rFonts w:ascii="Times New Roman" w:hAnsi="Times New Roman"/>
          <w:b/>
          <w:sz w:val="25"/>
          <w:szCs w:val="25"/>
        </w:rPr>
      </w:pPr>
    </w:p>
    <w:p w:rsidR="00FA605D" w:rsidRPr="00A05D6A" w:rsidRDefault="00D40C89" w:rsidP="00A05D6A">
      <w:pPr>
        <w:spacing w:after="0" w:line="240" w:lineRule="auto"/>
        <w:jc w:val="both"/>
        <w:rPr>
          <w:rFonts w:ascii="Times New Roman" w:hAnsi="Times New Roman"/>
          <w:b/>
          <w:sz w:val="25"/>
          <w:szCs w:val="25"/>
        </w:rPr>
      </w:pPr>
      <w:r w:rsidRPr="00A05D6A">
        <w:rPr>
          <w:rFonts w:ascii="Times New Roman" w:hAnsi="Times New Roman"/>
          <w:b/>
          <w:sz w:val="25"/>
          <w:szCs w:val="25"/>
        </w:rPr>
        <w:t xml:space="preserve">О внесении изменений в </w:t>
      </w:r>
      <w:r w:rsidR="00FA605D" w:rsidRPr="00A05D6A">
        <w:rPr>
          <w:rFonts w:ascii="Times New Roman" w:hAnsi="Times New Roman"/>
          <w:b/>
          <w:sz w:val="25"/>
          <w:szCs w:val="25"/>
        </w:rPr>
        <w:t xml:space="preserve">постановление </w:t>
      </w:r>
    </w:p>
    <w:p w:rsidR="00FA605D" w:rsidRPr="00A05D6A" w:rsidRDefault="00FA605D" w:rsidP="00A05D6A">
      <w:pPr>
        <w:spacing w:after="0" w:line="240" w:lineRule="auto"/>
        <w:jc w:val="both"/>
        <w:rPr>
          <w:rFonts w:ascii="Times New Roman" w:hAnsi="Times New Roman"/>
          <w:b/>
          <w:sz w:val="25"/>
          <w:szCs w:val="25"/>
        </w:rPr>
      </w:pPr>
      <w:r w:rsidRPr="00A05D6A">
        <w:rPr>
          <w:rFonts w:ascii="Times New Roman" w:hAnsi="Times New Roman"/>
          <w:b/>
          <w:sz w:val="25"/>
          <w:szCs w:val="25"/>
        </w:rPr>
        <w:t xml:space="preserve">Администрации Заволжского сельского </w:t>
      </w:r>
    </w:p>
    <w:p w:rsidR="00FA605D" w:rsidRPr="00A05D6A" w:rsidRDefault="00FA605D" w:rsidP="00A05D6A">
      <w:pPr>
        <w:spacing w:after="0" w:line="240" w:lineRule="auto"/>
        <w:jc w:val="both"/>
        <w:rPr>
          <w:rFonts w:ascii="Times New Roman" w:hAnsi="Times New Roman"/>
          <w:b/>
          <w:sz w:val="25"/>
          <w:szCs w:val="25"/>
        </w:rPr>
      </w:pPr>
      <w:r w:rsidRPr="00A05D6A">
        <w:rPr>
          <w:rFonts w:ascii="Times New Roman" w:hAnsi="Times New Roman"/>
          <w:b/>
          <w:sz w:val="25"/>
          <w:szCs w:val="25"/>
        </w:rPr>
        <w:t>поселения от  05.11.2013 № 483</w:t>
      </w:r>
    </w:p>
    <w:p w:rsidR="00FA605D" w:rsidRPr="00A05D6A" w:rsidRDefault="00FA605D" w:rsidP="00FA605D">
      <w:pPr>
        <w:spacing w:after="0" w:line="240" w:lineRule="auto"/>
        <w:jc w:val="both"/>
        <w:rPr>
          <w:rFonts w:ascii="Times New Roman" w:hAnsi="Times New Roman"/>
          <w:b/>
          <w:sz w:val="25"/>
          <w:szCs w:val="25"/>
        </w:rPr>
      </w:pPr>
      <w:r w:rsidRPr="00A05D6A">
        <w:rPr>
          <w:rFonts w:ascii="Times New Roman" w:hAnsi="Times New Roman"/>
          <w:b/>
          <w:sz w:val="25"/>
          <w:szCs w:val="25"/>
        </w:rPr>
        <w:t>«Об утверждении Муниципальной</w:t>
      </w:r>
    </w:p>
    <w:p w:rsidR="00FA605D" w:rsidRPr="00A05D6A" w:rsidRDefault="00FA605D" w:rsidP="00FA605D">
      <w:pPr>
        <w:spacing w:after="0" w:line="240" w:lineRule="auto"/>
        <w:jc w:val="both"/>
        <w:rPr>
          <w:rFonts w:ascii="Times New Roman" w:hAnsi="Times New Roman"/>
          <w:b/>
          <w:sz w:val="25"/>
          <w:szCs w:val="25"/>
        </w:rPr>
      </w:pPr>
      <w:r w:rsidRPr="00A05D6A">
        <w:rPr>
          <w:rFonts w:ascii="Times New Roman" w:hAnsi="Times New Roman"/>
          <w:b/>
          <w:sz w:val="25"/>
          <w:szCs w:val="25"/>
        </w:rPr>
        <w:t>целевой программы «Переселение</w:t>
      </w:r>
    </w:p>
    <w:p w:rsidR="00FA605D" w:rsidRPr="00A05D6A" w:rsidRDefault="00FA605D" w:rsidP="00FA605D">
      <w:pPr>
        <w:spacing w:after="0" w:line="240" w:lineRule="auto"/>
        <w:jc w:val="both"/>
        <w:rPr>
          <w:rFonts w:ascii="Times New Roman" w:hAnsi="Times New Roman"/>
          <w:b/>
          <w:sz w:val="25"/>
          <w:szCs w:val="25"/>
        </w:rPr>
      </w:pPr>
      <w:r w:rsidRPr="00A05D6A">
        <w:rPr>
          <w:rFonts w:ascii="Times New Roman" w:hAnsi="Times New Roman"/>
          <w:b/>
          <w:sz w:val="25"/>
          <w:szCs w:val="25"/>
        </w:rPr>
        <w:t>граждан из жилищного фонда, признанного</w:t>
      </w:r>
    </w:p>
    <w:p w:rsidR="00FA605D" w:rsidRPr="00A05D6A" w:rsidRDefault="00FA605D" w:rsidP="00FA605D">
      <w:pPr>
        <w:spacing w:after="0" w:line="240" w:lineRule="auto"/>
        <w:jc w:val="both"/>
        <w:rPr>
          <w:rFonts w:ascii="Times New Roman" w:hAnsi="Times New Roman"/>
          <w:b/>
          <w:sz w:val="25"/>
          <w:szCs w:val="25"/>
        </w:rPr>
      </w:pPr>
      <w:r w:rsidRPr="00A05D6A">
        <w:rPr>
          <w:rFonts w:ascii="Times New Roman" w:hAnsi="Times New Roman"/>
          <w:b/>
          <w:sz w:val="25"/>
          <w:szCs w:val="25"/>
        </w:rPr>
        <w:t>непригодным для проживания, и (или) с</w:t>
      </w:r>
    </w:p>
    <w:p w:rsidR="00FA605D" w:rsidRPr="00A05D6A" w:rsidRDefault="00FA605D" w:rsidP="00FA605D">
      <w:pPr>
        <w:spacing w:after="0" w:line="240" w:lineRule="auto"/>
        <w:jc w:val="both"/>
        <w:rPr>
          <w:rFonts w:ascii="Times New Roman" w:hAnsi="Times New Roman"/>
          <w:b/>
          <w:sz w:val="25"/>
          <w:szCs w:val="25"/>
        </w:rPr>
      </w:pPr>
      <w:r w:rsidRPr="00A05D6A">
        <w:rPr>
          <w:rFonts w:ascii="Times New Roman" w:hAnsi="Times New Roman"/>
          <w:b/>
          <w:sz w:val="25"/>
          <w:szCs w:val="25"/>
        </w:rPr>
        <w:t>высоким уровнем износа Заволжского</w:t>
      </w:r>
    </w:p>
    <w:p w:rsidR="001B68CE" w:rsidRPr="00A05D6A" w:rsidRDefault="00FA605D" w:rsidP="00FA605D">
      <w:pPr>
        <w:spacing w:after="0" w:line="240" w:lineRule="auto"/>
        <w:jc w:val="both"/>
        <w:rPr>
          <w:rFonts w:ascii="Times New Roman" w:hAnsi="Times New Roman"/>
          <w:b/>
          <w:sz w:val="25"/>
          <w:szCs w:val="25"/>
        </w:rPr>
      </w:pPr>
      <w:r w:rsidRPr="00A05D6A">
        <w:rPr>
          <w:rFonts w:ascii="Times New Roman" w:hAnsi="Times New Roman"/>
          <w:b/>
          <w:sz w:val="25"/>
          <w:szCs w:val="25"/>
        </w:rPr>
        <w:t xml:space="preserve">сельского поселения на 2015-2016 годы» </w:t>
      </w:r>
      <w:r w:rsidR="001B68CE" w:rsidRPr="00A05D6A">
        <w:rPr>
          <w:rFonts w:ascii="Times New Roman" w:hAnsi="Times New Roman"/>
          <w:b/>
          <w:sz w:val="25"/>
          <w:szCs w:val="25"/>
        </w:rPr>
        <w:t xml:space="preserve"> </w:t>
      </w:r>
    </w:p>
    <w:p w:rsidR="001B68CE" w:rsidRPr="00A05D6A" w:rsidRDefault="001B68CE" w:rsidP="00A05D6A">
      <w:pPr>
        <w:spacing w:after="0" w:line="240" w:lineRule="auto"/>
        <w:jc w:val="both"/>
        <w:rPr>
          <w:rFonts w:ascii="Times New Roman" w:hAnsi="Times New Roman"/>
          <w:b/>
          <w:sz w:val="25"/>
          <w:szCs w:val="25"/>
        </w:rPr>
      </w:pPr>
    </w:p>
    <w:p w:rsidR="006D269E" w:rsidRPr="00A05D6A" w:rsidRDefault="00FA605D" w:rsidP="00672340">
      <w:pPr>
        <w:autoSpaceDE w:val="0"/>
        <w:autoSpaceDN w:val="0"/>
        <w:adjustRightInd w:val="0"/>
        <w:spacing w:after="0" w:line="240" w:lineRule="auto"/>
        <w:ind w:firstLine="540"/>
        <w:jc w:val="both"/>
        <w:outlineLvl w:val="0"/>
        <w:rPr>
          <w:rFonts w:ascii="Times New Roman" w:hAnsi="Times New Roman" w:cs="Times New Roman"/>
          <w:sz w:val="25"/>
          <w:szCs w:val="25"/>
        </w:rPr>
      </w:pPr>
      <w:r w:rsidRPr="00A05D6A">
        <w:rPr>
          <w:rFonts w:ascii="Times New Roman" w:hAnsi="Times New Roman" w:cs="Times New Roman"/>
          <w:sz w:val="25"/>
          <w:szCs w:val="25"/>
        </w:rPr>
        <w:t>В целях приведения нормативных правовых актов области в соответствие с действующим   законодательством,   в</w:t>
      </w:r>
      <w:r w:rsidR="001B68CE" w:rsidRPr="00A05D6A">
        <w:rPr>
          <w:rFonts w:ascii="Times New Roman" w:hAnsi="Times New Roman" w:cs="Times New Roman"/>
          <w:sz w:val="25"/>
          <w:szCs w:val="25"/>
        </w:rPr>
        <w:t xml:space="preserve"> соответствии с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Федеральным законом</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 xml:space="preserve"> № 131-ФЗ от 06.10.2003 г. «Об общих принципах организации местного самоуправления в РФ»,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 xml:space="preserve">постановлением Правительства Ярославской области от 26.01.2011 № 9-п “Об утверждении </w:t>
      </w:r>
      <w:r w:rsidR="00672340" w:rsidRPr="00A05D6A">
        <w:rPr>
          <w:rFonts w:ascii="Times New Roman" w:hAnsi="Times New Roman" w:cs="Times New Roman"/>
          <w:sz w:val="25"/>
          <w:szCs w:val="25"/>
        </w:rPr>
        <w:t xml:space="preserve">региональной программы </w:t>
      </w:r>
      <w:r w:rsidRPr="00A05D6A">
        <w:rPr>
          <w:rFonts w:ascii="Times New Roman" w:hAnsi="Times New Roman" w:cs="Times New Roman"/>
          <w:sz w:val="25"/>
          <w:szCs w:val="25"/>
        </w:rPr>
        <w:t xml:space="preserve"> </w:t>
      </w:r>
      <w:r w:rsidR="00672340" w:rsidRPr="00A05D6A">
        <w:rPr>
          <w:rFonts w:ascii="Times New Roman" w:hAnsi="Times New Roman" w:cs="Times New Roman"/>
          <w:sz w:val="25"/>
          <w:szCs w:val="25"/>
        </w:rPr>
        <w:t>"</w:t>
      </w:r>
      <w:r w:rsidRPr="00A05D6A">
        <w:rPr>
          <w:rFonts w:ascii="Times New Roman" w:hAnsi="Times New Roman" w:cs="Times New Roman"/>
          <w:sz w:val="25"/>
          <w:szCs w:val="25"/>
        </w:rPr>
        <w:t>С</w:t>
      </w:r>
      <w:r w:rsidR="00672340" w:rsidRPr="00A05D6A">
        <w:rPr>
          <w:rFonts w:ascii="Times New Roman" w:hAnsi="Times New Roman" w:cs="Times New Roman"/>
          <w:sz w:val="25"/>
          <w:szCs w:val="25"/>
        </w:rPr>
        <w:t xml:space="preserve">тимулирование развития жилищного строительства на территории Ярославской </w:t>
      </w:r>
      <w:r w:rsidRPr="00A05D6A">
        <w:rPr>
          <w:rFonts w:ascii="Times New Roman" w:hAnsi="Times New Roman" w:cs="Times New Roman"/>
          <w:sz w:val="25"/>
          <w:szCs w:val="25"/>
        </w:rPr>
        <w:t xml:space="preserve"> </w:t>
      </w:r>
      <w:r w:rsidR="00672340" w:rsidRPr="00A05D6A">
        <w:rPr>
          <w:rFonts w:ascii="Times New Roman" w:hAnsi="Times New Roman" w:cs="Times New Roman"/>
          <w:sz w:val="25"/>
          <w:szCs w:val="25"/>
        </w:rPr>
        <w:t xml:space="preserve">области" на 2011 - 2015 годы (концепция </w:t>
      </w:r>
      <w:r w:rsidR="001B68CE" w:rsidRPr="00A05D6A">
        <w:rPr>
          <w:rFonts w:ascii="Times New Roman" w:hAnsi="Times New Roman" w:cs="Times New Roman"/>
          <w:sz w:val="25"/>
          <w:szCs w:val="25"/>
        </w:rPr>
        <w:t xml:space="preserve">"Реализация приоритетного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национального проекта "Доступное и комфортное</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 xml:space="preserve"> жилье - гражданам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России"</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 xml:space="preserve"> на территории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 xml:space="preserve">Ярославской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 xml:space="preserve">области" </w:t>
      </w:r>
      <w:r w:rsidRPr="00A05D6A">
        <w:rPr>
          <w:rFonts w:ascii="Times New Roman" w:hAnsi="Times New Roman" w:cs="Times New Roman"/>
          <w:sz w:val="25"/>
          <w:szCs w:val="25"/>
        </w:rPr>
        <w:t xml:space="preserve"> </w:t>
      </w:r>
      <w:r w:rsidR="001B68CE" w:rsidRPr="00A05D6A">
        <w:rPr>
          <w:rFonts w:ascii="Times New Roman" w:hAnsi="Times New Roman" w:cs="Times New Roman"/>
          <w:sz w:val="25"/>
          <w:szCs w:val="25"/>
        </w:rPr>
        <w:t>на 2011-2015гг</w:t>
      </w:r>
      <w:r w:rsidR="00672340" w:rsidRPr="00A05D6A">
        <w:rPr>
          <w:rFonts w:ascii="Times New Roman" w:hAnsi="Times New Roman" w:cs="Times New Roman"/>
          <w:sz w:val="25"/>
          <w:szCs w:val="25"/>
        </w:rPr>
        <w:t>.»</w:t>
      </w:r>
      <w:r w:rsidR="001B68CE" w:rsidRPr="00A05D6A">
        <w:rPr>
          <w:rFonts w:ascii="Times New Roman" w:hAnsi="Times New Roman" w:cs="Times New Roman"/>
          <w:sz w:val="25"/>
          <w:szCs w:val="25"/>
        </w:rPr>
        <w:t xml:space="preserve">  </w:t>
      </w:r>
      <w:r w:rsidR="006D269E" w:rsidRPr="00A05D6A">
        <w:rPr>
          <w:rFonts w:ascii="Times New Roman" w:hAnsi="Times New Roman" w:cs="Times New Roman"/>
          <w:sz w:val="25"/>
          <w:szCs w:val="25"/>
        </w:rPr>
        <w:t xml:space="preserve">  Администрация  Заволжского </w:t>
      </w:r>
      <w:r w:rsidRPr="00A05D6A">
        <w:rPr>
          <w:rFonts w:ascii="Times New Roman" w:hAnsi="Times New Roman" w:cs="Times New Roman"/>
          <w:sz w:val="25"/>
          <w:szCs w:val="25"/>
        </w:rPr>
        <w:t xml:space="preserve"> </w:t>
      </w:r>
      <w:r w:rsidR="006D269E" w:rsidRPr="00A05D6A">
        <w:rPr>
          <w:rFonts w:ascii="Times New Roman" w:hAnsi="Times New Roman" w:cs="Times New Roman"/>
          <w:sz w:val="25"/>
          <w:szCs w:val="25"/>
        </w:rPr>
        <w:t xml:space="preserve"> сельского  поселения  </w:t>
      </w:r>
      <w:r w:rsidRPr="00A05D6A">
        <w:rPr>
          <w:rFonts w:ascii="Times New Roman" w:hAnsi="Times New Roman" w:cs="Times New Roman"/>
          <w:sz w:val="25"/>
          <w:szCs w:val="25"/>
        </w:rPr>
        <w:t xml:space="preserve">          </w:t>
      </w:r>
      <w:r w:rsidR="006D269E" w:rsidRPr="00A05D6A">
        <w:rPr>
          <w:rFonts w:ascii="Times New Roman" w:hAnsi="Times New Roman" w:cs="Times New Roman"/>
          <w:b/>
          <w:sz w:val="25"/>
          <w:szCs w:val="25"/>
        </w:rPr>
        <w:t>п о с т а н о в л я е т</w:t>
      </w:r>
      <w:r w:rsidR="006D269E" w:rsidRPr="00A05D6A">
        <w:rPr>
          <w:rFonts w:ascii="Times New Roman" w:hAnsi="Times New Roman" w:cs="Times New Roman"/>
          <w:sz w:val="25"/>
          <w:szCs w:val="25"/>
        </w:rPr>
        <w:t xml:space="preserve">  :</w:t>
      </w:r>
    </w:p>
    <w:p w:rsidR="00FA605D" w:rsidRPr="00A05D6A" w:rsidRDefault="006D269E" w:rsidP="00A05D6A">
      <w:pPr>
        <w:pStyle w:val="ac"/>
        <w:spacing w:before="0" w:beforeAutospacing="0" w:after="0" w:afterAutospacing="0"/>
        <w:ind w:firstLine="540"/>
        <w:jc w:val="both"/>
        <w:rPr>
          <w:sz w:val="25"/>
          <w:szCs w:val="25"/>
        </w:rPr>
      </w:pPr>
      <w:r w:rsidRPr="00A05D6A">
        <w:rPr>
          <w:sz w:val="25"/>
          <w:szCs w:val="25"/>
        </w:rPr>
        <w:t xml:space="preserve">1. </w:t>
      </w:r>
      <w:r w:rsidR="00FA605D" w:rsidRPr="00A05D6A">
        <w:rPr>
          <w:sz w:val="25"/>
          <w:szCs w:val="25"/>
        </w:rPr>
        <w:t xml:space="preserve">Внести в постановление Администрации Заволжского сельского поселения </w:t>
      </w:r>
      <w:r w:rsidR="00FA605D" w:rsidRPr="00A05D6A">
        <w:rPr>
          <w:rFonts w:eastAsiaTheme="minorHAnsi" w:cstheme="minorBidi"/>
          <w:sz w:val="25"/>
          <w:szCs w:val="25"/>
          <w:lang w:eastAsia="en-US"/>
        </w:rPr>
        <w:t xml:space="preserve">от  05.11.2013 № 483 </w:t>
      </w:r>
      <w:r w:rsidR="00FA605D" w:rsidRPr="00A05D6A">
        <w:rPr>
          <w:sz w:val="25"/>
          <w:szCs w:val="25"/>
        </w:rPr>
        <w:t>«Об утверждении Муниципальной целевой программы «Переселение граждан из жилищного фонда, признанного непригодным для проживания, и (или) с высоким уровнем износа Заволжского сельского поселения на 2015-2016 годы»  следующие изменения:</w:t>
      </w:r>
    </w:p>
    <w:p w:rsidR="00FA605D" w:rsidRPr="00A05D6A" w:rsidRDefault="00FA605D" w:rsidP="00A05D6A">
      <w:pPr>
        <w:spacing w:after="0" w:line="240" w:lineRule="auto"/>
        <w:ind w:firstLine="540"/>
        <w:jc w:val="both"/>
        <w:rPr>
          <w:rFonts w:ascii="Times New Roman" w:hAnsi="Times New Roman" w:cs="Times New Roman"/>
          <w:sz w:val="25"/>
          <w:szCs w:val="25"/>
        </w:rPr>
      </w:pPr>
      <w:r w:rsidRPr="00A05D6A">
        <w:rPr>
          <w:rFonts w:ascii="Times New Roman" w:hAnsi="Times New Roman" w:cs="Times New Roman"/>
          <w:sz w:val="25"/>
          <w:szCs w:val="25"/>
        </w:rPr>
        <w:t>1.1.</w:t>
      </w:r>
      <w:r w:rsidR="00C16645" w:rsidRPr="00A05D6A">
        <w:rPr>
          <w:rFonts w:ascii="Times New Roman" w:hAnsi="Times New Roman" w:cs="Times New Roman"/>
          <w:sz w:val="25"/>
          <w:szCs w:val="25"/>
        </w:rPr>
        <w:t xml:space="preserve"> </w:t>
      </w:r>
      <w:r w:rsidR="008940E6" w:rsidRPr="00A05D6A">
        <w:rPr>
          <w:rFonts w:ascii="Times New Roman" w:hAnsi="Times New Roman" w:cs="Times New Roman"/>
          <w:sz w:val="25"/>
          <w:szCs w:val="25"/>
        </w:rPr>
        <w:t>В заголовке и п. 1 постановления  ц</w:t>
      </w:r>
      <w:r w:rsidR="005D287C">
        <w:rPr>
          <w:rFonts w:ascii="Times New Roman" w:hAnsi="Times New Roman" w:cs="Times New Roman"/>
          <w:sz w:val="25"/>
          <w:szCs w:val="25"/>
        </w:rPr>
        <w:t>и</w:t>
      </w:r>
      <w:r w:rsidR="008940E6" w:rsidRPr="00A05D6A">
        <w:rPr>
          <w:rFonts w:ascii="Times New Roman" w:hAnsi="Times New Roman" w:cs="Times New Roman"/>
          <w:sz w:val="25"/>
          <w:szCs w:val="25"/>
        </w:rPr>
        <w:t>фры «2015-2016» заменить на «2014-201</w:t>
      </w:r>
      <w:r w:rsidR="00C16645" w:rsidRPr="00A05D6A">
        <w:rPr>
          <w:rFonts w:ascii="Times New Roman" w:hAnsi="Times New Roman" w:cs="Times New Roman"/>
          <w:sz w:val="25"/>
          <w:szCs w:val="25"/>
        </w:rPr>
        <w:t>6</w:t>
      </w:r>
      <w:r w:rsidR="008940E6" w:rsidRPr="00A05D6A">
        <w:rPr>
          <w:rFonts w:ascii="Times New Roman" w:hAnsi="Times New Roman" w:cs="Times New Roman"/>
          <w:sz w:val="25"/>
          <w:szCs w:val="25"/>
        </w:rPr>
        <w:t>».</w:t>
      </w:r>
    </w:p>
    <w:p w:rsidR="006D269E" w:rsidRPr="00A05D6A" w:rsidRDefault="008940E6" w:rsidP="00A05D6A">
      <w:pPr>
        <w:spacing w:after="0" w:line="240" w:lineRule="auto"/>
        <w:ind w:firstLine="540"/>
        <w:jc w:val="both"/>
        <w:rPr>
          <w:rFonts w:ascii="Times New Roman" w:hAnsi="Times New Roman" w:cs="Times New Roman"/>
          <w:sz w:val="25"/>
          <w:szCs w:val="25"/>
        </w:rPr>
      </w:pPr>
      <w:r w:rsidRPr="00A05D6A">
        <w:rPr>
          <w:rFonts w:ascii="Times New Roman" w:hAnsi="Times New Roman" w:cs="Times New Roman"/>
          <w:sz w:val="25"/>
          <w:szCs w:val="25"/>
        </w:rPr>
        <w:t>1.2.</w:t>
      </w:r>
      <w:r w:rsidR="006D269E" w:rsidRPr="00A05D6A">
        <w:rPr>
          <w:rFonts w:ascii="Times New Roman" w:hAnsi="Times New Roman" w:cs="Times New Roman"/>
          <w:sz w:val="25"/>
          <w:szCs w:val="25"/>
        </w:rPr>
        <w:t xml:space="preserve"> Муниципальную целевую программу </w:t>
      </w:r>
      <w:r w:rsidR="006D269E" w:rsidRPr="00A05D6A">
        <w:rPr>
          <w:rFonts w:ascii="Times New Roman" w:hAnsi="Times New Roman"/>
          <w:sz w:val="25"/>
          <w:szCs w:val="25"/>
        </w:rPr>
        <w:t>«Переселение граждан из жилищного фонда, признанного непригодным для проживания, и (или) с высоким уровнем износа Заволжского сельского поселения на 201</w:t>
      </w:r>
      <w:r w:rsidRPr="00A05D6A">
        <w:rPr>
          <w:rFonts w:ascii="Times New Roman" w:hAnsi="Times New Roman"/>
          <w:sz w:val="25"/>
          <w:szCs w:val="25"/>
        </w:rPr>
        <w:t>4</w:t>
      </w:r>
      <w:r w:rsidR="006D269E" w:rsidRPr="00A05D6A">
        <w:rPr>
          <w:rFonts w:ascii="Times New Roman" w:hAnsi="Times New Roman"/>
          <w:sz w:val="25"/>
          <w:szCs w:val="25"/>
        </w:rPr>
        <w:t>-2016 годы»</w:t>
      </w:r>
      <w:r w:rsidR="00C16645" w:rsidRPr="00A05D6A">
        <w:rPr>
          <w:rFonts w:ascii="Times New Roman" w:hAnsi="Times New Roman"/>
          <w:sz w:val="25"/>
          <w:szCs w:val="25"/>
        </w:rPr>
        <w:t>, изложить</w:t>
      </w:r>
      <w:r w:rsidR="006D269E" w:rsidRPr="00A05D6A">
        <w:rPr>
          <w:rFonts w:ascii="Times New Roman" w:hAnsi="Times New Roman"/>
          <w:sz w:val="25"/>
          <w:szCs w:val="25"/>
        </w:rPr>
        <w:t xml:space="preserve"> </w:t>
      </w:r>
      <w:r w:rsidRPr="00A05D6A">
        <w:rPr>
          <w:rFonts w:ascii="Times New Roman" w:hAnsi="Times New Roman"/>
          <w:sz w:val="25"/>
          <w:szCs w:val="25"/>
        </w:rPr>
        <w:t xml:space="preserve">в новой редакции </w:t>
      </w:r>
      <w:r w:rsidR="006D269E" w:rsidRPr="00A05D6A">
        <w:rPr>
          <w:rFonts w:ascii="Times New Roman" w:hAnsi="Times New Roman" w:cs="Times New Roman"/>
          <w:sz w:val="25"/>
          <w:szCs w:val="25"/>
        </w:rPr>
        <w:t xml:space="preserve"> (Приложение).</w:t>
      </w:r>
    </w:p>
    <w:p w:rsidR="006D269E" w:rsidRPr="00A05D6A" w:rsidRDefault="006D269E" w:rsidP="00A05D6A">
      <w:pPr>
        <w:spacing w:after="0" w:line="240" w:lineRule="auto"/>
        <w:ind w:firstLine="540"/>
        <w:jc w:val="both"/>
        <w:rPr>
          <w:rFonts w:ascii="Times New Roman" w:hAnsi="Times New Roman" w:cs="Times New Roman"/>
          <w:sz w:val="25"/>
          <w:szCs w:val="25"/>
        </w:rPr>
      </w:pPr>
      <w:r w:rsidRPr="00A05D6A">
        <w:rPr>
          <w:rFonts w:ascii="Times New Roman" w:hAnsi="Times New Roman" w:cs="Times New Roman"/>
          <w:sz w:val="25"/>
          <w:szCs w:val="25"/>
        </w:rPr>
        <w:t xml:space="preserve">2. Предусмотреть в бюджете Заволжского сельского поселения ЯМР ЯО денежные средства на обеспечение </w:t>
      </w:r>
      <w:r w:rsidR="008940E6" w:rsidRPr="00A05D6A">
        <w:rPr>
          <w:rFonts w:ascii="Times New Roman" w:hAnsi="Times New Roman" w:cs="Times New Roman"/>
          <w:sz w:val="25"/>
          <w:szCs w:val="25"/>
        </w:rPr>
        <w:t xml:space="preserve">программных </w:t>
      </w:r>
      <w:r w:rsidRPr="00A05D6A">
        <w:rPr>
          <w:rFonts w:ascii="Times New Roman" w:hAnsi="Times New Roman" w:cs="Times New Roman"/>
          <w:sz w:val="25"/>
          <w:szCs w:val="25"/>
        </w:rPr>
        <w:t>мероприятий.</w:t>
      </w:r>
    </w:p>
    <w:p w:rsidR="006D269E" w:rsidRPr="00A05D6A" w:rsidRDefault="006D269E" w:rsidP="00A05D6A">
      <w:pPr>
        <w:spacing w:after="0" w:line="240" w:lineRule="auto"/>
        <w:ind w:firstLine="567"/>
        <w:jc w:val="both"/>
        <w:rPr>
          <w:rFonts w:ascii="Times New Roman" w:hAnsi="Times New Roman" w:cs="Times New Roman"/>
          <w:sz w:val="25"/>
          <w:szCs w:val="25"/>
        </w:rPr>
      </w:pPr>
      <w:r w:rsidRPr="00A05D6A">
        <w:rPr>
          <w:rFonts w:ascii="Times New Roman" w:hAnsi="Times New Roman" w:cs="Times New Roman"/>
          <w:sz w:val="25"/>
          <w:szCs w:val="25"/>
        </w:rPr>
        <w:t>3. Обнародовать постановление  путем размещения на информационных стендах, расположенных в администрации ЗСП, участках по приему населения в с.Спас-Виталий, с.Прусово, д.Григорьевское, д.Пестрецово, в библиотеке п.Красный Бор.</w:t>
      </w:r>
    </w:p>
    <w:p w:rsidR="006D269E" w:rsidRPr="00A05D6A" w:rsidRDefault="006D269E" w:rsidP="00A05D6A">
      <w:pPr>
        <w:spacing w:after="0" w:line="240" w:lineRule="auto"/>
        <w:ind w:firstLine="540"/>
        <w:jc w:val="both"/>
        <w:rPr>
          <w:rFonts w:ascii="Times New Roman" w:hAnsi="Times New Roman" w:cs="Times New Roman"/>
          <w:sz w:val="25"/>
          <w:szCs w:val="25"/>
        </w:rPr>
      </w:pPr>
      <w:r w:rsidRPr="00A05D6A">
        <w:rPr>
          <w:rFonts w:ascii="Times New Roman" w:hAnsi="Times New Roman" w:cs="Times New Roman"/>
          <w:sz w:val="25"/>
          <w:szCs w:val="25"/>
        </w:rPr>
        <w:t>4.</w:t>
      </w:r>
      <w:r w:rsidR="00A05D6A" w:rsidRPr="00A05D6A">
        <w:rPr>
          <w:rFonts w:ascii="Times New Roman" w:hAnsi="Times New Roman" w:cs="Times New Roman"/>
          <w:sz w:val="25"/>
          <w:szCs w:val="25"/>
        </w:rPr>
        <w:t xml:space="preserve"> </w:t>
      </w:r>
      <w:r w:rsidRPr="00A05D6A">
        <w:rPr>
          <w:rFonts w:ascii="Times New Roman" w:hAnsi="Times New Roman" w:cs="Times New Roman"/>
          <w:sz w:val="25"/>
          <w:szCs w:val="25"/>
        </w:rPr>
        <w:t>Контроль за исполнением постановления возложить на заместителя Главы Администрации М.А.Поройскую.</w:t>
      </w:r>
    </w:p>
    <w:p w:rsidR="006D269E" w:rsidRPr="00A05D6A" w:rsidRDefault="006D269E" w:rsidP="00A05D6A">
      <w:pPr>
        <w:spacing w:after="0" w:line="240" w:lineRule="auto"/>
        <w:ind w:firstLine="540"/>
        <w:jc w:val="both"/>
        <w:rPr>
          <w:rFonts w:ascii="Times New Roman" w:hAnsi="Times New Roman" w:cs="Times New Roman"/>
          <w:sz w:val="25"/>
          <w:szCs w:val="25"/>
        </w:rPr>
      </w:pPr>
      <w:r w:rsidRPr="00A05D6A">
        <w:rPr>
          <w:rFonts w:ascii="Times New Roman" w:hAnsi="Times New Roman" w:cs="Times New Roman"/>
          <w:sz w:val="25"/>
          <w:szCs w:val="25"/>
        </w:rPr>
        <w:t>5.</w:t>
      </w:r>
      <w:r w:rsidR="00A05D6A" w:rsidRPr="00A05D6A">
        <w:rPr>
          <w:rFonts w:ascii="Times New Roman" w:hAnsi="Times New Roman" w:cs="Times New Roman"/>
          <w:sz w:val="25"/>
          <w:szCs w:val="25"/>
        </w:rPr>
        <w:t xml:space="preserve"> </w:t>
      </w:r>
      <w:r w:rsidRPr="00A05D6A">
        <w:rPr>
          <w:rFonts w:ascii="Times New Roman" w:hAnsi="Times New Roman" w:cs="Times New Roman"/>
          <w:sz w:val="25"/>
          <w:szCs w:val="25"/>
        </w:rPr>
        <w:t xml:space="preserve">Постановление вступает в силу с </w:t>
      </w:r>
      <w:r w:rsidR="00672340" w:rsidRPr="00A05D6A">
        <w:rPr>
          <w:rFonts w:ascii="Times New Roman" w:hAnsi="Times New Roman" w:cs="Times New Roman"/>
          <w:sz w:val="25"/>
          <w:szCs w:val="25"/>
        </w:rPr>
        <w:t xml:space="preserve">момента </w:t>
      </w:r>
      <w:r w:rsidRPr="00A05D6A">
        <w:rPr>
          <w:rFonts w:ascii="Times New Roman" w:hAnsi="Times New Roman" w:cs="Times New Roman"/>
          <w:sz w:val="25"/>
          <w:szCs w:val="25"/>
        </w:rPr>
        <w:t xml:space="preserve"> подписания.</w:t>
      </w:r>
    </w:p>
    <w:p w:rsidR="006D269E" w:rsidRPr="00A05D6A" w:rsidRDefault="006D269E" w:rsidP="006D269E">
      <w:pPr>
        <w:pStyle w:val="ac"/>
        <w:spacing w:before="0" w:beforeAutospacing="0" w:after="0" w:afterAutospacing="0"/>
        <w:jc w:val="both"/>
        <w:rPr>
          <w:rFonts w:eastAsiaTheme="minorHAnsi"/>
          <w:sz w:val="25"/>
          <w:szCs w:val="25"/>
          <w:lang w:eastAsia="en-US"/>
        </w:rPr>
      </w:pPr>
    </w:p>
    <w:p w:rsidR="00A05D6A" w:rsidRDefault="00A05D6A" w:rsidP="006D269E">
      <w:pPr>
        <w:pStyle w:val="ac"/>
        <w:spacing w:before="0" w:beforeAutospacing="0" w:after="0" w:afterAutospacing="0"/>
        <w:jc w:val="both"/>
        <w:rPr>
          <w:rFonts w:eastAsiaTheme="minorHAnsi"/>
          <w:sz w:val="25"/>
          <w:szCs w:val="25"/>
          <w:lang w:eastAsia="en-US"/>
        </w:rPr>
      </w:pPr>
    </w:p>
    <w:p w:rsidR="006D269E" w:rsidRPr="00A05D6A" w:rsidRDefault="006D269E" w:rsidP="006D269E">
      <w:pPr>
        <w:pStyle w:val="ac"/>
        <w:spacing w:before="0" w:beforeAutospacing="0" w:after="0" w:afterAutospacing="0"/>
        <w:jc w:val="both"/>
        <w:rPr>
          <w:rFonts w:eastAsiaTheme="minorHAnsi"/>
          <w:sz w:val="25"/>
          <w:szCs w:val="25"/>
          <w:lang w:eastAsia="en-US"/>
        </w:rPr>
      </w:pPr>
      <w:r w:rsidRPr="00A05D6A">
        <w:rPr>
          <w:rFonts w:eastAsiaTheme="minorHAnsi"/>
          <w:sz w:val="25"/>
          <w:szCs w:val="25"/>
          <w:lang w:eastAsia="en-US"/>
        </w:rPr>
        <w:t>Глава Заволжского</w:t>
      </w:r>
    </w:p>
    <w:p w:rsidR="007F72CF" w:rsidRDefault="006D269E" w:rsidP="006D269E">
      <w:pPr>
        <w:jc w:val="both"/>
        <w:rPr>
          <w:rFonts w:ascii="Times New Roman" w:hAnsi="Times New Roman" w:cs="Times New Roman"/>
          <w:sz w:val="25"/>
          <w:szCs w:val="25"/>
        </w:rPr>
      </w:pPr>
      <w:r w:rsidRPr="00A05D6A">
        <w:rPr>
          <w:rFonts w:ascii="Times New Roman" w:hAnsi="Times New Roman" w:cs="Times New Roman"/>
          <w:sz w:val="25"/>
          <w:szCs w:val="25"/>
        </w:rPr>
        <w:t>сельского</w:t>
      </w:r>
      <w:r w:rsidR="00A05D6A">
        <w:rPr>
          <w:rFonts w:ascii="Times New Roman" w:hAnsi="Times New Roman" w:cs="Times New Roman"/>
          <w:sz w:val="25"/>
          <w:szCs w:val="25"/>
        </w:rPr>
        <w:t xml:space="preserve"> </w:t>
      </w:r>
      <w:r w:rsidRPr="00A05D6A">
        <w:rPr>
          <w:rFonts w:ascii="Times New Roman" w:hAnsi="Times New Roman" w:cs="Times New Roman"/>
          <w:sz w:val="25"/>
          <w:szCs w:val="25"/>
        </w:rPr>
        <w:t xml:space="preserve">поселения                                                                  </w:t>
      </w:r>
      <w:r w:rsidR="008940E6" w:rsidRPr="00A05D6A">
        <w:rPr>
          <w:rFonts w:ascii="Times New Roman" w:hAnsi="Times New Roman" w:cs="Times New Roman"/>
          <w:sz w:val="25"/>
          <w:szCs w:val="25"/>
        </w:rPr>
        <w:t xml:space="preserve">  </w:t>
      </w:r>
      <w:r w:rsidR="00C16645" w:rsidRPr="00A05D6A">
        <w:rPr>
          <w:rFonts w:ascii="Times New Roman" w:hAnsi="Times New Roman" w:cs="Times New Roman"/>
          <w:sz w:val="25"/>
          <w:szCs w:val="25"/>
        </w:rPr>
        <w:t xml:space="preserve">            </w:t>
      </w:r>
      <w:r w:rsidR="008940E6" w:rsidRPr="00A05D6A">
        <w:rPr>
          <w:rFonts w:ascii="Times New Roman" w:hAnsi="Times New Roman" w:cs="Times New Roman"/>
          <w:sz w:val="25"/>
          <w:szCs w:val="25"/>
        </w:rPr>
        <w:t xml:space="preserve">        </w:t>
      </w:r>
      <w:r w:rsidR="00A05D6A">
        <w:rPr>
          <w:rFonts w:ascii="Times New Roman" w:hAnsi="Times New Roman" w:cs="Times New Roman"/>
          <w:sz w:val="25"/>
          <w:szCs w:val="25"/>
        </w:rPr>
        <w:t xml:space="preserve"> </w:t>
      </w:r>
      <w:r w:rsidRPr="00A05D6A">
        <w:rPr>
          <w:rFonts w:ascii="Times New Roman" w:hAnsi="Times New Roman" w:cs="Times New Roman"/>
          <w:sz w:val="25"/>
          <w:szCs w:val="25"/>
        </w:rPr>
        <w:t>Н.И.Ашастина</w:t>
      </w:r>
    </w:p>
    <w:p w:rsidR="007F72CF" w:rsidRPr="005B364E" w:rsidRDefault="007F72CF" w:rsidP="007F72CF">
      <w:pPr>
        <w:rPr>
          <w:rFonts w:ascii="Times New Roman" w:hAnsi="Times New Roman" w:cs="Times New Roman"/>
          <w:sz w:val="24"/>
          <w:szCs w:val="24"/>
        </w:rPr>
      </w:pPr>
      <w:r>
        <w:rPr>
          <w:rFonts w:ascii="Times New Roman" w:hAnsi="Times New Roman" w:cs="Times New Roman"/>
          <w:sz w:val="25"/>
          <w:szCs w:val="25"/>
        </w:rPr>
        <w:br w:type="page"/>
      </w:r>
      <w:r w:rsidRPr="005B364E">
        <w:rPr>
          <w:rFonts w:ascii="Times New Roman" w:hAnsi="Times New Roman" w:cs="Times New Roman"/>
          <w:sz w:val="24"/>
          <w:szCs w:val="24"/>
        </w:rPr>
        <w:lastRenderedPageBreak/>
        <w:t>Согласовано:</w:t>
      </w:r>
    </w:p>
    <w:p w:rsidR="007F72CF" w:rsidRPr="005B364E" w:rsidRDefault="007F72CF" w:rsidP="007F72CF">
      <w:pPr>
        <w:rPr>
          <w:rFonts w:ascii="Times New Roman" w:hAnsi="Times New Roman" w:cs="Times New Roman"/>
          <w:sz w:val="24"/>
          <w:szCs w:val="24"/>
        </w:rPr>
      </w:pPr>
    </w:p>
    <w:p w:rsidR="007F72CF" w:rsidRPr="005B364E" w:rsidRDefault="007F72CF" w:rsidP="007F72CF">
      <w:pPr>
        <w:rPr>
          <w:rFonts w:ascii="Times New Roman" w:hAnsi="Times New Roman" w:cs="Times New Roman"/>
          <w:sz w:val="24"/>
          <w:szCs w:val="24"/>
        </w:rPr>
      </w:pPr>
      <w:r w:rsidRPr="005B364E">
        <w:rPr>
          <w:rFonts w:ascii="Times New Roman" w:hAnsi="Times New Roman" w:cs="Times New Roman"/>
          <w:sz w:val="24"/>
          <w:szCs w:val="24"/>
        </w:rPr>
        <w:t>Зам. Главы Администрации ___________________   М.А.Поройская</w:t>
      </w:r>
    </w:p>
    <w:p w:rsidR="007F72CF" w:rsidRPr="005B364E" w:rsidRDefault="007F72CF" w:rsidP="007F72CF">
      <w:pPr>
        <w:rPr>
          <w:rFonts w:ascii="Times New Roman" w:hAnsi="Times New Roman" w:cs="Times New Roman"/>
          <w:sz w:val="24"/>
          <w:szCs w:val="24"/>
        </w:rPr>
      </w:pPr>
      <w:r w:rsidRPr="005B364E">
        <w:rPr>
          <w:rFonts w:ascii="Times New Roman" w:hAnsi="Times New Roman" w:cs="Times New Roman"/>
          <w:sz w:val="24"/>
          <w:szCs w:val="24"/>
        </w:rPr>
        <w:t>Зам. Главы Администрации ___________________   О.А.Круглова</w:t>
      </w:r>
    </w:p>
    <w:p w:rsidR="007F72CF" w:rsidRPr="005B364E" w:rsidRDefault="007F72CF" w:rsidP="007F72CF">
      <w:pPr>
        <w:rPr>
          <w:rFonts w:ascii="Times New Roman" w:hAnsi="Times New Roman" w:cs="Times New Roman"/>
          <w:sz w:val="24"/>
          <w:szCs w:val="24"/>
        </w:rPr>
      </w:pPr>
    </w:p>
    <w:p w:rsidR="007F72CF" w:rsidRPr="005B364E" w:rsidRDefault="007F72CF" w:rsidP="007F72CF">
      <w:pPr>
        <w:rPr>
          <w:rFonts w:ascii="Times New Roman" w:hAnsi="Times New Roman" w:cs="Times New Roman"/>
          <w:sz w:val="24"/>
          <w:szCs w:val="24"/>
        </w:rPr>
      </w:pPr>
      <w:r w:rsidRPr="005B364E">
        <w:rPr>
          <w:rFonts w:ascii="Times New Roman" w:hAnsi="Times New Roman" w:cs="Times New Roman"/>
          <w:sz w:val="24"/>
          <w:szCs w:val="24"/>
        </w:rPr>
        <w:t>Ознакомлены:</w:t>
      </w:r>
    </w:p>
    <w:p w:rsidR="007F72CF" w:rsidRPr="005B364E" w:rsidRDefault="007F72CF" w:rsidP="007F72CF">
      <w:pPr>
        <w:rPr>
          <w:rFonts w:ascii="Times New Roman" w:hAnsi="Times New Roman" w:cs="Times New Roman"/>
          <w:sz w:val="24"/>
          <w:szCs w:val="24"/>
        </w:rPr>
      </w:pPr>
      <w:r w:rsidRPr="005B364E">
        <w:rPr>
          <w:rFonts w:ascii="Times New Roman" w:hAnsi="Times New Roman" w:cs="Times New Roman"/>
          <w:sz w:val="24"/>
          <w:szCs w:val="24"/>
        </w:rPr>
        <w:t>Руководитель финансового сектора _________________  В.Б.Подъячева</w:t>
      </w:r>
    </w:p>
    <w:p w:rsidR="007F72CF" w:rsidRDefault="007F72CF" w:rsidP="007F72CF">
      <w:pPr>
        <w:spacing w:after="0"/>
        <w:jc w:val="both"/>
        <w:rPr>
          <w:rFonts w:ascii="Times New Roman" w:hAnsi="Times New Roman" w:cs="Times New Roman"/>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p>
    <w:p w:rsidR="007F72CF" w:rsidRDefault="007F72CF" w:rsidP="007F72CF">
      <w:pPr>
        <w:rPr>
          <w:rFonts w:ascii="Times New Roman" w:hAnsi="Times New Roman" w:cs="Times New Roman"/>
          <w:sz w:val="26"/>
          <w:szCs w:val="26"/>
        </w:rPr>
      </w:pPr>
      <w:r>
        <w:rPr>
          <w:rFonts w:ascii="Times New Roman" w:hAnsi="Times New Roman" w:cs="Times New Roman"/>
          <w:sz w:val="26"/>
          <w:szCs w:val="26"/>
        </w:rPr>
        <w:t>Электронный экземпляр сдан</w:t>
      </w:r>
    </w:p>
    <w:p w:rsidR="007F72CF" w:rsidRDefault="007F72CF" w:rsidP="007F72CF">
      <w:pPr>
        <w:rPr>
          <w:rFonts w:ascii="Times New Roman" w:hAnsi="Times New Roman" w:cs="Times New Roman"/>
          <w:sz w:val="26"/>
          <w:szCs w:val="26"/>
        </w:rPr>
      </w:pPr>
      <w:r>
        <w:rPr>
          <w:rFonts w:ascii="Times New Roman" w:hAnsi="Times New Roman" w:cs="Times New Roman"/>
          <w:sz w:val="26"/>
          <w:szCs w:val="26"/>
        </w:rPr>
        <w:t>_________________</w:t>
      </w:r>
    </w:p>
    <w:p w:rsidR="007F72CF" w:rsidRDefault="007F72CF" w:rsidP="007F72CF">
      <w:pPr>
        <w:rPr>
          <w:rFonts w:ascii="Times New Roman" w:hAnsi="Times New Roman" w:cs="Times New Roman"/>
          <w:sz w:val="26"/>
          <w:szCs w:val="26"/>
        </w:rPr>
      </w:pPr>
      <w:r>
        <w:rPr>
          <w:rFonts w:ascii="Times New Roman" w:hAnsi="Times New Roman" w:cs="Times New Roman"/>
          <w:sz w:val="26"/>
          <w:szCs w:val="26"/>
        </w:rPr>
        <w:t>исп.Поройская М.А.</w:t>
      </w:r>
      <w:r>
        <w:rPr>
          <w:rFonts w:ascii="Times New Roman" w:hAnsi="Times New Roman" w:cs="Times New Roman"/>
          <w:sz w:val="26"/>
          <w:szCs w:val="26"/>
        </w:rPr>
        <w:br w:type="page"/>
      </w:r>
    </w:p>
    <w:p w:rsidR="00786F39" w:rsidRDefault="00786F39" w:rsidP="00786F39">
      <w:pPr>
        <w:pStyle w:val="a4"/>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786F39" w:rsidRDefault="00786F39" w:rsidP="00786F39">
      <w:pPr>
        <w:pStyle w:val="a4"/>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786F39" w:rsidRDefault="00786F39" w:rsidP="00786F39">
      <w:pPr>
        <w:pStyle w:val="a4"/>
        <w:jc w:val="right"/>
        <w:rPr>
          <w:rFonts w:ascii="Times New Roman" w:hAnsi="Times New Roman" w:cs="Times New Roman"/>
          <w:sz w:val="26"/>
          <w:szCs w:val="26"/>
        </w:rPr>
      </w:pPr>
      <w:r>
        <w:rPr>
          <w:rFonts w:ascii="Times New Roman" w:hAnsi="Times New Roman" w:cs="Times New Roman"/>
          <w:sz w:val="26"/>
          <w:szCs w:val="26"/>
        </w:rPr>
        <w:t>Заволжского сельского поселения ЯМР ЯО</w:t>
      </w:r>
    </w:p>
    <w:p w:rsidR="00786F39" w:rsidRDefault="00786F39" w:rsidP="00786F39">
      <w:pPr>
        <w:pStyle w:val="a4"/>
        <w:jc w:val="right"/>
        <w:rPr>
          <w:rFonts w:ascii="Times New Roman" w:hAnsi="Times New Roman" w:cs="Times New Roman"/>
          <w:color w:val="FF0000"/>
          <w:sz w:val="26"/>
          <w:szCs w:val="26"/>
        </w:rPr>
      </w:pPr>
      <w:r>
        <w:rPr>
          <w:rFonts w:ascii="Times New Roman" w:hAnsi="Times New Roman" w:cs="Times New Roman"/>
          <w:sz w:val="26"/>
          <w:szCs w:val="26"/>
        </w:rPr>
        <w:t>от 27.03.2014г. № 109</w:t>
      </w:r>
    </w:p>
    <w:p w:rsidR="00786F39" w:rsidRDefault="00786F39" w:rsidP="00786F39">
      <w:pPr>
        <w:pStyle w:val="a4"/>
        <w:jc w:val="center"/>
        <w:rPr>
          <w:rFonts w:ascii="Times New Roman" w:hAnsi="Times New Roman" w:cs="Times New Roman"/>
          <w:b/>
          <w:sz w:val="26"/>
          <w:szCs w:val="26"/>
        </w:rPr>
      </w:pPr>
      <w:r>
        <w:rPr>
          <w:rFonts w:ascii="Times New Roman" w:hAnsi="Times New Roman" w:cs="Times New Roman"/>
          <w:b/>
          <w:sz w:val="26"/>
          <w:szCs w:val="26"/>
        </w:rPr>
        <w:t>Муниципальная целевая программа</w:t>
      </w:r>
    </w:p>
    <w:p w:rsidR="00786F39" w:rsidRDefault="00786F39" w:rsidP="00786F39">
      <w:pPr>
        <w:pStyle w:val="a4"/>
        <w:jc w:val="center"/>
        <w:rPr>
          <w:rFonts w:ascii="Times New Roman" w:hAnsi="Times New Roman" w:cs="Times New Roman"/>
          <w:b/>
          <w:sz w:val="26"/>
          <w:szCs w:val="26"/>
        </w:rPr>
      </w:pPr>
      <w:r>
        <w:rPr>
          <w:rFonts w:ascii="Times New Roman" w:hAnsi="Times New Roman" w:cs="Times New Roman"/>
          <w:b/>
          <w:sz w:val="26"/>
          <w:szCs w:val="26"/>
        </w:rPr>
        <w:t>«Переселение граждан из жилищного фонда, признанного непригодным для проживания, и (или) с высоким уровнем износа Заволжского сельского поселения  на 2014-2016 годы»</w:t>
      </w:r>
    </w:p>
    <w:p w:rsidR="000E6BB7" w:rsidRDefault="000E6BB7" w:rsidP="00786F39">
      <w:pPr>
        <w:pStyle w:val="a4"/>
        <w:jc w:val="center"/>
        <w:rPr>
          <w:rFonts w:ascii="Times New Roman" w:hAnsi="Times New Roman" w:cs="Times New Roman"/>
          <w:b/>
          <w:sz w:val="26"/>
          <w:szCs w:val="26"/>
        </w:rPr>
      </w:pPr>
    </w:p>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b/>
          <w:sz w:val="26"/>
          <w:szCs w:val="26"/>
        </w:rPr>
        <w:t>Паспорт программы</w:t>
      </w:r>
    </w:p>
    <w:p w:rsidR="000E6BB7" w:rsidRDefault="000E6BB7" w:rsidP="00786F39">
      <w:pPr>
        <w:pStyle w:val="a4"/>
        <w:jc w:val="center"/>
        <w:rPr>
          <w:rFonts w:ascii="Times New Roman" w:hAnsi="Times New Roman" w:cs="Times New Roman"/>
          <w:b/>
          <w:sz w:val="26"/>
          <w:szCs w:val="26"/>
        </w:rPr>
      </w:pPr>
    </w:p>
    <w:tbl>
      <w:tblPr>
        <w:tblStyle w:val="a7"/>
        <w:tblW w:w="0" w:type="auto"/>
        <w:tblLook w:val="04A0"/>
      </w:tblPr>
      <w:tblGrid>
        <w:gridCol w:w="2802"/>
        <w:gridCol w:w="6769"/>
      </w:tblGrid>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t>Наименование программы</w:t>
            </w:r>
          </w:p>
        </w:tc>
        <w:tc>
          <w:tcPr>
            <w:tcW w:w="6769" w:type="dxa"/>
          </w:tcPr>
          <w:p w:rsidR="000E6BB7" w:rsidRDefault="000E6BB7" w:rsidP="000E6BB7">
            <w:pPr>
              <w:pStyle w:val="a4"/>
              <w:rPr>
                <w:rFonts w:ascii="Times New Roman" w:hAnsi="Times New Roman" w:cs="Times New Roman"/>
                <w:b/>
                <w:sz w:val="26"/>
                <w:szCs w:val="26"/>
              </w:rPr>
            </w:pPr>
            <w:r>
              <w:rPr>
                <w:rFonts w:ascii="Times New Roman" w:hAnsi="Times New Roman" w:cs="Times New Roman"/>
                <w:sz w:val="26"/>
                <w:szCs w:val="26"/>
              </w:rPr>
              <w:t>Муниципальная целевая программа «Переселение граждан из жилищного фонда, признанного непригодным для проживания и (или) с высоким уровнем износа Заволжского сельского поселения на 2014-2016 годы »  (далее Программа)</w:t>
            </w:r>
          </w:p>
        </w:tc>
      </w:tr>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t>Основание разработки</w:t>
            </w:r>
          </w:p>
        </w:tc>
        <w:tc>
          <w:tcPr>
            <w:tcW w:w="6769" w:type="dxa"/>
          </w:tcPr>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федеральный закон от 06.10.2003 №131-ФЗ «Об общих принципах организации местного самоуправления в Российской Федерации»;</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 xml:space="preserve">- постановление Правительства Ярославской области от 26.01.2011 № 9-п “Об утверждении областной целевой программы "Реализация приоритетного национального проекта "Доступное и комфортное жилье - гражданам России" на территории Ярославской области" на 2011-2015гг.,  </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 xml:space="preserve">- формирование программного  бюджета   в   соответствии  с Бюджетным   кодексом  Российской   Федерации,   </w:t>
            </w:r>
          </w:p>
          <w:p w:rsidR="000E6BB7" w:rsidRDefault="000E6BB7" w:rsidP="000E6BB7">
            <w:pPr>
              <w:pStyle w:val="a4"/>
              <w:rPr>
                <w:rFonts w:ascii="Times New Roman" w:hAnsi="Times New Roman" w:cs="Times New Roman"/>
                <w:b/>
                <w:sz w:val="26"/>
                <w:szCs w:val="26"/>
              </w:rPr>
            </w:pPr>
            <w:r>
              <w:rPr>
                <w:rFonts w:ascii="Times New Roman" w:eastAsia="Times New Roman" w:hAnsi="Times New Roman" w:cs="Times New Roman"/>
                <w:bCs/>
                <w:color w:val="000000"/>
                <w:sz w:val="26"/>
                <w:szCs w:val="26"/>
                <w:lang w:eastAsia="ru-RU"/>
              </w:rPr>
              <w:t>-обеспечение жильем граждан, проживающих в домах не пригодных для проживания</w:t>
            </w:r>
          </w:p>
        </w:tc>
      </w:tr>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t>Основные разработчики программы</w:t>
            </w:r>
          </w:p>
        </w:tc>
        <w:tc>
          <w:tcPr>
            <w:tcW w:w="6769" w:type="dxa"/>
          </w:tcPr>
          <w:p w:rsidR="000E6BB7" w:rsidRDefault="000E6BB7" w:rsidP="000E6BB7">
            <w:pPr>
              <w:pStyle w:val="a4"/>
              <w:rPr>
                <w:rFonts w:ascii="Times New Roman" w:hAnsi="Times New Roman" w:cs="Times New Roman"/>
                <w:b/>
                <w:sz w:val="26"/>
                <w:szCs w:val="26"/>
              </w:rPr>
            </w:pPr>
            <w:r>
              <w:rPr>
                <w:rFonts w:ascii="Times New Roman" w:hAnsi="Times New Roman" w:cs="Times New Roman"/>
                <w:sz w:val="26"/>
                <w:szCs w:val="26"/>
              </w:rPr>
              <w:t>Администрация Заволжского сельского поселения ЯМР</w:t>
            </w:r>
          </w:p>
        </w:tc>
      </w:tr>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t>Цели и задачи программы</w:t>
            </w:r>
          </w:p>
        </w:tc>
        <w:tc>
          <w:tcPr>
            <w:tcW w:w="6769" w:type="dxa"/>
          </w:tcPr>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Цели Программы:</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обеспечение жильем граждан, проживающих в домах (жилых помещениях), преимущественно муниципального жилищного фонда, признанного непригодным для постоянного проживания;</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снижение объёмов ветхого и аварийного жилищного фонда в общем объёме жилищного фонда Заволжского сельского поселения;</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Задачи Программы:</w:t>
            </w:r>
          </w:p>
          <w:p w:rsidR="000E6BB7" w:rsidRDefault="000E6BB7" w:rsidP="000E6BB7">
            <w:pPr>
              <w:pStyle w:val="a4"/>
              <w:rPr>
                <w:rFonts w:ascii="Times New Roman" w:hAnsi="Times New Roman" w:cs="Times New Roman"/>
                <w:sz w:val="26"/>
                <w:szCs w:val="26"/>
              </w:rPr>
            </w:pPr>
            <w:r>
              <w:rPr>
                <w:rFonts w:ascii="Times New Roman" w:hAnsi="Times New Roman" w:cs="Times New Roman"/>
                <w:sz w:val="26"/>
                <w:szCs w:val="26"/>
              </w:rPr>
              <w:t>-обеспечение выполнения обязательств Администрации Заволжского сельского поселения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0E6BB7" w:rsidRDefault="000E6BB7" w:rsidP="000E6BB7">
            <w:pPr>
              <w:pStyle w:val="a4"/>
              <w:rPr>
                <w:rFonts w:ascii="Times New Roman" w:hAnsi="Times New Roman" w:cs="Times New Roman"/>
                <w:b/>
                <w:sz w:val="26"/>
                <w:szCs w:val="26"/>
              </w:rPr>
            </w:pPr>
          </w:p>
        </w:tc>
      </w:tr>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t>Сроки и этапы реализации программы</w:t>
            </w:r>
          </w:p>
        </w:tc>
        <w:tc>
          <w:tcPr>
            <w:tcW w:w="6769" w:type="dxa"/>
          </w:tcPr>
          <w:p w:rsidR="000E6BB7" w:rsidRDefault="000E6BB7" w:rsidP="000E6BB7">
            <w:pPr>
              <w:pStyle w:val="a4"/>
              <w:rPr>
                <w:rFonts w:ascii="Times New Roman" w:hAnsi="Times New Roman" w:cs="Times New Roman"/>
                <w:b/>
                <w:sz w:val="26"/>
                <w:szCs w:val="26"/>
              </w:rPr>
            </w:pPr>
            <w:r>
              <w:rPr>
                <w:rFonts w:ascii="Times New Roman" w:hAnsi="Times New Roman" w:cs="Times New Roman"/>
                <w:sz w:val="26"/>
                <w:szCs w:val="26"/>
              </w:rPr>
              <w:t>2014-2016годы</w:t>
            </w:r>
          </w:p>
        </w:tc>
      </w:tr>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lastRenderedPageBreak/>
              <w:t>Перечень основных мероприятий</w:t>
            </w:r>
          </w:p>
        </w:tc>
        <w:tc>
          <w:tcPr>
            <w:tcW w:w="6769" w:type="dxa"/>
          </w:tcPr>
          <w:p w:rsidR="000E6BB7" w:rsidRDefault="000E6BB7" w:rsidP="000E6BB7">
            <w:pPr>
              <w:pStyle w:val="a4"/>
              <w:rPr>
                <w:rFonts w:ascii="Times New Roman" w:hAnsi="Times New Roman" w:cs="Times New Roman"/>
                <w:b/>
                <w:sz w:val="26"/>
                <w:szCs w:val="26"/>
              </w:rPr>
            </w:pPr>
            <w:r>
              <w:rPr>
                <w:rFonts w:ascii="Times New Roman" w:hAnsi="Times New Roman" w:cs="Times New Roman"/>
                <w:sz w:val="26"/>
                <w:szCs w:val="26"/>
              </w:rPr>
              <w:t xml:space="preserve">Приобретение жилых помещений  </w:t>
            </w:r>
          </w:p>
        </w:tc>
      </w:tr>
      <w:tr w:rsidR="000E6BB7" w:rsidTr="000E6BB7">
        <w:tc>
          <w:tcPr>
            <w:tcW w:w="2802" w:type="dxa"/>
          </w:tcPr>
          <w:p w:rsidR="000E6BB7" w:rsidRDefault="000E6BB7" w:rsidP="00786F39">
            <w:pPr>
              <w:pStyle w:val="a4"/>
              <w:jc w:val="center"/>
              <w:rPr>
                <w:rFonts w:ascii="Times New Roman" w:hAnsi="Times New Roman" w:cs="Times New Roman"/>
                <w:b/>
                <w:sz w:val="26"/>
                <w:szCs w:val="26"/>
              </w:rPr>
            </w:pPr>
            <w:r>
              <w:rPr>
                <w:rFonts w:ascii="Times New Roman" w:hAnsi="Times New Roman" w:cs="Times New Roman"/>
                <w:sz w:val="26"/>
                <w:szCs w:val="26"/>
              </w:rPr>
              <w:t>Ответственные лица</w:t>
            </w:r>
          </w:p>
        </w:tc>
        <w:tc>
          <w:tcPr>
            <w:tcW w:w="6769" w:type="dxa"/>
          </w:tcPr>
          <w:p w:rsidR="000E6BB7" w:rsidRDefault="000E6BB7" w:rsidP="000E6BB7">
            <w:pPr>
              <w:snapToGrid w:val="0"/>
              <w:rPr>
                <w:rFonts w:ascii="Times New Roman" w:hAnsi="Times New Roman" w:cs="Times New Roman"/>
                <w:sz w:val="26"/>
                <w:szCs w:val="26"/>
              </w:rPr>
            </w:pPr>
            <w:r>
              <w:rPr>
                <w:rFonts w:ascii="Times New Roman" w:hAnsi="Times New Roman" w:cs="Times New Roman"/>
                <w:sz w:val="26"/>
                <w:szCs w:val="26"/>
              </w:rPr>
              <w:t>Ашастина Наталия Ивановна – Глава Заволжского сельского поселения ЯМР ЯО (тел.: 76-99-04);</w:t>
            </w:r>
          </w:p>
          <w:p w:rsidR="000E6BB7" w:rsidRDefault="000E6BB7" w:rsidP="000E6BB7">
            <w:pPr>
              <w:pStyle w:val="a4"/>
              <w:rPr>
                <w:rFonts w:ascii="Times New Roman" w:hAnsi="Times New Roman" w:cs="Times New Roman"/>
                <w:b/>
                <w:sz w:val="26"/>
                <w:szCs w:val="26"/>
              </w:rPr>
            </w:pPr>
            <w:r>
              <w:rPr>
                <w:rFonts w:ascii="Times New Roman" w:hAnsi="Times New Roman" w:cs="Times New Roman"/>
                <w:sz w:val="26"/>
                <w:szCs w:val="26"/>
              </w:rPr>
              <w:t>Поройская Марина Александровна – заместитель главы Администрации Заволжского сельского поселения ЯМР ЯО (тел.: 76-99-04)</w:t>
            </w:r>
          </w:p>
        </w:tc>
      </w:tr>
      <w:tr w:rsidR="000E6BB7" w:rsidTr="000E6BB7">
        <w:tc>
          <w:tcPr>
            <w:tcW w:w="2802" w:type="dxa"/>
          </w:tcPr>
          <w:p w:rsidR="000E6BB7" w:rsidRDefault="000E6BB7" w:rsidP="000E6BB7">
            <w:pPr>
              <w:pStyle w:val="a4"/>
              <w:jc w:val="center"/>
              <w:rPr>
                <w:rFonts w:ascii="Times New Roman" w:hAnsi="Times New Roman" w:cs="Times New Roman"/>
                <w:b/>
                <w:sz w:val="26"/>
                <w:szCs w:val="26"/>
              </w:rPr>
            </w:pPr>
            <w:r>
              <w:rPr>
                <w:rFonts w:ascii="Times New Roman" w:hAnsi="Times New Roman" w:cs="Times New Roman"/>
                <w:sz w:val="26"/>
                <w:szCs w:val="26"/>
              </w:rPr>
              <w:t xml:space="preserve">Объемы и источники финансирования </w:t>
            </w:r>
          </w:p>
        </w:tc>
        <w:tc>
          <w:tcPr>
            <w:tcW w:w="6769" w:type="dxa"/>
          </w:tcPr>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 xml:space="preserve">общая сумма (уточняется при утверждении бюджета)  671, 900 тыс. руб.: </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из них</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бюджет поселения (уточняется при утверждении бюджета):</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4г.-335, 950 тыс. руб.</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5г.-335, 950 тыс. руб.</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6г. -335, 950 тыс. руб.</w:t>
            </w:r>
          </w:p>
          <w:p w:rsidR="000E6BB7" w:rsidRDefault="000E6BB7" w:rsidP="000E6BB7">
            <w:pPr>
              <w:pStyle w:val="a4"/>
              <w:rPr>
                <w:rFonts w:ascii="Times New Roman" w:hAnsi="Times New Roman" w:cs="Times New Roman"/>
                <w:b/>
                <w:sz w:val="26"/>
                <w:szCs w:val="26"/>
              </w:rPr>
            </w:pPr>
          </w:p>
        </w:tc>
      </w:tr>
      <w:tr w:rsidR="000E6BB7" w:rsidTr="000E6BB7">
        <w:tc>
          <w:tcPr>
            <w:tcW w:w="2802" w:type="dxa"/>
          </w:tcPr>
          <w:p w:rsidR="000E6BB7" w:rsidRDefault="000E6BB7" w:rsidP="00786F39">
            <w:pPr>
              <w:pStyle w:val="a4"/>
              <w:jc w:val="center"/>
              <w:rPr>
                <w:rFonts w:ascii="Times New Roman" w:hAnsi="Times New Roman" w:cs="Times New Roman"/>
                <w:sz w:val="26"/>
                <w:szCs w:val="26"/>
              </w:rPr>
            </w:pPr>
            <w:r>
              <w:rPr>
                <w:rFonts w:ascii="Times New Roman" w:hAnsi="Times New Roman" w:cs="Times New Roman"/>
                <w:sz w:val="26"/>
                <w:szCs w:val="26"/>
              </w:rPr>
              <w:t>Ожидаемые конечные результаты реализации программы</w:t>
            </w:r>
          </w:p>
        </w:tc>
        <w:tc>
          <w:tcPr>
            <w:tcW w:w="6769" w:type="dxa"/>
          </w:tcPr>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снижение объёмов  ветхого и аварийного жилищного фонда в общем объёме жилищного фонда ЗСП:</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4-2016 годы -100%</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общее количество переселяемых граждан из жилищного фонда, признанного непригодным для проживания и/или жилищного фонда с высоким уровнем износа (более 70%):</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4-2016-шесть семей;</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расселение площади (количества) жилищного фонда, признанного непригодным для проживания и/или жилищного фонда с высоким уровнем износа (более 70%):</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4-2016г. ориентировочно 316,1 кв.м.</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общая площадь вновь приобретаемого жилищного фонда:</w:t>
            </w:r>
          </w:p>
          <w:p w:rsidR="000E6BB7" w:rsidRDefault="000E6BB7" w:rsidP="000E6BB7">
            <w:pPr>
              <w:rPr>
                <w:rFonts w:ascii="Times New Roman" w:hAnsi="Times New Roman" w:cs="Times New Roman"/>
                <w:sz w:val="26"/>
                <w:szCs w:val="26"/>
              </w:rPr>
            </w:pPr>
            <w:r>
              <w:rPr>
                <w:rFonts w:ascii="Times New Roman" w:hAnsi="Times New Roman" w:cs="Times New Roman"/>
                <w:sz w:val="26"/>
                <w:szCs w:val="26"/>
              </w:rPr>
              <w:t>2014-2016г. ориентировочно 320 кв.м.</w:t>
            </w:r>
          </w:p>
        </w:tc>
      </w:tr>
    </w:tbl>
    <w:p w:rsidR="000E6BB7" w:rsidRDefault="000E6BB7" w:rsidP="00786F39">
      <w:pPr>
        <w:pStyle w:val="a4"/>
        <w:jc w:val="center"/>
        <w:rPr>
          <w:rFonts w:ascii="Times New Roman" w:hAnsi="Times New Roman" w:cs="Times New Roman"/>
          <w:b/>
          <w:sz w:val="26"/>
          <w:szCs w:val="26"/>
        </w:rPr>
      </w:pPr>
    </w:p>
    <w:p w:rsidR="00786F39" w:rsidRPr="003F6EB6" w:rsidRDefault="00786F39" w:rsidP="00786F39">
      <w:pPr>
        <w:spacing w:after="0"/>
        <w:jc w:val="center"/>
        <w:rPr>
          <w:rFonts w:ascii="Times New Roman" w:hAnsi="Times New Roman" w:cs="Times New Roman"/>
          <w:b/>
          <w:sz w:val="26"/>
          <w:szCs w:val="26"/>
        </w:rPr>
      </w:pPr>
      <w:r w:rsidRPr="003F6EB6">
        <w:rPr>
          <w:rFonts w:ascii="Times New Roman" w:hAnsi="Times New Roman" w:cs="Times New Roman"/>
          <w:b/>
          <w:sz w:val="26"/>
          <w:szCs w:val="26"/>
        </w:rPr>
        <w:t>1.Содержание проблемы и обоснование необходимости её решения.</w:t>
      </w:r>
    </w:p>
    <w:p w:rsidR="00786F39" w:rsidRPr="003F6EB6" w:rsidRDefault="00786F39" w:rsidP="00786F39">
      <w:pPr>
        <w:spacing w:after="0"/>
        <w:ind w:firstLine="567"/>
        <w:jc w:val="both"/>
        <w:rPr>
          <w:rFonts w:ascii="Times New Roman" w:hAnsi="Times New Roman" w:cs="Times New Roman"/>
          <w:sz w:val="26"/>
          <w:szCs w:val="26"/>
        </w:rPr>
      </w:pPr>
      <w:r w:rsidRPr="003F6EB6">
        <w:rPr>
          <w:rFonts w:ascii="Times New Roman" w:hAnsi="Times New Roman" w:cs="Times New Roman"/>
          <w:sz w:val="26"/>
          <w:szCs w:val="26"/>
        </w:rPr>
        <w:t>Одной из важнейших проблем  жилищно-коммунальной реформы является проблема расселения  ветхого и аварийного жилищного фонда. Его наличие не только ухудшает внешний облик, понижает инвестиционную привлекательность поселения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786F39" w:rsidRPr="003F6EB6" w:rsidRDefault="00786F39" w:rsidP="00786F39">
      <w:pPr>
        <w:spacing w:after="0"/>
        <w:ind w:firstLine="567"/>
        <w:jc w:val="both"/>
        <w:rPr>
          <w:rFonts w:ascii="Times New Roman" w:hAnsi="Times New Roman" w:cs="Times New Roman"/>
          <w:sz w:val="26"/>
          <w:szCs w:val="26"/>
        </w:rPr>
      </w:pPr>
      <w:r w:rsidRPr="003F6EB6">
        <w:rPr>
          <w:rFonts w:ascii="Times New Roman" w:hAnsi="Times New Roman" w:cs="Times New Roman"/>
          <w:sz w:val="26"/>
          <w:szCs w:val="26"/>
        </w:rPr>
        <w:t>В течение последних нескольких лет, ввиду  дефицита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w:t>
      </w:r>
    </w:p>
    <w:p w:rsidR="00786F39" w:rsidRPr="00360930" w:rsidRDefault="00786F39" w:rsidP="00786F39">
      <w:pPr>
        <w:spacing w:after="0"/>
        <w:ind w:firstLine="567"/>
        <w:jc w:val="both"/>
        <w:rPr>
          <w:rFonts w:ascii="Times New Roman" w:hAnsi="Times New Roman" w:cs="Times New Roman"/>
          <w:sz w:val="26"/>
          <w:szCs w:val="26"/>
        </w:rPr>
      </w:pPr>
      <w:r w:rsidRPr="00360930">
        <w:rPr>
          <w:rFonts w:ascii="Times New Roman" w:hAnsi="Times New Roman" w:cs="Times New Roman"/>
          <w:sz w:val="26"/>
          <w:szCs w:val="26"/>
        </w:rPr>
        <w:t xml:space="preserve">На сегодняшний день в Заволжском сельском поселении </w:t>
      </w:r>
      <w:r>
        <w:rPr>
          <w:rFonts w:ascii="Times New Roman" w:hAnsi="Times New Roman" w:cs="Times New Roman"/>
          <w:sz w:val="26"/>
          <w:szCs w:val="26"/>
        </w:rPr>
        <w:t>6</w:t>
      </w:r>
      <w:r w:rsidRPr="00360930">
        <w:rPr>
          <w:rFonts w:ascii="Times New Roman" w:hAnsi="Times New Roman" w:cs="Times New Roman"/>
          <w:sz w:val="26"/>
          <w:szCs w:val="26"/>
        </w:rPr>
        <w:t xml:space="preserve"> жилых дом</w:t>
      </w:r>
      <w:r>
        <w:rPr>
          <w:rFonts w:ascii="Times New Roman" w:hAnsi="Times New Roman" w:cs="Times New Roman"/>
          <w:sz w:val="26"/>
          <w:szCs w:val="26"/>
        </w:rPr>
        <w:t>ов</w:t>
      </w:r>
      <w:r w:rsidRPr="00360930">
        <w:rPr>
          <w:rFonts w:ascii="Times New Roman" w:hAnsi="Times New Roman" w:cs="Times New Roman"/>
          <w:sz w:val="26"/>
          <w:szCs w:val="26"/>
        </w:rPr>
        <w:t xml:space="preserve"> общей площадью  </w:t>
      </w:r>
      <w:r>
        <w:rPr>
          <w:rFonts w:ascii="Times New Roman" w:hAnsi="Times New Roman" w:cs="Times New Roman"/>
          <w:sz w:val="26"/>
          <w:szCs w:val="26"/>
        </w:rPr>
        <w:t>367,9</w:t>
      </w:r>
      <w:r w:rsidRPr="00360930">
        <w:rPr>
          <w:rFonts w:ascii="Times New Roman" w:hAnsi="Times New Roman" w:cs="Times New Roman"/>
          <w:sz w:val="26"/>
          <w:szCs w:val="26"/>
        </w:rPr>
        <w:t xml:space="preserve"> кв.м, которые признаны непригодным для проживания , в них, на площади </w:t>
      </w:r>
      <w:r>
        <w:rPr>
          <w:rFonts w:ascii="Times New Roman" w:hAnsi="Times New Roman" w:cs="Times New Roman"/>
          <w:sz w:val="26"/>
          <w:szCs w:val="26"/>
        </w:rPr>
        <w:t>367,9</w:t>
      </w:r>
      <w:r w:rsidRPr="00360930">
        <w:rPr>
          <w:rFonts w:ascii="Times New Roman" w:hAnsi="Times New Roman" w:cs="Times New Roman"/>
          <w:sz w:val="26"/>
          <w:szCs w:val="26"/>
        </w:rPr>
        <w:t xml:space="preserve"> кв.м. проживает 2</w:t>
      </w:r>
      <w:r w:rsidR="00E15C20">
        <w:rPr>
          <w:rFonts w:ascii="Times New Roman" w:hAnsi="Times New Roman" w:cs="Times New Roman"/>
          <w:sz w:val="26"/>
          <w:szCs w:val="26"/>
        </w:rPr>
        <w:t>4</w:t>
      </w:r>
      <w:r w:rsidRPr="00360930">
        <w:rPr>
          <w:rFonts w:ascii="Times New Roman" w:hAnsi="Times New Roman" w:cs="Times New Roman"/>
          <w:sz w:val="26"/>
          <w:szCs w:val="26"/>
        </w:rPr>
        <w:t xml:space="preserve"> человек.</w:t>
      </w:r>
    </w:p>
    <w:p w:rsidR="00786F39" w:rsidRPr="00360930" w:rsidRDefault="00786F39" w:rsidP="00786F39">
      <w:pPr>
        <w:spacing w:after="0"/>
        <w:ind w:firstLine="567"/>
        <w:jc w:val="both"/>
        <w:rPr>
          <w:rFonts w:ascii="Times New Roman" w:hAnsi="Times New Roman" w:cs="Times New Roman"/>
          <w:sz w:val="26"/>
          <w:szCs w:val="26"/>
        </w:rPr>
      </w:pPr>
      <w:r w:rsidRPr="00360930">
        <w:rPr>
          <w:rFonts w:ascii="Times New Roman" w:hAnsi="Times New Roman" w:cs="Times New Roman"/>
          <w:sz w:val="26"/>
          <w:szCs w:val="26"/>
        </w:rPr>
        <w:t>Основными причинами наличия ветхого и аварийного жилищного фонда в Заволжском сельском поселении являются:</w:t>
      </w:r>
    </w:p>
    <w:p w:rsidR="00786F39" w:rsidRPr="00360930" w:rsidRDefault="00786F39" w:rsidP="00786F39">
      <w:pPr>
        <w:spacing w:after="0"/>
        <w:ind w:firstLine="567"/>
        <w:jc w:val="both"/>
        <w:rPr>
          <w:rFonts w:ascii="Times New Roman" w:hAnsi="Times New Roman" w:cs="Times New Roman"/>
          <w:sz w:val="26"/>
          <w:szCs w:val="26"/>
        </w:rPr>
      </w:pPr>
      <w:r w:rsidRPr="00360930">
        <w:rPr>
          <w:rFonts w:ascii="Times New Roman" w:hAnsi="Times New Roman" w:cs="Times New Roman"/>
          <w:sz w:val="26"/>
          <w:szCs w:val="26"/>
        </w:rPr>
        <w:lastRenderedPageBreak/>
        <w:t>а) естественное старение зданий;</w:t>
      </w:r>
    </w:p>
    <w:p w:rsidR="00786F39" w:rsidRPr="00360930" w:rsidRDefault="00786F39" w:rsidP="00786F39">
      <w:pPr>
        <w:spacing w:after="0"/>
        <w:ind w:firstLine="567"/>
        <w:jc w:val="both"/>
        <w:rPr>
          <w:rFonts w:ascii="Times New Roman" w:hAnsi="Times New Roman" w:cs="Times New Roman"/>
          <w:sz w:val="26"/>
          <w:szCs w:val="26"/>
        </w:rPr>
      </w:pPr>
      <w:r w:rsidRPr="00360930">
        <w:rPr>
          <w:rFonts w:ascii="Times New Roman" w:hAnsi="Times New Roman" w:cs="Times New Roman"/>
          <w:sz w:val="26"/>
          <w:szCs w:val="26"/>
        </w:rPr>
        <w:t>б) дефицит средств на капитальный ремонт и текущее  содержание жилищного фонда,</w:t>
      </w:r>
    </w:p>
    <w:p w:rsidR="00786F39" w:rsidRPr="00360930" w:rsidRDefault="00786F39" w:rsidP="00786F39">
      <w:pPr>
        <w:spacing w:after="0"/>
        <w:ind w:firstLine="567"/>
        <w:jc w:val="both"/>
        <w:rPr>
          <w:rFonts w:ascii="Times New Roman" w:hAnsi="Times New Roman" w:cs="Times New Roman"/>
          <w:sz w:val="26"/>
          <w:szCs w:val="26"/>
        </w:rPr>
      </w:pPr>
      <w:r w:rsidRPr="00360930">
        <w:rPr>
          <w:rFonts w:ascii="Times New Roman" w:hAnsi="Times New Roman" w:cs="Times New Roman"/>
          <w:sz w:val="26"/>
          <w:szCs w:val="26"/>
        </w:rPr>
        <w:t>в) уничтожение вследствие пожара.</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Сегодня в условиях рыночной экономики особенно важна социальная направленность предлагаемых мер. Большинство граждан, проживающих в ветхих и  аварийных домах, не в состоянии в настоящее время самостоятельно приобрести или получить на условиях найма жилье удовлетворительного качества.</w:t>
      </w:r>
    </w:p>
    <w:p w:rsidR="00786F39" w:rsidRDefault="00786F39" w:rsidP="00786F39">
      <w:pPr>
        <w:spacing w:after="0"/>
        <w:ind w:firstLine="567"/>
        <w:jc w:val="center"/>
        <w:rPr>
          <w:rFonts w:ascii="Times New Roman" w:hAnsi="Times New Roman" w:cs="Times New Roman"/>
          <w:b/>
          <w:color w:val="CE2525" w:themeColor="background1" w:themeShade="BF"/>
          <w:sz w:val="26"/>
          <w:szCs w:val="26"/>
        </w:rPr>
      </w:pPr>
    </w:p>
    <w:p w:rsidR="00786F39" w:rsidRPr="001935F6" w:rsidRDefault="00786F39" w:rsidP="00786F39">
      <w:pPr>
        <w:spacing w:after="0"/>
        <w:ind w:firstLine="567"/>
        <w:jc w:val="center"/>
        <w:rPr>
          <w:rFonts w:ascii="Times New Roman" w:hAnsi="Times New Roman" w:cs="Times New Roman"/>
          <w:b/>
          <w:sz w:val="26"/>
          <w:szCs w:val="26"/>
        </w:rPr>
      </w:pPr>
      <w:r w:rsidRPr="001935F6">
        <w:rPr>
          <w:rFonts w:ascii="Times New Roman" w:hAnsi="Times New Roman" w:cs="Times New Roman"/>
          <w:b/>
          <w:sz w:val="26"/>
          <w:szCs w:val="26"/>
        </w:rPr>
        <w:t>2.Цели и задачи Программы</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Основными целями Программы являются:</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обеспечение жильем граждан, проживающих в домах (жилых помещениях), преимущественно муниципального жилищного  фонда, признанного непригодным для постоянного проживания.</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снижение объёмов ветхого и аварийного жилищного фонда в общем объёме жилищного фонда Заволжского сельского поселения.</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расселение ветхого и аварийного жилья.</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Для достижения поставленных целей решаются следующие задачи:</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обследование жилищного фонда, отнесенного к категории  ветхого и аварийного;</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решение вопросов социально-экономического и градостроительного развития территорий (земельных участков), на которых расположены аварийные и ветхие жилые дома;</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координация деятельности  органов местного самоуправления поселения по реализации Программы;</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формирование финансовых ресурсов для обеспечения переселяемых граждан  благоустроенным жильем;</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управление направленными на финансирование программных мероприятий бюджетными средствами.</w:t>
      </w:r>
    </w:p>
    <w:p w:rsidR="00786F39" w:rsidRPr="001935F6" w:rsidRDefault="00786F39" w:rsidP="00786F39">
      <w:pPr>
        <w:spacing w:after="0"/>
        <w:ind w:firstLine="567"/>
        <w:jc w:val="both"/>
        <w:rPr>
          <w:rFonts w:ascii="Times New Roman" w:hAnsi="Times New Roman" w:cs="Times New Roman"/>
          <w:sz w:val="26"/>
          <w:szCs w:val="26"/>
        </w:rPr>
      </w:pPr>
      <w:r w:rsidRPr="001935F6">
        <w:rPr>
          <w:rFonts w:ascii="Times New Roman" w:hAnsi="Times New Roman" w:cs="Times New Roman"/>
          <w:sz w:val="26"/>
          <w:szCs w:val="26"/>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86F39" w:rsidRPr="004D3717" w:rsidRDefault="00786F39" w:rsidP="00786F39">
      <w:pPr>
        <w:spacing w:after="0"/>
        <w:ind w:firstLine="567"/>
        <w:jc w:val="center"/>
        <w:rPr>
          <w:rFonts w:ascii="Times New Roman" w:hAnsi="Times New Roman" w:cs="Times New Roman"/>
          <w:b/>
          <w:sz w:val="26"/>
          <w:szCs w:val="26"/>
        </w:rPr>
      </w:pPr>
      <w:r w:rsidRPr="004D3717">
        <w:rPr>
          <w:rFonts w:ascii="Times New Roman" w:hAnsi="Times New Roman" w:cs="Times New Roman"/>
          <w:b/>
          <w:sz w:val="26"/>
          <w:szCs w:val="26"/>
        </w:rPr>
        <w:t xml:space="preserve">3.Сроки </w:t>
      </w:r>
      <w:r>
        <w:rPr>
          <w:rFonts w:ascii="Times New Roman" w:hAnsi="Times New Roman" w:cs="Times New Roman"/>
          <w:b/>
          <w:sz w:val="26"/>
          <w:szCs w:val="26"/>
        </w:rPr>
        <w:t xml:space="preserve">и этапы </w:t>
      </w:r>
      <w:r w:rsidRPr="004D3717">
        <w:rPr>
          <w:rFonts w:ascii="Times New Roman" w:hAnsi="Times New Roman" w:cs="Times New Roman"/>
          <w:b/>
          <w:sz w:val="26"/>
          <w:szCs w:val="26"/>
        </w:rPr>
        <w:t>реализации Программы</w:t>
      </w:r>
    </w:p>
    <w:p w:rsidR="00786F39" w:rsidRPr="004D3717" w:rsidRDefault="00786F39" w:rsidP="00786F39">
      <w:pPr>
        <w:spacing w:after="0"/>
        <w:rPr>
          <w:rFonts w:ascii="Times New Roman" w:hAnsi="Times New Roman" w:cs="Times New Roman"/>
          <w:sz w:val="26"/>
          <w:szCs w:val="26"/>
        </w:rPr>
      </w:pPr>
      <w:r w:rsidRPr="004D3717">
        <w:rPr>
          <w:rFonts w:ascii="Times New Roman" w:hAnsi="Times New Roman" w:cs="Times New Roman"/>
          <w:sz w:val="26"/>
          <w:szCs w:val="26"/>
        </w:rPr>
        <w:t xml:space="preserve">          Настоящая программа рассчитана</w:t>
      </w:r>
      <w:r>
        <w:rPr>
          <w:rFonts w:ascii="Times New Roman" w:hAnsi="Times New Roman" w:cs="Times New Roman"/>
          <w:sz w:val="26"/>
          <w:szCs w:val="26"/>
        </w:rPr>
        <w:t xml:space="preserve"> на срок </w:t>
      </w:r>
      <w:r w:rsidRPr="004D3717">
        <w:rPr>
          <w:rFonts w:ascii="Times New Roman" w:hAnsi="Times New Roman" w:cs="Times New Roman"/>
          <w:sz w:val="26"/>
          <w:szCs w:val="26"/>
        </w:rPr>
        <w:t xml:space="preserve">  201</w:t>
      </w:r>
      <w:r>
        <w:rPr>
          <w:rFonts w:ascii="Times New Roman" w:hAnsi="Times New Roman" w:cs="Times New Roman"/>
          <w:sz w:val="26"/>
          <w:szCs w:val="26"/>
        </w:rPr>
        <w:t>4</w:t>
      </w:r>
      <w:r w:rsidRPr="004D3717">
        <w:rPr>
          <w:rFonts w:ascii="Times New Roman" w:hAnsi="Times New Roman" w:cs="Times New Roman"/>
          <w:sz w:val="26"/>
          <w:szCs w:val="26"/>
        </w:rPr>
        <w:t xml:space="preserve"> -  2016</w:t>
      </w:r>
      <w:r>
        <w:rPr>
          <w:rFonts w:ascii="Times New Roman" w:hAnsi="Times New Roman" w:cs="Times New Roman"/>
          <w:sz w:val="26"/>
          <w:szCs w:val="26"/>
        </w:rPr>
        <w:t>г.г.</w:t>
      </w:r>
      <w:r w:rsidRPr="004D3717">
        <w:rPr>
          <w:rFonts w:ascii="Times New Roman" w:hAnsi="Times New Roman" w:cs="Times New Roman"/>
          <w:sz w:val="26"/>
          <w:szCs w:val="26"/>
        </w:rPr>
        <w:t xml:space="preserve">                                                                                                                                                                                                                                                             </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Программа предусматривает поэтапное решение проблемы с учетом возможностей бюджетного финансирования всех уровней.</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На первом этапе необходимо:</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а)провести оценку объёмов  аварийного, непригодного для проживания жилищного фонда, подлежащего расселению, а также определить необходимые ресурсы для расселения граждан;</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б)сформировать законодательную и нормативную базу для предоставления жилья переселяемым гражданам;</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lastRenderedPageBreak/>
        <w:t>Второй этап Программы предусматривает решение следующих задач:</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а)формирование жилищного фонда для переселения граждан из домов, непригодных для проживания, признанных ветхими  и аварийными;</w:t>
      </w:r>
    </w:p>
    <w:p w:rsidR="00786F39"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б)переселение жильцов из аварийного жилищного фонда.</w:t>
      </w:r>
    </w:p>
    <w:p w:rsidR="00786F39" w:rsidRPr="004D3717" w:rsidRDefault="00786F39" w:rsidP="00786F39">
      <w:pPr>
        <w:spacing w:after="0"/>
        <w:ind w:firstLine="567"/>
        <w:jc w:val="both"/>
        <w:rPr>
          <w:rFonts w:ascii="Times New Roman" w:hAnsi="Times New Roman" w:cs="Times New Roman"/>
          <w:sz w:val="26"/>
          <w:szCs w:val="26"/>
        </w:rPr>
      </w:pPr>
    </w:p>
    <w:p w:rsidR="00786F39" w:rsidRPr="004D3717" w:rsidRDefault="00786F39" w:rsidP="00786F39">
      <w:pPr>
        <w:spacing w:after="0"/>
        <w:ind w:firstLine="567"/>
        <w:jc w:val="center"/>
        <w:rPr>
          <w:rFonts w:ascii="Times New Roman" w:hAnsi="Times New Roman" w:cs="Times New Roman"/>
          <w:b/>
          <w:sz w:val="26"/>
          <w:szCs w:val="26"/>
        </w:rPr>
      </w:pPr>
      <w:r w:rsidRPr="004D3717">
        <w:rPr>
          <w:rFonts w:ascii="Times New Roman" w:hAnsi="Times New Roman" w:cs="Times New Roman"/>
          <w:b/>
          <w:sz w:val="26"/>
          <w:szCs w:val="26"/>
        </w:rPr>
        <w:t>Основные показатели и индикаторы, позволяющие оценить ход реализации Программы</w:t>
      </w:r>
    </w:p>
    <w:tbl>
      <w:tblPr>
        <w:tblStyle w:val="a7"/>
        <w:tblW w:w="0" w:type="auto"/>
        <w:tblLook w:val="04A0"/>
      </w:tblPr>
      <w:tblGrid>
        <w:gridCol w:w="713"/>
        <w:gridCol w:w="4640"/>
        <w:gridCol w:w="1701"/>
        <w:gridCol w:w="2517"/>
      </w:tblGrid>
      <w:tr w:rsidR="00786F39" w:rsidRPr="004D3717" w:rsidTr="00E15C2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w:t>
            </w:r>
          </w:p>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п.п.</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наименование</w:t>
            </w:r>
          </w:p>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показа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начальное значение показателя</w:t>
            </w:r>
          </w:p>
        </w:tc>
        <w:tc>
          <w:tcPr>
            <w:tcW w:w="2517" w:type="dxa"/>
            <w:tcBorders>
              <w:top w:val="single" w:sz="4" w:space="0" w:color="000000" w:themeColor="text1"/>
              <w:left w:val="single" w:sz="4" w:space="0" w:color="000000" w:themeColor="text1"/>
              <w:bottom w:val="nil"/>
              <w:right w:val="single" w:sz="4" w:space="0" w:color="000000" w:themeColor="text1"/>
            </w:tcBorders>
          </w:tcPr>
          <w:p w:rsidR="00786F39" w:rsidRPr="004D3717" w:rsidRDefault="00786F39" w:rsidP="007B33BE">
            <w:pPr>
              <w:jc w:val="center"/>
              <w:rPr>
                <w:rFonts w:ascii="Times New Roman" w:hAnsi="Times New Roman" w:cs="Times New Roman"/>
                <w:sz w:val="26"/>
                <w:szCs w:val="26"/>
              </w:rPr>
            </w:pPr>
            <w:r w:rsidRPr="004D3717">
              <w:rPr>
                <w:rFonts w:ascii="Times New Roman" w:hAnsi="Times New Roman" w:cs="Times New Roman"/>
                <w:sz w:val="26"/>
                <w:szCs w:val="26"/>
              </w:rPr>
              <w:t>значение показателя</w:t>
            </w:r>
          </w:p>
          <w:p w:rsidR="00786F39" w:rsidRPr="004D3717" w:rsidRDefault="00786F39" w:rsidP="007B33BE">
            <w:pPr>
              <w:jc w:val="center"/>
              <w:rPr>
                <w:rFonts w:ascii="Times New Roman" w:hAnsi="Times New Roman" w:cs="Times New Roman"/>
                <w:sz w:val="26"/>
                <w:szCs w:val="26"/>
              </w:rPr>
            </w:pPr>
          </w:p>
        </w:tc>
      </w:tr>
      <w:tr w:rsidR="00786F39" w:rsidRPr="004D3717" w:rsidTr="00E15C2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7B33BE">
            <w:pPr>
              <w:jc w:val="both"/>
              <w:rPr>
                <w:rFonts w:ascii="Times New Roman" w:hAnsi="Times New Roman" w:cs="Times New Roman"/>
                <w:sz w:val="26"/>
                <w:szCs w:val="26"/>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7B33BE">
            <w:pPr>
              <w:jc w:val="both"/>
              <w:rPr>
                <w:rFonts w:ascii="Times New Roman" w:hAnsi="Times New Roman" w:cs="Times New Roman"/>
                <w:sz w:val="26"/>
                <w:szCs w:val="2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7B33BE">
            <w:pPr>
              <w:jc w:val="both"/>
              <w:rPr>
                <w:rFonts w:ascii="Times New Roman" w:hAnsi="Times New Roman" w:cs="Times New Roman"/>
                <w:sz w:val="26"/>
                <w:szCs w:val="26"/>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86F39">
            <w:pPr>
              <w:jc w:val="center"/>
              <w:rPr>
                <w:rFonts w:ascii="Times New Roman" w:hAnsi="Times New Roman" w:cs="Times New Roman"/>
                <w:sz w:val="26"/>
                <w:szCs w:val="26"/>
              </w:rPr>
            </w:pPr>
            <w:r w:rsidRPr="004D3717">
              <w:rPr>
                <w:rFonts w:ascii="Times New Roman" w:hAnsi="Times New Roman" w:cs="Times New Roman"/>
                <w:sz w:val="26"/>
                <w:szCs w:val="26"/>
              </w:rPr>
              <w:t xml:space="preserve"> 201</w:t>
            </w:r>
            <w:r>
              <w:rPr>
                <w:rFonts w:ascii="Times New Roman" w:hAnsi="Times New Roman" w:cs="Times New Roman"/>
                <w:sz w:val="26"/>
                <w:szCs w:val="26"/>
              </w:rPr>
              <w:t>4</w:t>
            </w:r>
            <w:r w:rsidRPr="004D3717">
              <w:rPr>
                <w:rFonts w:ascii="Times New Roman" w:hAnsi="Times New Roman" w:cs="Times New Roman"/>
                <w:sz w:val="26"/>
                <w:szCs w:val="26"/>
              </w:rPr>
              <w:t>-2016г.г.</w:t>
            </w:r>
          </w:p>
        </w:tc>
      </w:tr>
      <w:tr w:rsidR="00786F39" w:rsidRPr="004D3717" w:rsidTr="00E15C2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1</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Объём снижения ветхого и аварийного жилищного фонда в общем объёме  жилищного фонда посел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3839FC">
            <w:pPr>
              <w:jc w:val="center"/>
              <w:rPr>
                <w:rFonts w:ascii="Times New Roman" w:hAnsi="Times New Roman" w:cs="Times New Roman"/>
                <w:sz w:val="26"/>
                <w:szCs w:val="26"/>
              </w:rPr>
            </w:pPr>
          </w:p>
          <w:p w:rsidR="00786F39" w:rsidRPr="004D3717" w:rsidRDefault="00786F39" w:rsidP="003839FC">
            <w:pPr>
              <w:jc w:val="center"/>
              <w:rPr>
                <w:rFonts w:ascii="Times New Roman" w:hAnsi="Times New Roman" w:cs="Times New Roman"/>
                <w:sz w:val="26"/>
                <w:szCs w:val="26"/>
              </w:rPr>
            </w:pPr>
            <w:r w:rsidRPr="004D3717">
              <w:rPr>
                <w:rFonts w:ascii="Times New Roman" w:hAnsi="Times New Roman" w:cs="Times New Roman"/>
                <w:sz w:val="26"/>
                <w:szCs w:val="26"/>
              </w:rPr>
              <w:t>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center"/>
              <w:rPr>
                <w:rFonts w:ascii="Times New Roman" w:hAnsi="Times New Roman" w:cs="Times New Roman"/>
                <w:sz w:val="26"/>
                <w:szCs w:val="26"/>
              </w:rPr>
            </w:pPr>
          </w:p>
          <w:p w:rsidR="00786F39" w:rsidRPr="004D3717" w:rsidRDefault="00786F39" w:rsidP="007B33BE">
            <w:pPr>
              <w:jc w:val="center"/>
              <w:rPr>
                <w:rFonts w:ascii="Times New Roman" w:hAnsi="Times New Roman" w:cs="Times New Roman"/>
                <w:sz w:val="26"/>
                <w:szCs w:val="26"/>
              </w:rPr>
            </w:pPr>
            <w:r w:rsidRPr="004D3717">
              <w:rPr>
                <w:rFonts w:ascii="Times New Roman" w:hAnsi="Times New Roman" w:cs="Times New Roman"/>
                <w:sz w:val="26"/>
                <w:szCs w:val="26"/>
              </w:rPr>
              <w:t>0,31%</w:t>
            </w:r>
          </w:p>
        </w:tc>
      </w:tr>
      <w:tr w:rsidR="00786F39" w:rsidRPr="004D3717" w:rsidTr="00E15C2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2</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Общее количество переселяемых граждан (семей) из жилищного фонда, признанного непригодным для проживания и /или жилищного фонда с высоким уровнем износа (более 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3839FC">
            <w:pPr>
              <w:jc w:val="center"/>
              <w:rPr>
                <w:rFonts w:ascii="Times New Roman" w:hAnsi="Times New Roman" w:cs="Times New Roman"/>
                <w:sz w:val="26"/>
                <w:szCs w:val="26"/>
              </w:rPr>
            </w:pPr>
          </w:p>
          <w:p w:rsidR="00786F39" w:rsidRPr="004D3717" w:rsidRDefault="00786F39" w:rsidP="003839FC">
            <w:pPr>
              <w:jc w:val="center"/>
              <w:rPr>
                <w:rFonts w:ascii="Times New Roman" w:hAnsi="Times New Roman" w:cs="Times New Roman"/>
                <w:sz w:val="26"/>
                <w:szCs w:val="26"/>
              </w:rPr>
            </w:pPr>
            <w:r w:rsidRPr="004D3717">
              <w:rPr>
                <w:rFonts w:ascii="Times New Roman" w:hAnsi="Times New Roman" w:cs="Times New Roman"/>
                <w:sz w:val="26"/>
                <w:szCs w:val="26"/>
              </w:rPr>
              <w:t>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7B33BE">
            <w:pPr>
              <w:jc w:val="center"/>
              <w:rPr>
                <w:rFonts w:ascii="Times New Roman" w:hAnsi="Times New Roman" w:cs="Times New Roman"/>
                <w:sz w:val="26"/>
                <w:szCs w:val="26"/>
              </w:rPr>
            </w:pPr>
          </w:p>
          <w:p w:rsidR="00786F39" w:rsidRPr="004D3717" w:rsidRDefault="00786F39" w:rsidP="000E6BB7">
            <w:pPr>
              <w:jc w:val="center"/>
              <w:rPr>
                <w:rFonts w:ascii="Times New Roman" w:hAnsi="Times New Roman" w:cs="Times New Roman"/>
                <w:sz w:val="26"/>
                <w:szCs w:val="26"/>
              </w:rPr>
            </w:pPr>
            <w:r w:rsidRPr="004D3717">
              <w:rPr>
                <w:rFonts w:ascii="Times New Roman" w:hAnsi="Times New Roman" w:cs="Times New Roman"/>
                <w:sz w:val="26"/>
                <w:szCs w:val="26"/>
              </w:rPr>
              <w:t>2</w:t>
            </w:r>
            <w:r w:rsidR="000E6BB7">
              <w:rPr>
                <w:rFonts w:ascii="Times New Roman" w:hAnsi="Times New Roman" w:cs="Times New Roman"/>
                <w:sz w:val="26"/>
                <w:szCs w:val="26"/>
              </w:rPr>
              <w:t>0</w:t>
            </w:r>
          </w:p>
        </w:tc>
      </w:tr>
      <w:tr w:rsidR="00786F39" w:rsidRPr="004D3717" w:rsidTr="00E15C2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3</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4D3717" w:rsidRDefault="00786F39" w:rsidP="007B33BE">
            <w:pPr>
              <w:jc w:val="both"/>
              <w:rPr>
                <w:rFonts w:ascii="Times New Roman" w:hAnsi="Times New Roman" w:cs="Times New Roman"/>
                <w:sz w:val="26"/>
                <w:szCs w:val="26"/>
              </w:rPr>
            </w:pPr>
            <w:r w:rsidRPr="004D3717">
              <w:rPr>
                <w:rFonts w:ascii="Times New Roman" w:hAnsi="Times New Roman" w:cs="Times New Roman"/>
                <w:sz w:val="26"/>
                <w:szCs w:val="26"/>
              </w:rPr>
              <w:t>Общая площадь вновь создаваемого (приобретаемого) жилищного фонда(кв.м.)</w:t>
            </w:r>
            <w:r w:rsidR="00140E9D">
              <w:rPr>
                <w:rFonts w:ascii="Times New Roman" w:hAnsi="Times New Roman" w:cs="Times New Roman"/>
                <w:sz w:val="26"/>
                <w:szCs w:val="26"/>
              </w:rPr>
              <w:t xml:space="preserve"> ориентировоч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3839FC">
            <w:pPr>
              <w:jc w:val="center"/>
              <w:rPr>
                <w:rFonts w:ascii="Times New Roman" w:hAnsi="Times New Roman" w:cs="Times New Roman"/>
                <w:sz w:val="26"/>
                <w:szCs w:val="26"/>
              </w:rPr>
            </w:pPr>
          </w:p>
          <w:p w:rsidR="00786F39" w:rsidRPr="004D3717" w:rsidRDefault="00786F39" w:rsidP="003839FC">
            <w:pPr>
              <w:jc w:val="center"/>
              <w:rPr>
                <w:rFonts w:ascii="Times New Roman" w:hAnsi="Times New Roman" w:cs="Times New Roman"/>
                <w:sz w:val="26"/>
                <w:szCs w:val="26"/>
              </w:rPr>
            </w:pPr>
            <w:r w:rsidRPr="004D3717">
              <w:rPr>
                <w:rFonts w:ascii="Times New Roman" w:hAnsi="Times New Roman" w:cs="Times New Roman"/>
                <w:sz w:val="26"/>
                <w:szCs w:val="26"/>
              </w:rPr>
              <w:t>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4D3717" w:rsidRDefault="00786F39" w:rsidP="007B33BE">
            <w:pPr>
              <w:jc w:val="center"/>
              <w:rPr>
                <w:rFonts w:ascii="Times New Roman" w:hAnsi="Times New Roman" w:cs="Times New Roman"/>
                <w:sz w:val="26"/>
                <w:szCs w:val="26"/>
              </w:rPr>
            </w:pPr>
          </w:p>
          <w:p w:rsidR="00786F39" w:rsidRPr="004D3717" w:rsidRDefault="00140E9D" w:rsidP="00786F39">
            <w:pPr>
              <w:jc w:val="center"/>
              <w:rPr>
                <w:rFonts w:ascii="Times New Roman" w:hAnsi="Times New Roman" w:cs="Times New Roman"/>
                <w:sz w:val="26"/>
                <w:szCs w:val="26"/>
              </w:rPr>
            </w:pPr>
            <w:r>
              <w:rPr>
                <w:rFonts w:ascii="Times New Roman" w:hAnsi="Times New Roman" w:cs="Times New Roman"/>
                <w:sz w:val="26"/>
                <w:szCs w:val="26"/>
              </w:rPr>
              <w:t>320</w:t>
            </w:r>
          </w:p>
        </w:tc>
      </w:tr>
    </w:tbl>
    <w:p w:rsidR="00786F39" w:rsidRDefault="00786F39" w:rsidP="00786F39">
      <w:pPr>
        <w:spacing w:after="0"/>
        <w:ind w:firstLine="567"/>
        <w:jc w:val="both"/>
        <w:rPr>
          <w:rFonts w:ascii="Times New Roman" w:hAnsi="Times New Roman" w:cs="Times New Roman"/>
          <w:sz w:val="26"/>
          <w:szCs w:val="26"/>
        </w:rPr>
      </w:pPr>
    </w:p>
    <w:p w:rsidR="000E6BB7" w:rsidRPr="004D3717" w:rsidRDefault="00786F39" w:rsidP="00786F39">
      <w:pPr>
        <w:spacing w:after="0"/>
        <w:ind w:firstLine="567"/>
        <w:jc w:val="both"/>
        <w:rPr>
          <w:rFonts w:ascii="Times New Roman" w:hAnsi="Times New Roman" w:cs="Times New Roman"/>
          <w:sz w:val="26"/>
          <w:szCs w:val="26"/>
        </w:rPr>
      </w:pPr>
      <w:r w:rsidRPr="004D3717">
        <w:rPr>
          <w:rFonts w:ascii="Times New Roman" w:hAnsi="Times New Roman" w:cs="Times New Roman"/>
          <w:sz w:val="26"/>
          <w:szCs w:val="26"/>
        </w:rPr>
        <w:t>Общая площадь расселяемого жилищного фонда( в кв.м.) в 201</w:t>
      </w:r>
      <w:r>
        <w:rPr>
          <w:rFonts w:ascii="Times New Roman" w:hAnsi="Times New Roman" w:cs="Times New Roman"/>
          <w:sz w:val="26"/>
          <w:szCs w:val="26"/>
        </w:rPr>
        <w:t>4</w:t>
      </w:r>
      <w:r w:rsidRPr="004D3717">
        <w:rPr>
          <w:rFonts w:ascii="Times New Roman" w:hAnsi="Times New Roman" w:cs="Times New Roman"/>
          <w:sz w:val="26"/>
          <w:szCs w:val="26"/>
        </w:rPr>
        <w:t>-2016г.г., в том числе по адресу:</w:t>
      </w:r>
    </w:p>
    <w:tbl>
      <w:tblPr>
        <w:tblStyle w:val="a7"/>
        <w:tblW w:w="9747" w:type="dxa"/>
        <w:tblLayout w:type="fixed"/>
        <w:tblLook w:val="04A0"/>
      </w:tblPr>
      <w:tblGrid>
        <w:gridCol w:w="534"/>
        <w:gridCol w:w="1701"/>
        <w:gridCol w:w="1417"/>
        <w:gridCol w:w="2410"/>
        <w:gridCol w:w="1417"/>
        <w:gridCol w:w="1134"/>
        <w:gridCol w:w="1134"/>
      </w:tblGrid>
      <w:tr w:rsidR="00786F39" w:rsidRPr="008A4E3F" w:rsidTr="00E15C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8A4E3F" w:rsidRDefault="00786F39" w:rsidP="007B33BE">
            <w:pPr>
              <w:jc w:val="center"/>
              <w:rPr>
                <w:rFonts w:ascii="Times New Roman" w:hAnsi="Times New Roman" w:cs="Times New Roman"/>
                <w:sz w:val="24"/>
                <w:szCs w:val="24"/>
              </w:rPr>
            </w:pPr>
            <w:r w:rsidRPr="008A4E3F">
              <w:rPr>
                <w:rFonts w:ascii="Times New Roman" w:hAnsi="Times New Roman" w:cs="Times New Roman"/>
                <w:sz w:val="24"/>
                <w:szCs w:val="24"/>
              </w:rPr>
              <w:t>№№</w:t>
            </w:r>
          </w:p>
          <w:p w:rsidR="00786F39" w:rsidRPr="008A4E3F" w:rsidRDefault="00786F39" w:rsidP="000E6BB7">
            <w:pPr>
              <w:jc w:val="center"/>
              <w:rPr>
                <w:rFonts w:ascii="Times New Roman" w:hAnsi="Times New Roman" w:cs="Times New Roman"/>
                <w:sz w:val="24"/>
                <w:szCs w:val="24"/>
              </w:rPr>
            </w:pPr>
            <w:r w:rsidRPr="008A4E3F">
              <w:rPr>
                <w:rFonts w:ascii="Times New Roman" w:hAnsi="Times New Roman" w:cs="Times New Roman"/>
                <w:sz w:val="24"/>
                <w:szCs w:val="24"/>
              </w:rPr>
              <w:t>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8A4E3F" w:rsidRDefault="00786F39" w:rsidP="000E6BB7">
            <w:pPr>
              <w:jc w:val="center"/>
              <w:rPr>
                <w:rFonts w:ascii="Times New Roman" w:hAnsi="Times New Roman" w:cs="Times New Roman"/>
                <w:sz w:val="24"/>
                <w:szCs w:val="24"/>
              </w:rPr>
            </w:pPr>
            <w:r w:rsidRPr="008A4E3F">
              <w:rPr>
                <w:rFonts w:ascii="Times New Roman" w:hAnsi="Times New Roman" w:cs="Times New Roman"/>
                <w:sz w:val="24"/>
                <w:szCs w:val="24"/>
              </w:rPr>
              <w:t>Дата признания дома непригодным для пост</w:t>
            </w:r>
            <w:r w:rsidR="000E6BB7">
              <w:rPr>
                <w:rFonts w:ascii="Times New Roman" w:hAnsi="Times New Roman" w:cs="Times New Roman"/>
                <w:sz w:val="24"/>
                <w:szCs w:val="24"/>
              </w:rPr>
              <w:t>.</w:t>
            </w:r>
            <w:r w:rsidRPr="008A4E3F">
              <w:rPr>
                <w:rFonts w:ascii="Times New Roman" w:hAnsi="Times New Roman" w:cs="Times New Roman"/>
                <w:sz w:val="24"/>
                <w:szCs w:val="24"/>
              </w:rPr>
              <w:t xml:space="preserve"> прожив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8A4E3F" w:rsidRDefault="00786F39" w:rsidP="007B33BE">
            <w:pPr>
              <w:jc w:val="center"/>
              <w:rPr>
                <w:rFonts w:ascii="Times New Roman" w:hAnsi="Times New Roman" w:cs="Times New Roman"/>
                <w:sz w:val="24"/>
                <w:szCs w:val="24"/>
              </w:rPr>
            </w:pPr>
            <w:r w:rsidRPr="008A4E3F">
              <w:rPr>
                <w:rFonts w:ascii="Times New Roman" w:hAnsi="Times New Roman" w:cs="Times New Roman"/>
                <w:sz w:val="24"/>
                <w:szCs w:val="24"/>
              </w:rPr>
              <w:t>Предполагаемый срок рассел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8A4E3F" w:rsidRDefault="00786F39" w:rsidP="007B33BE">
            <w:pPr>
              <w:jc w:val="center"/>
              <w:rPr>
                <w:rFonts w:ascii="Times New Roman" w:hAnsi="Times New Roman" w:cs="Times New Roman"/>
                <w:sz w:val="24"/>
                <w:szCs w:val="24"/>
              </w:rPr>
            </w:pPr>
            <w:r w:rsidRPr="008A4E3F">
              <w:rPr>
                <w:rFonts w:ascii="Times New Roman" w:hAnsi="Times New Roman" w:cs="Times New Roman"/>
                <w:sz w:val="24"/>
                <w:szCs w:val="24"/>
              </w:rPr>
              <w:t xml:space="preserve">Адре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Pr="008A4E3F" w:rsidRDefault="00786F39" w:rsidP="000E6BB7">
            <w:pPr>
              <w:jc w:val="center"/>
              <w:rPr>
                <w:rFonts w:ascii="Times New Roman" w:hAnsi="Times New Roman" w:cs="Times New Roman"/>
                <w:sz w:val="24"/>
                <w:szCs w:val="24"/>
              </w:rPr>
            </w:pPr>
            <w:r w:rsidRPr="008A4E3F">
              <w:rPr>
                <w:rFonts w:ascii="Times New Roman" w:hAnsi="Times New Roman" w:cs="Times New Roman"/>
                <w:sz w:val="24"/>
                <w:szCs w:val="24"/>
              </w:rPr>
              <w:t>Общая площадь расселяемого жил</w:t>
            </w:r>
            <w:r w:rsidR="000E6BB7">
              <w:rPr>
                <w:rFonts w:ascii="Times New Roman" w:hAnsi="Times New Roman" w:cs="Times New Roman"/>
                <w:sz w:val="24"/>
                <w:szCs w:val="24"/>
              </w:rPr>
              <w:t>.</w:t>
            </w:r>
            <w:r w:rsidRPr="008A4E3F">
              <w:rPr>
                <w:rFonts w:ascii="Times New Roman" w:hAnsi="Times New Roman" w:cs="Times New Roman"/>
                <w:sz w:val="24"/>
                <w:szCs w:val="24"/>
              </w:rPr>
              <w:t xml:space="preserve"> фонда кв.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39" w:rsidRPr="008A4E3F" w:rsidRDefault="00786F39" w:rsidP="007B33BE">
            <w:pPr>
              <w:jc w:val="center"/>
              <w:rPr>
                <w:rFonts w:ascii="Times New Roman" w:hAnsi="Times New Roman" w:cs="Times New Roman"/>
                <w:sz w:val="24"/>
                <w:szCs w:val="24"/>
              </w:rPr>
            </w:pPr>
            <w:r w:rsidRPr="008A4E3F">
              <w:rPr>
                <w:rFonts w:ascii="Times New Roman" w:hAnsi="Times New Roman" w:cs="Times New Roman"/>
                <w:sz w:val="24"/>
                <w:szCs w:val="24"/>
              </w:rPr>
              <w:t>Количество семей (квартир)</w:t>
            </w:r>
            <w:r w:rsidR="000E6BB7">
              <w:rPr>
                <w:rFonts w:ascii="Times New Roman" w:hAnsi="Times New Roman" w:cs="Times New Roman"/>
                <w:sz w:val="24"/>
                <w:szCs w:val="24"/>
              </w:rPr>
              <w:t>/ чел.</w:t>
            </w:r>
          </w:p>
          <w:p w:rsidR="00786F39" w:rsidRPr="008A4E3F" w:rsidRDefault="00786F39" w:rsidP="007B33BE">
            <w:pPr>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39" w:rsidRDefault="00786F39" w:rsidP="007B33BE">
            <w:pPr>
              <w:jc w:val="center"/>
              <w:rPr>
                <w:rFonts w:ascii="Times New Roman" w:hAnsi="Times New Roman" w:cs="Times New Roman"/>
                <w:sz w:val="24"/>
                <w:szCs w:val="24"/>
              </w:rPr>
            </w:pPr>
            <w:r w:rsidRPr="008A4E3F">
              <w:rPr>
                <w:rFonts w:ascii="Times New Roman" w:hAnsi="Times New Roman" w:cs="Times New Roman"/>
                <w:sz w:val="24"/>
                <w:szCs w:val="24"/>
              </w:rPr>
              <w:t>Доля участия в общей стоимости тыс.</w:t>
            </w:r>
            <w:r>
              <w:rPr>
                <w:rFonts w:ascii="Times New Roman" w:hAnsi="Times New Roman" w:cs="Times New Roman"/>
                <w:sz w:val="24"/>
                <w:szCs w:val="24"/>
              </w:rPr>
              <w:t xml:space="preserve"> </w:t>
            </w:r>
            <w:r w:rsidRPr="008A4E3F">
              <w:rPr>
                <w:rFonts w:ascii="Times New Roman" w:hAnsi="Times New Roman" w:cs="Times New Roman"/>
                <w:sz w:val="24"/>
                <w:szCs w:val="24"/>
              </w:rPr>
              <w:t>руб</w:t>
            </w:r>
            <w:r>
              <w:rPr>
                <w:rFonts w:ascii="Times New Roman" w:hAnsi="Times New Roman" w:cs="Times New Roman"/>
                <w:sz w:val="24"/>
                <w:szCs w:val="24"/>
              </w:rPr>
              <w:t>.</w:t>
            </w:r>
          </w:p>
          <w:p w:rsidR="00786F39" w:rsidRPr="008A4E3F" w:rsidRDefault="00786F39" w:rsidP="007B33BE">
            <w:pPr>
              <w:jc w:val="center"/>
              <w:rPr>
                <w:rFonts w:ascii="Times New Roman" w:hAnsi="Times New Roman" w:cs="Times New Roman"/>
                <w:sz w:val="24"/>
                <w:szCs w:val="24"/>
              </w:rPr>
            </w:pPr>
          </w:p>
        </w:tc>
      </w:tr>
      <w:tr w:rsidR="00950E6F" w:rsidRPr="008A4E3F" w:rsidTr="00E15C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8A4E3F" w:rsidRDefault="00950E6F" w:rsidP="00C6703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8A4E3F" w:rsidRDefault="00950E6F" w:rsidP="00C6703F">
            <w:pPr>
              <w:jc w:val="center"/>
              <w:rPr>
                <w:rFonts w:ascii="Times New Roman" w:hAnsi="Times New Roman" w:cs="Times New Roman"/>
                <w:sz w:val="24"/>
                <w:szCs w:val="24"/>
              </w:rPr>
            </w:pPr>
            <w:r>
              <w:rPr>
                <w:rFonts w:ascii="Times New Roman" w:hAnsi="Times New Roman" w:cs="Times New Roman"/>
                <w:sz w:val="24"/>
                <w:szCs w:val="24"/>
              </w:rPr>
              <w:t>19.11.201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8A4E3F" w:rsidRDefault="00950E6F" w:rsidP="00C6703F">
            <w:pPr>
              <w:jc w:val="center"/>
              <w:rPr>
                <w:rFonts w:ascii="Times New Roman" w:hAnsi="Times New Roman" w:cs="Times New Roman"/>
                <w:sz w:val="24"/>
                <w:szCs w:val="24"/>
              </w:rPr>
            </w:pPr>
            <w:r>
              <w:rPr>
                <w:rFonts w:ascii="Times New Roman" w:hAnsi="Times New Roman" w:cs="Times New Roman"/>
                <w:sz w:val="24"/>
                <w:szCs w:val="24"/>
              </w:rPr>
              <w:t>2014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Default="00950E6F" w:rsidP="00C6703F">
            <w:pPr>
              <w:jc w:val="center"/>
              <w:rPr>
                <w:rFonts w:ascii="Times New Roman" w:hAnsi="Times New Roman" w:cs="Times New Roman"/>
                <w:sz w:val="24"/>
                <w:szCs w:val="24"/>
              </w:rPr>
            </w:pPr>
            <w:r>
              <w:rPr>
                <w:rFonts w:ascii="Times New Roman" w:hAnsi="Times New Roman" w:cs="Times New Roman"/>
                <w:sz w:val="24"/>
                <w:szCs w:val="24"/>
              </w:rPr>
              <w:t>д.Студенцы, д.1</w:t>
            </w:r>
          </w:p>
          <w:p w:rsidR="00950E6F" w:rsidRPr="008A4E3F" w:rsidRDefault="00950E6F" w:rsidP="00C6703F">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8A4E3F" w:rsidRDefault="00950E6F" w:rsidP="00C6703F">
            <w:pPr>
              <w:jc w:val="center"/>
              <w:rPr>
                <w:rFonts w:ascii="Times New Roman" w:hAnsi="Times New Roman" w:cs="Times New Roman"/>
                <w:sz w:val="24"/>
                <w:szCs w:val="24"/>
              </w:rPr>
            </w:pPr>
            <w:r>
              <w:rPr>
                <w:rFonts w:ascii="Times New Roman" w:hAnsi="Times New Roman" w:cs="Times New Roman"/>
                <w:sz w:val="24"/>
                <w:szCs w:val="24"/>
              </w:rPr>
              <w:t>5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8A4E3F" w:rsidRDefault="00950E6F" w:rsidP="00C6703F">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8A4E3F" w:rsidRDefault="00950E6F" w:rsidP="00C6703F">
            <w:pPr>
              <w:jc w:val="center"/>
              <w:rPr>
                <w:rFonts w:ascii="Times New Roman" w:hAnsi="Times New Roman" w:cs="Times New Roman"/>
                <w:sz w:val="24"/>
                <w:szCs w:val="24"/>
              </w:rPr>
            </w:pPr>
            <w:r>
              <w:rPr>
                <w:rFonts w:ascii="Times New Roman" w:hAnsi="Times New Roman" w:cs="Times New Roman"/>
                <w:sz w:val="24"/>
                <w:szCs w:val="24"/>
              </w:rPr>
              <w:t>167,975</w:t>
            </w:r>
          </w:p>
        </w:tc>
      </w:tr>
      <w:tr w:rsidR="00950E6F" w:rsidRPr="008A4E3F" w:rsidTr="00E15C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8A4E3F" w:rsidRDefault="00950E6F" w:rsidP="00055BC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8A4E3F" w:rsidRDefault="00950E6F" w:rsidP="00055BCD">
            <w:pPr>
              <w:jc w:val="center"/>
              <w:rPr>
                <w:rFonts w:ascii="Times New Roman" w:hAnsi="Times New Roman" w:cs="Times New Roman"/>
                <w:sz w:val="24"/>
                <w:szCs w:val="24"/>
              </w:rPr>
            </w:pPr>
            <w:r>
              <w:rPr>
                <w:rFonts w:ascii="Times New Roman" w:hAnsi="Times New Roman" w:cs="Times New Roman"/>
                <w:sz w:val="24"/>
                <w:szCs w:val="24"/>
              </w:rPr>
              <w:t>08.04.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8A4E3F" w:rsidRDefault="00950E6F" w:rsidP="00055BCD">
            <w:pPr>
              <w:jc w:val="center"/>
              <w:rPr>
                <w:rFonts w:ascii="Times New Roman" w:hAnsi="Times New Roman" w:cs="Times New Roman"/>
                <w:sz w:val="24"/>
                <w:szCs w:val="24"/>
              </w:rPr>
            </w:pPr>
            <w:r>
              <w:rPr>
                <w:rFonts w:ascii="Times New Roman" w:hAnsi="Times New Roman" w:cs="Times New Roman"/>
                <w:sz w:val="24"/>
                <w:szCs w:val="24"/>
              </w:rPr>
              <w:t>2014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055BCD">
            <w:pPr>
              <w:rPr>
                <w:rFonts w:ascii="Times New Roman" w:hAnsi="Times New Roman" w:cs="Times New Roman"/>
                <w:sz w:val="24"/>
                <w:szCs w:val="24"/>
              </w:rPr>
            </w:pPr>
            <w:r w:rsidRPr="007C11AB">
              <w:rPr>
                <w:rFonts w:ascii="Times New Roman" w:hAnsi="Times New Roman" w:cs="Times New Roman"/>
                <w:sz w:val="24"/>
                <w:szCs w:val="24"/>
              </w:rPr>
              <w:t>д.Григорьевское</w:t>
            </w:r>
          </w:p>
          <w:p w:rsidR="00950E6F" w:rsidRPr="007C11AB" w:rsidRDefault="00950E6F" w:rsidP="00055BCD">
            <w:pPr>
              <w:rPr>
                <w:rFonts w:ascii="Times New Roman" w:hAnsi="Times New Roman" w:cs="Times New Roman"/>
                <w:sz w:val="24"/>
                <w:szCs w:val="24"/>
              </w:rPr>
            </w:pPr>
            <w:r w:rsidRPr="007C11AB">
              <w:rPr>
                <w:rFonts w:ascii="Times New Roman" w:hAnsi="Times New Roman" w:cs="Times New Roman"/>
                <w:sz w:val="24"/>
                <w:szCs w:val="24"/>
              </w:rPr>
              <w:t>ул. Мирная, д.</w:t>
            </w:r>
            <w:r>
              <w:rPr>
                <w:rFonts w:ascii="Times New Roman" w:hAnsi="Times New Roman" w:cs="Times New Roman"/>
                <w:sz w:val="24"/>
                <w:szCs w:val="24"/>
              </w:rPr>
              <w:t>3, кв.2</w:t>
            </w:r>
          </w:p>
          <w:p w:rsidR="00950E6F" w:rsidRPr="008A4E3F" w:rsidRDefault="00950E6F" w:rsidP="00055BCD">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8A4E3F" w:rsidRDefault="00950E6F" w:rsidP="00055BCD">
            <w:pPr>
              <w:jc w:val="center"/>
              <w:rPr>
                <w:rFonts w:ascii="Times New Roman" w:hAnsi="Times New Roman" w:cs="Times New Roman"/>
                <w:sz w:val="24"/>
                <w:szCs w:val="24"/>
              </w:rPr>
            </w:pPr>
            <w:r>
              <w:rPr>
                <w:rFonts w:ascii="Times New Roman" w:hAnsi="Times New Roman" w:cs="Times New Roman"/>
                <w:sz w:val="24"/>
                <w:szCs w:val="24"/>
              </w:rPr>
              <w:t>5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8A4E3F" w:rsidRDefault="00950E6F" w:rsidP="00055BCD">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8A4E3F" w:rsidRDefault="00950E6F" w:rsidP="00055BCD">
            <w:pPr>
              <w:jc w:val="center"/>
              <w:rPr>
                <w:rFonts w:ascii="Times New Roman" w:hAnsi="Times New Roman" w:cs="Times New Roman"/>
                <w:sz w:val="24"/>
                <w:szCs w:val="24"/>
              </w:rPr>
            </w:pPr>
            <w:r>
              <w:rPr>
                <w:rFonts w:ascii="Times New Roman" w:hAnsi="Times New Roman" w:cs="Times New Roman"/>
                <w:sz w:val="24"/>
                <w:szCs w:val="24"/>
              </w:rPr>
              <w:t>167,975</w:t>
            </w:r>
          </w:p>
        </w:tc>
      </w:tr>
      <w:tr w:rsidR="00950E6F" w:rsidRPr="007C11AB" w:rsidTr="00E15C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0E6BB7">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7C11AB" w:rsidRDefault="00950E6F" w:rsidP="00140E9D">
            <w:pPr>
              <w:jc w:val="center"/>
              <w:rPr>
                <w:rFonts w:ascii="Times New Roman" w:hAnsi="Times New Roman" w:cs="Times New Roman"/>
                <w:sz w:val="24"/>
                <w:szCs w:val="24"/>
              </w:rPr>
            </w:pPr>
            <w:r>
              <w:rPr>
                <w:rFonts w:ascii="Times New Roman" w:hAnsi="Times New Roman" w:cs="Times New Roman"/>
                <w:sz w:val="24"/>
                <w:szCs w:val="24"/>
              </w:rPr>
              <w:t>28.10.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2015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rPr>
                <w:rFonts w:ascii="Times New Roman" w:hAnsi="Times New Roman" w:cs="Times New Roman"/>
                <w:sz w:val="24"/>
                <w:szCs w:val="24"/>
              </w:rPr>
            </w:pPr>
            <w:r w:rsidRPr="007C11AB">
              <w:rPr>
                <w:rFonts w:ascii="Times New Roman" w:hAnsi="Times New Roman" w:cs="Times New Roman"/>
                <w:sz w:val="24"/>
                <w:szCs w:val="24"/>
              </w:rPr>
              <w:t>д.Григорьевское</w:t>
            </w:r>
          </w:p>
          <w:p w:rsidR="00950E6F" w:rsidRPr="007C11AB" w:rsidRDefault="00950E6F" w:rsidP="007B33BE">
            <w:pPr>
              <w:rPr>
                <w:rFonts w:ascii="Times New Roman" w:hAnsi="Times New Roman" w:cs="Times New Roman"/>
                <w:sz w:val="24"/>
                <w:szCs w:val="24"/>
              </w:rPr>
            </w:pPr>
            <w:r w:rsidRPr="007C11AB">
              <w:rPr>
                <w:rFonts w:ascii="Times New Roman" w:hAnsi="Times New Roman" w:cs="Times New Roman"/>
                <w:sz w:val="24"/>
                <w:szCs w:val="24"/>
              </w:rPr>
              <w:t xml:space="preserve">ул. Молодежная, д.7, </w:t>
            </w:r>
          </w:p>
          <w:p w:rsidR="00950E6F" w:rsidRPr="007C11AB" w:rsidRDefault="00950E6F" w:rsidP="007B33B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1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335,95</w:t>
            </w:r>
          </w:p>
        </w:tc>
      </w:tr>
      <w:tr w:rsidR="00950E6F" w:rsidRPr="007C11AB" w:rsidTr="00E15C2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0E6BB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7C11AB" w:rsidRDefault="00950E6F" w:rsidP="00140E9D">
            <w:pPr>
              <w:jc w:val="center"/>
              <w:rPr>
                <w:rFonts w:ascii="Times New Roman" w:hAnsi="Times New Roman" w:cs="Times New Roman"/>
                <w:sz w:val="24"/>
                <w:szCs w:val="24"/>
              </w:rPr>
            </w:pPr>
            <w:r>
              <w:rPr>
                <w:rFonts w:ascii="Times New Roman" w:hAnsi="Times New Roman" w:cs="Times New Roman"/>
                <w:sz w:val="24"/>
                <w:szCs w:val="24"/>
              </w:rPr>
              <w:t>12.11.201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2016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rPr>
                <w:rFonts w:ascii="Times New Roman" w:hAnsi="Times New Roman" w:cs="Times New Roman"/>
                <w:sz w:val="24"/>
                <w:szCs w:val="24"/>
              </w:rPr>
            </w:pPr>
            <w:r w:rsidRPr="007C11AB">
              <w:rPr>
                <w:rFonts w:ascii="Times New Roman" w:hAnsi="Times New Roman" w:cs="Times New Roman"/>
                <w:sz w:val="24"/>
                <w:szCs w:val="24"/>
              </w:rPr>
              <w:t>д.Григорьевское</w:t>
            </w:r>
          </w:p>
          <w:p w:rsidR="00950E6F" w:rsidRPr="007C11AB" w:rsidRDefault="00950E6F" w:rsidP="007B33BE">
            <w:pPr>
              <w:rPr>
                <w:rFonts w:ascii="Times New Roman" w:hAnsi="Times New Roman" w:cs="Times New Roman"/>
                <w:sz w:val="24"/>
                <w:szCs w:val="24"/>
              </w:rPr>
            </w:pPr>
            <w:r w:rsidRPr="007C11AB">
              <w:rPr>
                <w:rFonts w:ascii="Times New Roman" w:hAnsi="Times New Roman" w:cs="Times New Roman"/>
                <w:sz w:val="24"/>
                <w:szCs w:val="24"/>
              </w:rPr>
              <w:t>ул. Мирная, д.7</w:t>
            </w:r>
          </w:p>
          <w:p w:rsidR="00950E6F" w:rsidRPr="007C11AB" w:rsidRDefault="00950E6F" w:rsidP="007B33B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10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7B33BE">
            <w:pPr>
              <w:jc w:val="center"/>
              <w:rPr>
                <w:rFonts w:ascii="Times New Roman" w:hAnsi="Times New Roman" w:cs="Times New Roman"/>
                <w:sz w:val="24"/>
                <w:szCs w:val="24"/>
              </w:rPr>
            </w:pPr>
            <w:r>
              <w:rPr>
                <w:rFonts w:ascii="Times New Roman" w:hAnsi="Times New Roman" w:cs="Times New Roman"/>
                <w:sz w:val="24"/>
                <w:szCs w:val="24"/>
              </w:rPr>
              <w:t>335,95</w:t>
            </w:r>
          </w:p>
        </w:tc>
      </w:tr>
      <w:tr w:rsidR="00950E6F" w:rsidRPr="007C11AB" w:rsidTr="00E15C20">
        <w:tc>
          <w:tcPr>
            <w:tcW w:w="6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Pr="007C11AB" w:rsidRDefault="00950E6F" w:rsidP="00E15C20">
            <w:pPr>
              <w:rPr>
                <w:rFonts w:ascii="Times New Roman" w:hAnsi="Times New Roman" w:cs="Times New Roman"/>
                <w:sz w:val="24"/>
                <w:szCs w:val="24"/>
              </w:rPr>
            </w:pPr>
            <w:r>
              <w:rPr>
                <w:rFonts w:ascii="Times New Roman" w:hAnsi="Times New Roman" w:cs="Times New Roman"/>
                <w:sz w:val="24"/>
                <w:szCs w:val="24"/>
              </w:rPr>
              <w:t xml:space="preserve">                                                                          Всего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Default="00950E6F" w:rsidP="007B33BE">
            <w:pPr>
              <w:jc w:val="center"/>
              <w:rPr>
                <w:rFonts w:ascii="Times New Roman" w:hAnsi="Times New Roman" w:cs="Times New Roman"/>
                <w:sz w:val="24"/>
                <w:szCs w:val="24"/>
              </w:rPr>
            </w:pPr>
            <w:r>
              <w:rPr>
                <w:rFonts w:ascii="Times New Roman" w:hAnsi="Times New Roman" w:cs="Times New Roman"/>
                <w:sz w:val="24"/>
                <w:szCs w:val="24"/>
              </w:rPr>
              <w:t>31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Default="00950E6F" w:rsidP="007B33BE">
            <w:pPr>
              <w:jc w:val="center"/>
              <w:rPr>
                <w:rFonts w:ascii="Times New Roman" w:hAnsi="Times New Roman" w:cs="Times New Roman"/>
                <w:sz w:val="24"/>
                <w:szCs w:val="24"/>
              </w:rPr>
            </w:pPr>
            <w:r>
              <w:rPr>
                <w:rFonts w:ascii="Times New Roman" w:hAnsi="Times New Roman" w:cs="Times New Roman"/>
                <w:sz w:val="24"/>
                <w:szCs w:val="24"/>
              </w:rPr>
              <w:t>6/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E6F" w:rsidRDefault="00950E6F" w:rsidP="00E15C20">
            <w:pPr>
              <w:rPr>
                <w:rFonts w:ascii="Times New Roman" w:hAnsi="Times New Roman" w:cs="Times New Roman"/>
                <w:sz w:val="24"/>
                <w:szCs w:val="24"/>
              </w:rPr>
            </w:pPr>
            <w:r>
              <w:rPr>
                <w:rFonts w:ascii="Times New Roman" w:hAnsi="Times New Roman" w:cs="Times New Roman"/>
                <w:sz w:val="24"/>
                <w:szCs w:val="24"/>
              </w:rPr>
              <w:t>1 007,85</w:t>
            </w:r>
          </w:p>
        </w:tc>
      </w:tr>
    </w:tbl>
    <w:p w:rsidR="00950E6F" w:rsidRDefault="00950E6F">
      <w:pPr>
        <w:rPr>
          <w:rFonts w:ascii="Times New Roman" w:hAnsi="Times New Roman" w:cs="Times New Roman"/>
          <w:b/>
          <w:sz w:val="26"/>
          <w:szCs w:val="26"/>
        </w:rPr>
      </w:pPr>
    </w:p>
    <w:p w:rsidR="00786F39" w:rsidRPr="004D3717" w:rsidRDefault="00786F39" w:rsidP="00786F39">
      <w:pPr>
        <w:spacing w:after="0"/>
        <w:ind w:firstLine="567"/>
        <w:jc w:val="center"/>
        <w:rPr>
          <w:rFonts w:ascii="Times New Roman" w:hAnsi="Times New Roman" w:cs="Times New Roman"/>
          <w:b/>
          <w:sz w:val="26"/>
          <w:szCs w:val="26"/>
        </w:rPr>
      </w:pPr>
      <w:r w:rsidRPr="004D3717">
        <w:rPr>
          <w:rFonts w:ascii="Times New Roman" w:hAnsi="Times New Roman" w:cs="Times New Roman"/>
          <w:b/>
          <w:sz w:val="26"/>
          <w:szCs w:val="26"/>
        </w:rPr>
        <w:t>4.Оценка социально-экономической  эффективности</w:t>
      </w:r>
    </w:p>
    <w:p w:rsidR="00786F39" w:rsidRPr="004D3717" w:rsidRDefault="00786F39" w:rsidP="00786F39">
      <w:pPr>
        <w:spacing w:after="0"/>
        <w:ind w:firstLine="567"/>
        <w:jc w:val="center"/>
        <w:rPr>
          <w:rFonts w:ascii="Times New Roman" w:hAnsi="Times New Roman" w:cs="Times New Roman"/>
          <w:b/>
          <w:sz w:val="26"/>
          <w:szCs w:val="26"/>
        </w:rPr>
      </w:pPr>
      <w:r w:rsidRPr="004D3717">
        <w:rPr>
          <w:rFonts w:ascii="Times New Roman" w:hAnsi="Times New Roman" w:cs="Times New Roman"/>
          <w:b/>
          <w:sz w:val="26"/>
          <w:szCs w:val="26"/>
        </w:rPr>
        <w:t>реализации Программы и ожидаемые конечные результаты</w:t>
      </w:r>
    </w:p>
    <w:p w:rsidR="00786F39" w:rsidRPr="00E03D8C" w:rsidRDefault="00786F39" w:rsidP="00786F39">
      <w:pPr>
        <w:spacing w:after="0"/>
        <w:ind w:firstLine="567"/>
        <w:jc w:val="center"/>
        <w:rPr>
          <w:rFonts w:ascii="Times New Roman" w:hAnsi="Times New Roman" w:cs="Times New Roman"/>
          <w:b/>
          <w:sz w:val="26"/>
          <w:szCs w:val="26"/>
        </w:rPr>
      </w:pPr>
      <w:r w:rsidRPr="00E03D8C">
        <w:rPr>
          <w:rFonts w:ascii="Times New Roman" w:hAnsi="Times New Roman" w:cs="Times New Roman"/>
          <w:b/>
          <w:sz w:val="26"/>
          <w:szCs w:val="26"/>
        </w:rPr>
        <w:t>реализации Программы</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lastRenderedPageBreak/>
        <w:t>Программа носит социальный характер, основным критерием эффективности которой является количество семей, переселенных из жилищного фонда, признанного непригодным для проживания или с высоким уровнем износа.</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Реализация Программы обеспечит:</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реализацию гражданами права на безопасные и благоприятные условия проживани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снижение доли населения, проживающего в многоквартирных  домах на территории Заволжского сельского поселения, признанных в установленном порядке ветхими и аварийными, непригодными для проживани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снижение социальной напряженности в обществе;</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улучшение демографической ситуации в поселении и районе;</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улучшение состояния здоровья населени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Конечными результатами реализации Программы будут являтьс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обеспечение органами местного самоуправления безопасных и благоприятных условий проживания граждан;</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расселение за счет регионального и местного бюджетов</w:t>
      </w:r>
      <w:r w:rsidR="00140E9D">
        <w:rPr>
          <w:rFonts w:ascii="Times New Roman" w:hAnsi="Times New Roman" w:cs="Times New Roman"/>
          <w:sz w:val="26"/>
          <w:szCs w:val="26"/>
        </w:rPr>
        <w:t xml:space="preserve"> ориентировочно</w:t>
      </w:r>
      <w:r w:rsidRPr="00E03D8C">
        <w:rPr>
          <w:rFonts w:ascii="Times New Roman" w:hAnsi="Times New Roman" w:cs="Times New Roman"/>
          <w:sz w:val="26"/>
          <w:szCs w:val="26"/>
        </w:rPr>
        <w:t xml:space="preserve"> </w:t>
      </w:r>
      <w:r w:rsidR="00140E9D">
        <w:rPr>
          <w:rFonts w:ascii="Times New Roman" w:hAnsi="Times New Roman" w:cs="Times New Roman"/>
          <w:sz w:val="26"/>
          <w:szCs w:val="26"/>
        </w:rPr>
        <w:t>320</w:t>
      </w:r>
      <w:r w:rsidRPr="00E03D8C">
        <w:rPr>
          <w:rFonts w:ascii="Times New Roman" w:hAnsi="Times New Roman" w:cs="Times New Roman"/>
          <w:sz w:val="26"/>
          <w:szCs w:val="26"/>
        </w:rPr>
        <w:t xml:space="preserve"> кв.м жилищного фонда, признанного непригодным для проживани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 xml:space="preserve">-снижение объемов заселенного ветхого и аварийного жилищного фонда в общем жилищном фонде поселения на </w:t>
      </w:r>
      <w:r w:rsidR="00140E9D">
        <w:rPr>
          <w:rFonts w:ascii="Times New Roman" w:hAnsi="Times New Roman" w:cs="Times New Roman"/>
          <w:sz w:val="26"/>
          <w:szCs w:val="26"/>
        </w:rPr>
        <w:t>320</w:t>
      </w:r>
      <w:r w:rsidRPr="00E03D8C">
        <w:rPr>
          <w:rFonts w:ascii="Times New Roman" w:hAnsi="Times New Roman" w:cs="Times New Roman"/>
          <w:sz w:val="26"/>
          <w:szCs w:val="26"/>
        </w:rPr>
        <w:t xml:space="preserve"> кв.м.,</w:t>
      </w:r>
      <w:r w:rsidR="00140E9D">
        <w:rPr>
          <w:rFonts w:ascii="Times New Roman" w:hAnsi="Times New Roman" w:cs="Times New Roman"/>
          <w:sz w:val="26"/>
          <w:szCs w:val="26"/>
        </w:rPr>
        <w:t xml:space="preserve"> ( ориентировочно)</w:t>
      </w:r>
      <w:r w:rsidRPr="00E03D8C">
        <w:rPr>
          <w:rFonts w:ascii="Times New Roman" w:hAnsi="Times New Roman" w:cs="Times New Roman"/>
          <w:sz w:val="26"/>
          <w:szCs w:val="26"/>
        </w:rPr>
        <w:t xml:space="preserve">  при условии заявленного финансировани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Р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софинансирования с начала реализации. В качестве целевых показателей выступают:</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1.Доля граждан, получивших жилье, в общем числе граждан, проживающих в непригодном для проживания  жилье, запланированном к расселению.</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2.Доля расселенного непригодного для проживания жилья в общей  его площади.</w:t>
      </w:r>
    </w:p>
    <w:p w:rsidR="00786F39" w:rsidRPr="00D14CBC" w:rsidRDefault="00786F39" w:rsidP="00786F39">
      <w:pPr>
        <w:spacing w:after="0"/>
        <w:ind w:firstLine="567"/>
        <w:jc w:val="both"/>
        <w:rPr>
          <w:rFonts w:ascii="Times New Roman" w:hAnsi="Times New Roman" w:cs="Times New Roman"/>
          <w:color w:val="CE2525" w:themeColor="background1" w:themeShade="BF"/>
          <w:sz w:val="26"/>
          <w:szCs w:val="26"/>
        </w:rPr>
      </w:pPr>
    </w:p>
    <w:p w:rsidR="00786F39" w:rsidRPr="00E03D8C" w:rsidRDefault="00786F39" w:rsidP="00786F39">
      <w:pPr>
        <w:spacing w:after="0"/>
        <w:ind w:firstLine="567"/>
        <w:jc w:val="center"/>
        <w:rPr>
          <w:rFonts w:ascii="Times New Roman" w:hAnsi="Times New Roman" w:cs="Times New Roman"/>
          <w:b/>
          <w:sz w:val="26"/>
          <w:szCs w:val="26"/>
        </w:rPr>
      </w:pPr>
      <w:r w:rsidRPr="00E03D8C">
        <w:rPr>
          <w:rFonts w:ascii="Times New Roman" w:hAnsi="Times New Roman" w:cs="Times New Roman"/>
          <w:b/>
          <w:sz w:val="26"/>
          <w:szCs w:val="26"/>
        </w:rPr>
        <w:t>5.Механизм реализации и порядок контроля за ходом реализации Программы</w:t>
      </w:r>
    </w:p>
    <w:p w:rsidR="00786F39" w:rsidRPr="00E03D8C" w:rsidRDefault="00786F39" w:rsidP="00786F39">
      <w:pPr>
        <w:spacing w:after="0"/>
        <w:ind w:firstLine="567"/>
        <w:jc w:val="both"/>
        <w:rPr>
          <w:rFonts w:ascii="Times New Roman" w:hAnsi="Times New Roman" w:cs="Times New Roman"/>
          <w:b/>
          <w:sz w:val="26"/>
          <w:szCs w:val="26"/>
          <w:u w:val="single"/>
        </w:rPr>
      </w:pP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При реализации Программы необходимо исходить из следующих предложений:</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 xml:space="preserve">1.Гражданам, проживающим в жилом помещении, которое признано непригодным для проживания, ремонту и реконструкции не подлежит, может быть предоставлено жилое помещение по договору социального найма в соответствии с занимаемой площадью. </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2.Предоставляемое муниципальное жилье может являться:</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lastRenderedPageBreak/>
        <w:t>а)жильем, освободившимся в результате прекращения  предыдущего договора найма;</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б)жильем, приобретенным на первичном рынке недвижимости;</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 xml:space="preserve">в)жильем, переданным в муниципальную собственность застройщиком </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3.Главным критерием выбора варианта предоставления жилья гражданам, переселяемым из непригодного для проживания  жилья на условиях социального найма, является стоимость жилья, которая должна быть минимальной при соблюдении определенных законом гарантий по его размеру и качеству.</w:t>
      </w:r>
    </w:p>
    <w:p w:rsidR="00786F39" w:rsidRPr="00E03D8C" w:rsidRDefault="00786F39" w:rsidP="00786F39">
      <w:pPr>
        <w:spacing w:after="0"/>
        <w:ind w:firstLine="567"/>
        <w:jc w:val="both"/>
        <w:rPr>
          <w:rFonts w:ascii="Times New Roman" w:hAnsi="Times New Roman" w:cs="Times New Roman"/>
          <w:sz w:val="26"/>
          <w:szCs w:val="26"/>
        </w:rPr>
      </w:pPr>
      <w:r w:rsidRPr="00E03D8C">
        <w:rPr>
          <w:rFonts w:ascii="Times New Roman" w:hAnsi="Times New Roman" w:cs="Times New Roman"/>
          <w:sz w:val="26"/>
          <w:szCs w:val="26"/>
        </w:rPr>
        <w:t xml:space="preserve">Финансирование программных мероприятий осуществляется непосредственно разработчиком Программы из средств, предусмотренных на реализацию программных мероприятий. </w:t>
      </w:r>
    </w:p>
    <w:p w:rsidR="00786F39" w:rsidRPr="007612FE" w:rsidRDefault="00786F39" w:rsidP="00786F39">
      <w:pPr>
        <w:spacing w:after="0"/>
        <w:ind w:firstLine="567"/>
        <w:jc w:val="center"/>
        <w:rPr>
          <w:rFonts w:ascii="Times New Roman" w:hAnsi="Times New Roman" w:cs="Times New Roman"/>
          <w:b/>
          <w:sz w:val="26"/>
          <w:szCs w:val="26"/>
        </w:rPr>
      </w:pPr>
      <w:r w:rsidRPr="007612FE">
        <w:rPr>
          <w:rFonts w:ascii="Times New Roman" w:hAnsi="Times New Roman" w:cs="Times New Roman"/>
          <w:b/>
          <w:sz w:val="26"/>
          <w:szCs w:val="26"/>
        </w:rPr>
        <w:t>6.Перечень мероприятий</w:t>
      </w:r>
    </w:p>
    <w:p w:rsidR="00786F39" w:rsidRPr="007612FE" w:rsidRDefault="00786F39" w:rsidP="00786F39">
      <w:pPr>
        <w:spacing w:after="0"/>
        <w:ind w:firstLine="567"/>
        <w:jc w:val="both"/>
        <w:rPr>
          <w:rFonts w:ascii="Times New Roman" w:hAnsi="Times New Roman" w:cs="Times New Roman"/>
          <w:sz w:val="26"/>
          <w:szCs w:val="26"/>
        </w:rPr>
      </w:pPr>
      <w:r w:rsidRPr="007612FE">
        <w:rPr>
          <w:rFonts w:ascii="Times New Roman" w:hAnsi="Times New Roman" w:cs="Times New Roman"/>
          <w:sz w:val="26"/>
          <w:szCs w:val="26"/>
        </w:rPr>
        <w:t>Система программных мероприятий включает в себя работу по трем направлениям:</w:t>
      </w:r>
    </w:p>
    <w:p w:rsidR="00786F39" w:rsidRPr="007612FE" w:rsidRDefault="00786F39" w:rsidP="00786F39">
      <w:pPr>
        <w:spacing w:after="0"/>
        <w:ind w:firstLine="567"/>
        <w:jc w:val="both"/>
        <w:rPr>
          <w:rFonts w:ascii="Times New Roman" w:hAnsi="Times New Roman" w:cs="Times New Roman"/>
          <w:sz w:val="26"/>
          <w:szCs w:val="26"/>
        </w:rPr>
      </w:pPr>
      <w:r w:rsidRPr="007612FE">
        <w:rPr>
          <w:rFonts w:ascii="Times New Roman" w:hAnsi="Times New Roman" w:cs="Times New Roman"/>
          <w:sz w:val="26"/>
          <w:szCs w:val="26"/>
        </w:rPr>
        <w:t>-правовое  и методологическое обеспечение улучшения жилищных условий граждан, проживающих в жилищном фонде, признанном непригодным для проживания;</w:t>
      </w:r>
    </w:p>
    <w:p w:rsidR="00786F39" w:rsidRPr="007612FE" w:rsidRDefault="00786F39" w:rsidP="00786F39">
      <w:pPr>
        <w:spacing w:after="0"/>
        <w:ind w:firstLine="567"/>
        <w:jc w:val="both"/>
        <w:rPr>
          <w:rFonts w:ascii="Times New Roman" w:hAnsi="Times New Roman" w:cs="Times New Roman"/>
          <w:sz w:val="26"/>
          <w:szCs w:val="26"/>
        </w:rPr>
      </w:pPr>
      <w:r w:rsidRPr="007612FE">
        <w:rPr>
          <w:rFonts w:ascii="Times New Roman" w:hAnsi="Times New Roman" w:cs="Times New Roman"/>
          <w:sz w:val="26"/>
          <w:szCs w:val="26"/>
        </w:rPr>
        <w:t>-финансовое обеспечение Программы по переселению граждан из жилищного фонда, признанного непригодным для проживания, в благоустроенное;</w:t>
      </w:r>
    </w:p>
    <w:p w:rsidR="00786F39" w:rsidRPr="007612FE" w:rsidRDefault="00786F39" w:rsidP="00786F39">
      <w:pPr>
        <w:spacing w:after="0"/>
        <w:ind w:firstLine="567"/>
        <w:jc w:val="both"/>
        <w:rPr>
          <w:rFonts w:ascii="Times New Roman" w:hAnsi="Times New Roman" w:cs="Times New Roman"/>
          <w:sz w:val="26"/>
          <w:szCs w:val="26"/>
        </w:rPr>
      </w:pPr>
      <w:r w:rsidRPr="007612FE">
        <w:rPr>
          <w:rFonts w:ascii="Times New Roman" w:hAnsi="Times New Roman" w:cs="Times New Roman"/>
          <w:sz w:val="26"/>
          <w:szCs w:val="26"/>
        </w:rPr>
        <w:t>-перспективное планирование развития территорий Заволжского сельского поселения, занятых муниципальным жильем, непригодным для проживания</w:t>
      </w:r>
      <w:r>
        <w:rPr>
          <w:rFonts w:ascii="Times New Roman" w:hAnsi="Times New Roman" w:cs="Times New Roman"/>
          <w:sz w:val="26"/>
          <w:szCs w:val="26"/>
        </w:rPr>
        <w:t>.</w:t>
      </w:r>
    </w:p>
    <w:p w:rsidR="00786F39" w:rsidRDefault="00786F39" w:rsidP="00786F39">
      <w:pPr>
        <w:spacing w:after="0"/>
        <w:ind w:firstLine="567"/>
        <w:jc w:val="both"/>
        <w:rPr>
          <w:rFonts w:ascii="Times New Roman" w:hAnsi="Times New Roman" w:cs="Times New Roman"/>
          <w:color w:val="CE2525" w:themeColor="background1" w:themeShade="BF"/>
          <w:sz w:val="26"/>
          <w:szCs w:val="26"/>
        </w:rPr>
      </w:pPr>
    </w:p>
    <w:p w:rsidR="00786F39" w:rsidRPr="00655E48" w:rsidRDefault="00786F39" w:rsidP="00786F39">
      <w:pPr>
        <w:spacing w:after="0"/>
        <w:ind w:firstLine="567"/>
        <w:jc w:val="both"/>
        <w:rPr>
          <w:rFonts w:ascii="Times New Roman" w:hAnsi="Times New Roman" w:cs="Times New Roman"/>
          <w:b/>
          <w:sz w:val="26"/>
          <w:szCs w:val="26"/>
        </w:rPr>
      </w:pPr>
      <w:r w:rsidRPr="00655E48">
        <w:rPr>
          <w:rFonts w:ascii="Times New Roman" w:hAnsi="Times New Roman" w:cs="Times New Roman"/>
          <w:b/>
          <w:sz w:val="26"/>
          <w:szCs w:val="26"/>
        </w:rPr>
        <w:t>7. Формирование реестра ветхих и аварийных жилых  строений</w:t>
      </w:r>
    </w:p>
    <w:p w:rsidR="00786F39" w:rsidRDefault="00786F39" w:rsidP="00786F39">
      <w:pPr>
        <w:spacing w:after="0"/>
        <w:ind w:firstLine="567"/>
        <w:jc w:val="both"/>
        <w:rPr>
          <w:rFonts w:ascii="Times New Roman" w:hAnsi="Times New Roman" w:cs="Times New Roman"/>
          <w:sz w:val="26"/>
          <w:szCs w:val="26"/>
        </w:rPr>
      </w:pPr>
      <w:r w:rsidRPr="00655E48">
        <w:rPr>
          <w:rFonts w:ascii="Times New Roman" w:hAnsi="Times New Roman" w:cs="Times New Roman"/>
          <w:sz w:val="26"/>
          <w:szCs w:val="26"/>
        </w:rPr>
        <w:t xml:space="preserve"> Формирование реестра ветхих и аварийных жилых строений ведется в соответствии с Положением о порядке признания таковыми, утвержденным постановлением Правительства Российской Федерации от 04.09.2003  №552, критериями и техническими условиями отнесения жилых домов (жилых помещений) к категории ветхих и аварийных, установленными постановлением Госстроя Российской Федерации от 20.02.2004г. № 10. Вопросы о признании жилых домов (жилых помещений) непригодными для проживания решаются межведомственной комиссией, создаваемой Администрацией Ярославского муниципального района (Администрацией Заволжского сельского поселения) в порядке, установленном действующим законодательством РФ.</w:t>
      </w:r>
    </w:p>
    <w:p w:rsidR="00786F39" w:rsidRDefault="00786F39" w:rsidP="00786F39">
      <w:pPr>
        <w:spacing w:after="0"/>
        <w:ind w:firstLine="567"/>
        <w:jc w:val="both"/>
        <w:rPr>
          <w:rFonts w:ascii="Times New Roman" w:hAnsi="Times New Roman" w:cs="Times New Roman"/>
          <w:b/>
          <w:sz w:val="26"/>
          <w:szCs w:val="26"/>
        </w:rPr>
      </w:pPr>
    </w:p>
    <w:p w:rsidR="00786F39" w:rsidRDefault="00786F39" w:rsidP="00786F39">
      <w:pPr>
        <w:spacing w:after="0"/>
        <w:ind w:firstLine="567"/>
        <w:jc w:val="both"/>
        <w:rPr>
          <w:rFonts w:ascii="Times New Roman" w:hAnsi="Times New Roman" w:cs="Times New Roman"/>
          <w:b/>
          <w:sz w:val="26"/>
          <w:szCs w:val="26"/>
        </w:rPr>
      </w:pPr>
      <w:r w:rsidRPr="00CD5E9D">
        <w:rPr>
          <w:rFonts w:ascii="Times New Roman" w:hAnsi="Times New Roman" w:cs="Times New Roman"/>
          <w:b/>
          <w:sz w:val="26"/>
          <w:szCs w:val="26"/>
        </w:rPr>
        <w:t>8.Механизм улучшения жилищных условий переселяемых граждан</w:t>
      </w:r>
    </w:p>
    <w:p w:rsidR="00786F39" w:rsidRPr="00CD5E9D" w:rsidRDefault="00786F39" w:rsidP="00786F39">
      <w:pPr>
        <w:spacing w:after="0"/>
        <w:ind w:firstLine="567"/>
        <w:jc w:val="both"/>
        <w:rPr>
          <w:rFonts w:ascii="Times New Roman" w:hAnsi="Times New Roman" w:cs="Times New Roman"/>
          <w:b/>
          <w:sz w:val="26"/>
          <w:szCs w:val="26"/>
        </w:rPr>
      </w:pPr>
    </w:p>
    <w:p w:rsidR="00786F39" w:rsidRPr="00CD5E9D" w:rsidRDefault="00786F39" w:rsidP="00786F39">
      <w:pPr>
        <w:spacing w:after="0"/>
        <w:ind w:firstLine="567"/>
        <w:jc w:val="both"/>
        <w:rPr>
          <w:rFonts w:ascii="Times New Roman" w:hAnsi="Times New Roman" w:cs="Times New Roman"/>
          <w:sz w:val="26"/>
          <w:szCs w:val="26"/>
        </w:rPr>
      </w:pPr>
      <w:r w:rsidRPr="00CD5E9D">
        <w:rPr>
          <w:rFonts w:ascii="Times New Roman" w:hAnsi="Times New Roman" w:cs="Times New Roman"/>
          <w:sz w:val="26"/>
          <w:szCs w:val="26"/>
        </w:rPr>
        <w:t xml:space="preserve"> Механизм</w:t>
      </w:r>
      <w:r>
        <w:rPr>
          <w:rFonts w:ascii="Times New Roman" w:hAnsi="Times New Roman" w:cs="Times New Roman"/>
          <w:sz w:val="26"/>
          <w:szCs w:val="26"/>
        </w:rPr>
        <w:t>ом</w:t>
      </w:r>
      <w:r w:rsidRPr="00CD5E9D">
        <w:rPr>
          <w:rFonts w:ascii="Times New Roman" w:hAnsi="Times New Roman" w:cs="Times New Roman"/>
          <w:sz w:val="26"/>
          <w:szCs w:val="26"/>
        </w:rPr>
        <w:t xml:space="preserve"> улучшения жилищных условий переселяемых граждан из непригодного для проживания жилья (срок:201</w:t>
      </w:r>
      <w:r w:rsidR="00140E9D">
        <w:rPr>
          <w:rFonts w:ascii="Times New Roman" w:hAnsi="Times New Roman" w:cs="Times New Roman"/>
          <w:sz w:val="26"/>
          <w:szCs w:val="26"/>
        </w:rPr>
        <w:t>4</w:t>
      </w:r>
      <w:r w:rsidRPr="00CD5E9D">
        <w:rPr>
          <w:rFonts w:ascii="Times New Roman" w:hAnsi="Times New Roman" w:cs="Times New Roman"/>
          <w:sz w:val="26"/>
          <w:szCs w:val="26"/>
        </w:rPr>
        <w:t xml:space="preserve">-2016г.г.) может являться: </w:t>
      </w:r>
    </w:p>
    <w:p w:rsidR="00786F39" w:rsidRPr="00CD5E9D" w:rsidRDefault="00786F39" w:rsidP="00786F39">
      <w:pPr>
        <w:spacing w:after="0"/>
        <w:ind w:firstLine="567"/>
        <w:jc w:val="both"/>
        <w:rPr>
          <w:rFonts w:ascii="Times New Roman" w:hAnsi="Times New Roman" w:cs="Times New Roman"/>
          <w:sz w:val="26"/>
          <w:szCs w:val="26"/>
        </w:rPr>
      </w:pPr>
      <w:r w:rsidRPr="00CD5E9D">
        <w:rPr>
          <w:rFonts w:ascii="Times New Roman" w:hAnsi="Times New Roman" w:cs="Times New Roman"/>
          <w:sz w:val="26"/>
          <w:szCs w:val="26"/>
        </w:rPr>
        <w:t>а) предоставление жилья, освободившегося в результате прекращения  предыдущего договора найма</w:t>
      </w:r>
      <w:r>
        <w:rPr>
          <w:rFonts w:ascii="Times New Roman" w:hAnsi="Times New Roman" w:cs="Times New Roman"/>
          <w:sz w:val="26"/>
          <w:szCs w:val="26"/>
        </w:rPr>
        <w:t>,</w:t>
      </w:r>
    </w:p>
    <w:p w:rsidR="00786F39" w:rsidRPr="00CD5E9D" w:rsidRDefault="00786F39" w:rsidP="00786F39">
      <w:pPr>
        <w:spacing w:after="0"/>
        <w:ind w:firstLine="567"/>
        <w:jc w:val="both"/>
        <w:rPr>
          <w:rFonts w:ascii="Times New Roman" w:hAnsi="Times New Roman" w:cs="Times New Roman"/>
          <w:sz w:val="26"/>
          <w:szCs w:val="26"/>
        </w:rPr>
      </w:pPr>
      <w:r w:rsidRPr="00CD5E9D">
        <w:rPr>
          <w:rFonts w:ascii="Times New Roman" w:hAnsi="Times New Roman" w:cs="Times New Roman"/>
          <w:sz w:val="26"/>
          <w:szCs w:val="26"/>
        </w:rPr>
        <w:t xml:space="preserve">б) предоставление жилья </w:t>
      </w:r>
      <w:r>
        <w:rPr>
          <w:rFonts w:ascii="Times New Roman" w:hAnsi="Times New Roman" w:cs="Times New Roman"/>
          <w:sz w:val="26"/>
          <w:szCs w:val="26"/>
        </w:rPr>
        <w:t>(</w:t>
      </w:r>
      <w:r w:rsidRPr="00CD5E9D">
        <w:rPr>
          <w:rFonts w:ascii="Times New Roman" w:hAnsi="Times New Roman" w:cs="Times New Roman"/>
          <w:sz w:val="26"/>
          <w:szCs w:val="26"/>
        </w:rPr>
        <w:t>по договору социального найма</w:t>
      </w:r>
      <w:r>
        <w:rPr>
          <w:rFonts w:ascii="Times New Roman" w:hAnsi="Times New Roman" w:cs="Times New Roman"/>
          <w:sz w:val="26"/>
          <w:szCs w:val="26"/>
        </w:rPr>
        <w:t>)</w:t>
      </w:r>
      <w:r w:rsidRPr="00CD5E9D">
        <w:rPr>
          <w:rFonts w:ascii="Times New Roman" w:hAnsi="Times New Roman" w:cs="Times New Roman"/>
          <w:sz w:val="26"/>
          <w:szCs w:val="26"/>
        </w:rPr>
        <w:t>, приобретенного на первичном рынке недвижимости</w:t>
      </w:r>
      <w:r>
        <w:rPr>
          <w:rFonts w:ascii="Times New Roman" w:hAnsi="Times New Roman" w:cs="Times New Roman"/>
          <w:sz w:val="26"/>
          <w:szCs w:val="26"/>
        </w:rPr>
        <w:t>,</w:t>
      </w:r>
    </w:p>
    <w:p w:rsidR="00786F39" w:rsidRPr="00CD5E9D" w:rsidRDefault="00786F39" w:rsidP="00786F39">
      <w:pPr>
        <w:spacing w:after="0"/>
        <w:ind w:firstLine="567"/>
        <w:jc w:val="both"/>
        <w:rPr>
          <w:rFonts w:ascii="Times New Roman" w:hAnsi="Times New Roman" w:cs="Times New Roman"/>
          <w:sz w:val="26"/>
          <w:szCs w:val="26"/>
        </w:rPr>
      </w:pPr>
      <w:r w:rsidRPr="00CD5E9D">
        <w:rPr>
          <w:rFonts w:ascii="Times New Roman" w:hAnsi="Times New Roman" w:cs="Times New Roman"/>
          <w:sz w:val="26"/>
          <w:szCs w:val="26"/>
        </w:rPr>
        <w:lastRenderedPageBreak/>
        <w:t xml:space="preserve">в) предоставление жилья </w:t>
      </w:r>
      <w:r>
        <w:rPr>
          <w:rFonts w:ascii="Times New Roman" w:hAnsi="Times New Roman" w:cs="Times New Roman"/>
          <w:sz w:val="26"/>
          <w:szCs w:val="26"/>
        </w:rPr>
        <w:t>(</w:t>
      </w:r>
      <w:r w:rsidRPr="00CD5E9D">
        <w:rPr>
          <w:rFonts w:ascii="Times New Roman" w:hAnsi="Times New Roman" w:cs="Times New Roman"/>
          <w:sz w:val="26"/>
          <w:szCs w:val="26"/>
        </w:rPr>
        <w:t>по договору социального найма</w:t>
      </w:r>
      <w:r>
        <w:rPr>
          <w:rFonts w:ascii="Times New Roman" w:hAnsi="Times New Roman" w:cs="Times New Roman"/>
          <w:sz w:val="26"/>
          <w:szCs w:val="26"/>
        </w:rPr>
        <w:t>)</w:t>
      </w:r>
      <w:r w:rsidRPr="00CD5E9D">
        <w:rPr>
          <w:rFonts w:ascii="Times New Roman" w:hAnsi="Times New Roman" w:cs="Times New Roman"/>
          <w:sz w:val="26"/>
          <w:szCs w:val="26"/>
        </w:rPr>
        <w:t>, переданно</w:t>
      </w:r>
      <w:r>
        <w:rPr>
          <w:rFonts w:ascii="Times New Roman" w:hAnsi="Times New Roman" w:cs="Times New Roman"/>
          <w:sz w:val="26"/>
          <w:szCs w:val="26"/>
        </w:rPr>
        <w:t>го</w:t>
      </w:r>
      <w:r w:rsidRPr="00CD5E9D">
        <w:rPr>
          <w:rFonts w:ascii="Times New Roman" w:hAnsi="Times New Roman" w:cs="Times New Roman"/>
          <w:sz w:val="26"/>
          <w:szCs w:val="26"/>
        </w:rPr>
        <w:t xml:space="preserve"> в муниципальную собственность застройщиком</w:t>
      </w:r>
      <w:r>
        <w:rPr>
          <w:rFonts w:ascii="Times New Roman" w:hAnsi="Times New Roman" w:cs="Times New Roman"/>
          <w:sz w:val="26"/>
          <w:szCs w:val="26"/>
        </w:rPr>
        <w:t>.</w:t>
      </w:r>
    </w:p>
    <w:p w:rsidR="00786F39" w:rsidRDefault="00786F39" w:rsidP="00786F39">
      <w:pPr>
        <w:spacing w:after="0"/>
        <w:ind w:firstLine="567"/>
        <w:jc w:val="both"/>
        <w:rPr>
          <w:rFonts w:ascii="Times New Roman" w:hAnsi="Times New Roman" w:cs="Times New Roman"/>
          <w:color w:val="CE2525" w:themeColor="background1" w:themeShade="BF"/>
          <w:sz w:val="26"/>
          <w:szCs w:val="26"/>
        </w:rPr>
      </w:pPr>
    </w:p>
    <w:p w:rsidR="00786F39" w:rsidRDefault="00786F39" w:rsidP="00786F39">
      <w:pPr>
        <w:spacing w:after="0"/>
        <w:ind w:firstLine="567"/>
        <w:jc w:val="center"/>
        <w:rPr>
          <w:rFonts w:ascii="Times New Roman" w:hAnsi="Times New Roman" w:cs="Times New Roman"/>
          <w:b/>
          <w:sz w:val="26"/>
          <w:szCs w:val="26"/>
        </w:rPr>
      </w:pPr>
      <w:r w:rsidRPr="00CD5E9D">
        <w:rPr>
          <w:rFonts w:ascii="Times New Roman" w:hAnsi="Times New Roman" w:cs="Times New Roman"/>
          <w:b/>
          <w:sz w:val="26"/>
          <w:szCs w:val="26"/>
        </w:rPr>
        <w:t>9.Финансовое обеспечение Программы</w:t>
      </w:r>
    </w:p>
    <w:p w:rsidR="00786F39" w:rsidRPr="00CD5E9D" w:rsidRDefault="00786F39" w:rsidP="00786F39">
      <w:pPr>
        <w:spacing w:after="0"/>
        <w:ind w:firstLine="567"/>
        <w:jc w:val="center"/>
        <w:rPr>
          <w:rFonts w:ascii="Times New Roman" w:hAnsi="Times New Roman" w:cs="Times New Roman"/>
          <w:b/>
          <w:sz w:val="26"/>
          <w:szCs w:val="26"/>
        </w:rPr>
      </w:pPr>
    </w:p>
    <w:p w:rsidR="00786F39" w:rsidRPr="008F6D5E" w:rsidRDefault="00786F39" w:rsidP="00786F39">
      <w:pPr>
        <w:spacing w:after="0"/>
        <w:ind w:firstLine="567"/>
        <w:jc w:val="both"/>
      </w:pPr>
      <w:r w:rsidRPr="00E03D8C">
        <w:rPr>
          <w:rFonts w:ascii="Times New Roman" w:hAnsi="Times New Roman" w:cs="Times New Roman"/>
          <w:sz w:val="26"/>
          <w:szCs w:val="26"/>
        </w:rPr>
        <w:t>Финанс</w:t>
      </w:r>
      <w:r>
        <w:rPr>
          <w:rFonts w:ascii="Times New Roman" w:hAnsi="Times New Roman" w:cs="Times New Roman"/>
          <w:sz w:val="26"/>
          <w:szCs w:val="26"/>
        </w:rPr>
        <w:t>овое обеспечение</w:t>
      </w:r>
      <w:r w:rsidRPr="00E03D8C">
        <w:rPr>
          <w:rFonts w:ascii="Times New Roman" w:hAnsi="Times New Roman" w:cs="Times New Roman"/>
          <w:sz w:val="26"/>
          <w:szCs w:val="26"/>
        </w:rPr>
        <w:t xml:space="preserve"> программных мероприятий</w:t>
      </w:r>
      <w:r>
        <w:rPr>
          <w:rFonts w:ascii="Times New Roman" w:hAnsi="Times New Roman" w:cs="Times New Roman"/>
          <w:sz w:val="26"/>
          <w:szCs w:val="26"/>
        </w:rPr>
        <w:t xml:space="preserve"> (201</w:t>
      </w:r>
      <w:r w:rsidR="00140E9D">
        <w:rPr>
          <w:rFonts w:ascii="Times New Roman" w:hAnsi="Times New Roman" w:cs="Times New Roman"/>
          <w:sz w:val="26"/>
          <w:szCs w:val="26"/>
        </w:rPr>
        <w:t>4</w:t>
      </w:r>
      <w:r>
        <w:rPr>
          <w:rFonts w:ascii="Times New Roman" w:hAnsi="Times New Roman" w:cs="Times New Roman"/>
          <w:sz w:val="26"/>
          <w:szCs w:val="26"/>
        </w:rPr>
        <w:t>-2016 г.г.)</w:t>
      </w:r>
      <w:r w:rsidRPr="00E03D8C">
        <w:rPr>
          <w:rFonts w:ascii="Times New Roman" w:hAnsi="Times New Roman" w:cs="Times New Roman"/>
          <w:sz w:val="26"/>
          <w:szCs w:val="26"/>
        </w:rPr>
        <w:t xml:space="preserve"> осуществляется разработчиком Программы из средств, предусмотренных на реализацию программных мероприятий</w:t>
      </w:r>
      <w:r>
        <w:rPr>
          <w:rFonts w:ascii="Times New Roman" w:hAnsi="Times New Roman" w:cs="Times New Roman"/>
          <w:sz w:val="26"/>
          <w:szCs w:val="26"/>
        </w:rPr>
        <w:t xml:space="preserve">. </w:t>
      </w:r>
      <w:r w:rsidRPr="008F6D5E">
        <w:rPr>
          <w:rFonts w:ascii="Times New Roman" w:hAnsi="Times New Roman" w:cs="Times New Roman"/>
          <w:sz w:val="26"/>
          <w:szCs w:val="26"/>
        </w:rPr>
        <w:t>Суммы финансирования уточняются при утверждении бюджет</w:t>
      </w:r>
      <w:r>
        <w:rPr>
          <w:rFonts w:ascii="Times New Roman" w:hAnsi="Times New Roman" w:cs="Times New Roman"/>
          <w:sz w:val="26"/>
          <w:szCs w:val="26"/>
        </w:rPr>
        <w:t>а.</w:t>
      </w:r>
    </w:p>
    <w:p w:rsidR="00066933" w:rsidRPr="008F6D5E" w:rsidRDefault="00066933" w:rsidP="00786F39">
      <w:pPr>
        <w:pStyle w:val="a4"/>
        <w:jc w:val="right"/>
      </w:pPr>
    </w:p>
    <w:sectPr w:rsidR="00066933" w:rsidRPr="008F6D5E" w:rsidSect="00A05D6A">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C2" w:rsidRDefault="00F04EC2" w:rsidP="00114488">
      <w:pPr>
        <w:spacing w:after="0" w:line="240" w:lineRule="auto"/>
      </w:pPr>
      <w:r>
        <w:separator/>
      </w:r>
    </w:p>
  </w:endnote>
  <w:endnote w:type="continuationSeparator" w:id="1">
    <w:p w:rsidR="00F04EC2" w:rsidRDefault="00F04EC2" w:rsidP="00114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C2" w:rsidRDefault="00F04EC2" w:rsidP="00114488">
      <w:pPr>
        <w:spacing w:after="0" w:line="240" w:lineRule="auto"/>
      </w:pPr>
      <w:r>
        <w:separator/>
      </w:r>
    </w:p>
  </w:footnote>
  <w:footnote w:type="continuationSeparator" w:id="1">
    <w:p w:rsidR="00F04EC2" w:rsidRDefault="00F04EC2" w:rsidP="001144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4C36"/>
    <w:rsid w:val="0000017D"/>
    <w:rsid w:val="00002325"/>
    <w:rsid w:val="00002797"/>
    <w:rsid w:val="00002CE9"/>
    <w:rsid w:val="00010A9B"/>
    <w:rsid w:val="00013580"/>
    <w:rsid w:val="000139C1"/>
    <w:rsid w:val="00014EA8"/>
    <w:rsid w:val="00015F57"/>
    <w:rsid w:val="00016266"/>
    <w:rsid w:val="00016A1B"/>
    <w:rsid w:val="0001712B"/>
    <w:rsid w:val="00017F8B"/>
    <w:rsid w:val="0002039A"/>
    <w:rsid w:val="00030F97"/>
    <w:rsid w:val="000334EA"/>
    <w:rsid w:val="000352B7"/>
    <w:rsid w:val="00035404"/>
    <w:rsid w:val="00040BA7"/>
    <w:rsid w:val="00044DBA"/>
    <w:rsid w:val="0004581C"/>
    <w:rsid w:val="00046D53"/>
    <w:rsid w:val="000474F8"/>
    <w:rsid w:val="00050E9D"/>
    <w:rsid w:val="00054A1F"/>
    <w:rsid w:val="0005502F"/>
    <w:rsid w:val="00060C60"/>
    <w:rsid w:val="0006665B"/>
    <w:rsid w:val="00066933"/>
    <w:rsid w:val="00071571"/>
    <w:rsid w:val="000716E9"/>
    <w:rsid w:val="00073A4E"/>
    <w:rsid w:val="00074997"/>
    <w:rsid w:val="00074A03"/>
    <w:rsid w:val="00074AD8"/>
    <w:rsid w:val="000775AA"/>
    <w:rsid w:val="0008031B"/>
    <w:rsid w:val="0008106E"/>
    <w:rsid w:val="00084460"/>
    <w:rsid w:val="00084600"/>
    <w:rsid w:val="00090C10"/>
    <w:rsid w:val="00090F74"/>
    <w:rsid w:val="0009230C"/>
    <w:rsid w:val="00093B08"/>
    <w:rsid w:val="00094320"/>
    <w:rsid w:val="0009676C"/>
    <w:rsid w:val="00097B18"/>
    <w:rsid w:val="000A0FB1"/>
    <w:rsid w:val="000A2D73"/>
    <w:rsid w:val="000A38FD"/>
    <w:rsid w:val="000A46D0"/>
    <w:rsid w:val="000A47C1"/>
    <w:rsid w:val="000B5AEC"/>
    <w:rsid w:val="000B64A4"/>
    <w:rsid w:val="000B6949"/>
    <w:rsid w:val="000C05B2"/>
    <w:rsid w:val="000C1348"/>
    <w:rsid w:val="000C26C5"/>
    <w:rsid w:val="000C4FF7"/>
    <w:rsid w:val="000C5311"/>
    <w:rsid w:val="000C75D1"/>
    <w:rsid w:val="000C7E0F"/>
    <w:rsid w:val="000D0ABB"/>
    <w:rsid w:val="000D6EE8"/>
    <w:rsid w:val="000E02AF"/>
    <w:rsid w:val="000E25C4"/>
    <w:rsid w:val="000E3148"/>
    <w:rsid w:val="000E6BB7"/>
    <w:rsid w:val="000E7633"/>
    <w:rsid w:val="000F2C85"/>
    <w:rsid w:val="000F32E2"/>
    <w:rsid w:val="000F3E63"/>
    <w:rsid w:val="000F7667"/>
    <w:rsid w:val="001061D4"/>
    <w:rsid w:val="00110B7B"/>
    <w:rsid w:val="00110B9B"/>
    <w:rsid w:val="00113A90"/>
    <w:rsid w:val="00114488"/>
    <w:rsid w:val="0011621F"/>
    <w:rsid w:val="00116BDE"/>
    <w:rsid w:val="00124DE4"/>
    <w:rsid w:val="00127AF5"/>
    <w:rsid w:val="00131D11"/>
    <w:rsid w:val="00134A03"/>
    <w:rsid w:val="00140E9D"/>
    <w:rsid w:val="00140FBC"/>
    <w:rsid w:val="0014179C"/>
    <w:rsid w:val="0014317D"/>
    <w:rsid w:val="00143B0B"/>
    <w:rsid w:val="00146B38"/>
    <w:rsid w:val="00152F2F"/>
    <w:rsid w:val="001648D2"/>
    <w:rsid w:val="00165BED"/>
    <w:rsid w:val="00171ABB"/>
    <w:rsid w:val="00172E04"/>
    <w:rsid w:val="00172EE0"/>
    <w:rsid w:val="00175A2B"/>
    <w:rsid w:val="001761A1"/>
    <w:rsid w:val="001768AC"/>
    <w:rsid w:val="00185D9F"/>
    <w:rsid w:val="001935F6"/>
    <w:rsid w:val="00193AD5"/>
    <w:rsid w:val="001950B1"/>
    <w:rsid w:val="00195EE5"/>
    <w:rsid w:val="001A0874"/>
    <w:rsid w:val="001A10A3"/>
    <w:rsid w:val="001A3E72"/>
    <w:rsid w:val="001A4BAA"/>
    <w:rsid w:val="001A60B0"/>
    <w:rsid w:val="001A7E72"/>
    <w:rsid w:val="001B19C9"/>
    <w:rsid w:val="001B3C80"/>
    <w:rsid w:val="001B46B1"/>
    <w:rsid w:val="001B5F5F"/>
    <w:rsid w:val="001B6226"/>
    <w:rsid w:val="001B68CE"/>
    <w:rsid w:val="001B6DCF"/>
    <w:rsid w:val="001B7335"/>
    <w:rsid w:val="001C1596"/>
    <w:rsid w:val="001C209B"/>
    <w:rsid w:val="001C2D20"/>
    <w:rsid w:val="001D274D"/>
    <w:rsid w:val="001D2ED1"/>
    <w:rsid w:val="001D4843"/>
    <w:rsid w:val="001E0EA0"/>
    <w:rsid w:val="001E2084"/>
    <w:rsid w:val="001E38AA"/>
    <w:rsid w:val="001E5EDC"/>
    <w:rsid w:val="001E743F"/>
    <w:rsid w:val="001F3426"/>
    <w:rsid w:val="001F4E84"/>
    <w:rsid w:val="001F6FD2"/>
    <w:rsid w:val="00202F6A"/>
    <w:rsid w:val="00203099"/>
    <w:rsid w:val="00207EAA"/>
    <w:rsid w:val="00210827"/>
    <w:rsid w:val="002133C0"/>
    <w:rsid w:val="00213660"/>
    <w:rsid w:val="0021469C"/>
    <w:rsid w:val="002155B0"/>
    <w:rsid w:val="00220DE3"/>
    <w:rsid w:val="00221410"/>
    <w:rsid w:val="0022151F"/>
    <w:rsid w:val="00226E8C"/>
    <w:rsid w:val="002276C1"/>
    <w:rsid w:val="002342B9"/>
    <w:rsid w:val="00241235"/>
    <w:rsid w:val="002451D1"/>
    <w:rsid w:val="00245D10"/>
    <w:rsid w:val="002463FF"/>
    <w:rsid w:val="00246D58"/>
    <w:rsid w:val="00247C69"/>
    <w:rsid w:val="00251E01"/>
    <w:rsid w:val="002556A5"/>
    <w:rsid w:val="00260229"/>
    <w:rsid w:val="00261D61"/>
    <w:rsid w:val="00271043"/>
    <w:rsid w:val="002713C1"/>
    <w:rsid w:val="002818B3"/>
    <w:rsid w:val="00283D46"/>
    <w:rsid w:val="00290338"/>
    <w:rsid w:val="00292302"/>
    <w:rsid w:val="002937DE"/>
    <w:rsid w:val="002941E4"/>
    <w:rsid w:val="002A074D"/>
    <w:rsid w:val="002A332E"/>
    <w:rsid w:val="002A4C4A"/>
    <w:rsid w:val="002A5896"/>
    <w:rsid w:val="002B1C0B"/>
    <w:rsid w:val="002C0014"/>
    <w:rsid w:val="002C7BFF"/>
    <w:rsid w:val="002D144C"/>
    <w:rsid w:val="002D24E0"/>
    <w:rsid w:val="002D4575"/>
    <w:rsid w:val="002D6179"/>
    <w:rsid w:val="002D6DB0"/>
    <w:rsid w:val="002E1DE1"/>
    <w:rsid w:val="002E4FB9"/>
    <w:rsid w:val="002E5592"/>
    <w:rsid w:val="002E5DDF"/>
    <w:rsid w:val="002E635C"/>
    <w:rsid w:val="002F0B36"/>
    <w:rsid w:val="00304E99"/>
    <w:rsid w:val="00305356"/>
    <w:rsid w:val="0030680A"/>
    <w:rsid w:val="00307486"/>
    <w:rsid w:val="0031136E"/>
    <w:rsid w:val="00315CF0"/>
    <w:rsid w:val="00315F30"/>
    <w:rsid w:val="00317F3C"/>
    <w:rsid w:val="00322242"/>
    <w:rsid w:val="003233B2"/>
    <w:rsid w:val="003236B5"/>
    <w:rsid w:val="00325128"/>
    <w:rsid w:val="003263DC"/>
    <w:rsid w:val="0033002E"/>
    <w:rsid w:val="003308F1"/>
    <w:rsid w:val="00340834"/>
    <w:rsid w:val="00341480"/>
    <w:rsid w:val="0034287F"/>
    <w:rsid w:val="0034365D"/>
    <w:rsid w:val="003478CF"/>
    <w:rsid w:val="00352264"/>
    <w:rsid w:val="0035430E"/>
    <w:rsid w:val="00357AB2"/>
    <w:rsid w:val="00360930"/>
    <w:rsid w:val="00361A3B"/>
    <w:rsid w:val="00363C09"/>
    <w:rsid w:val="00365CA5"/>
    <w:rsid w:val="00366AFD"/>
    <w:rsid w:val="00366C94"/>
    <w:rsid w:val="003839FC"/>
    <w:rsid w:val="003843E2"/>
    <w:rsid w:val="00384ACF"/>
    <w:rsid w:val="00386EC8"/>
    <w:rsid w:val="003876E2"/>
    <w:rsid w:val="00395F9B"/>
    <w:rsid w:val="003A23CE"/>
    <w:rsid w:val="003A2830"/>
    <w:rsid w:val="003A413E"/>
    <w:rsid w:val="003A4549"/>
    <w:rsid w:val="003A4C36"/>
    <w:rsid w:val="003A4C44"/>
    <w:rsid w:val="003A7A3A"/>
    <w:rsid w:val="003B256C"/>
    <w:rsid w:val="003B28E2"/>
    <w:rsid w:val="003B4A74"/>
    <w:rsid w:val="003B750D"/>
    <w:rsid w:val="003B7886"/>
    <w:rsid w:val="003C1AF9"/>
    <w:rsid w:val="003C2E50"/>
    <w:rsid w:val="003C6D7B"/>
    <w:rsid w:val="003C74F0"/>
    <w:rsid w:val="003C7BCA"/>
    <w:rsid w:val="003D6702"/>
    <w:rsid w:val="003E2518"/>
    <w:rsid w:val="003E2B4A"/>
    <w:rsid w:val="003E2FAE"/>
    <w:rsid w:val="003E66D4"/>
    <w:rsid w:val="003F00BE"/>
    <w:rsid w:val="003F21C1"/>
    <w:rsid w:val="003F31BC"/>
    <w:rsid w:val="003F5500"/>
    <w:rsid w:val="003F62FF"/>
    <w:rsid w:val="003F6844"/>
    <w:rsid w:val="003F6EB6"/>
    <w:rsid w:val="003F7CCF"/>
    <w:rsid w:val="00400F03"/>
    <w:rsid w:val="00404C40"/>
    <w:rsid w:val="004075B7"/>
    <w:rsid w:val="0041177A"/>
    <w:rsid w:val="00411EE7"/>
    <w:rsid w:val="004120A9"/>
    <w:rsid w:val="0041254C"/>
    <w:rsid w:val="00415A9D"/>
    <w:rsid w:val="004200A1"/>
    <w:rsid w:val="004214E0"/>
    <w:rsid w:val="004226F1"/>
    <w:rsid w:val="00430ACF"/>
    <w:rsid w:val="0043349B"/>
    <w:rsid w:val="00433637"/>
    <w:rsid w:val="00440D47"/>
    <w:rsid w:val="004430B7"/>
    <w:rsid w:val="004440D2"/>
    <w:rsid w:val="0044422B"/>
    <w:rsid w:val="00444FED"/>
    <w:rsid w:val="004451E4"/>
    <w:rsid w:val="00445A3E"/>
    <w:rsid w:val="00451F33"/>
    <w:rsid w:val="00453D6E"/>
    <w:rsid w:val="00453DAA"/>
    <w:rsid w:val="0045729A"/>
    <w:rsid w:val="004606EC"/>
    <w:rsid w:val="00463A7A"/>
    <w:rsid w:val="004676D0"/>
    <w:rsid w:val="00467DE0"/>
    <w:rsid w:val="00482AAA"/>
    <w:rsid w:val="00483DD7"/>
    <w:rsid w:val="00485A20"/>
    <w:rsid w:val="00495870"/>
    <w:rsid w:val="00497792"/>
    <w:rsid w:val="004A4164"/>
    <w:rsid w:val="004B265F"/>
    <w:rsid w:val="004B50A5"/>
    <w:rsid w:val="004B5EC5"/>
    <w:rsid w:val="004B608B"/>
    <w:rsid w:val="004B60AB"/>
    <w:rsid w:val="004B7A21"/>
    <w:rsid w:val="004C1C21"/>
    <w:rsid w:val="004C4B90"/>
    <w:rsid w:val="004D0B28"/>
    <w:rsid w:val="004D2792"/>
    <w:rsid w:val="004D3717"/>
    <w:rsid w:val="004E05E9"/>
    <w:rsid w:val="004E1A79"/>
    <w:rsid w:val="004E3C2B"/>
    <w:rsid w:val="004E42EA"/>
    <w:rsid w:val="004E48F3"/>
    <w:rsid w:val="004E6FC8"/>
    <w:rsid w:val="004F2796"/>
    <w:rsid w:val="004F49A2"/>
    <w:rsid w:val="004F579C"/>
    <w:rsid w:val="004F5817"/>
    <w:rsid w:val="004F7733"/>
    <w:rsid w:val="00503D8E"/>
    <w:rsid w:val="00503E3B"/>
    <w:rsid w:val="005041D0"/>
    <w:rsid w:val="00504B4E"/>
    <w:rsid w:val="005052BC"/>
    <w:rsid w:val="005066E2"/>
    <w:rsid w:val="00507ADA"/>
    <w:rsid w:val="0051188E"/>
    <w:rsid w:val="00522DB4"/>
    <w:rsid w:val="0052391B"/>
    <w:rsid w:val="00524DDE"/>
    <w:rsid w:val="00525868"/>
    <w:rsid w:val="005278D2"/>
    <w:rsid w:val="00527B9D"/>
    <w:rsid w:val="00533ECC"/>
    <w:rsid w:val="005367A8"/>
    <w:rsid w:val="00536DD2"/>
    <w:rsid w:val="00537AAB"/>
    <w:rsid w:val="00541A09"/>
    <w:rsid w:val="00543FED"/>
    <w:rsid w:val="00545ABF"/>
    <w:rsid w:val="0054604D"/>
    <w:rsid w:val="0054713E"/>
    <w:rsid w:val="00547265"/>
    <w:rsid w:val="005508CA"/>
    <w:rsid w:val="00557497"/>
    <w:rsid w:val="0056011A"/>
    <w:rsid w:val="00564DDF"/>
    <w:rsid w:val="005658DB"/>
    <w:rsid w:val="00566925"/>
    <w:rsid w:val="00566BF7"/>
    <w:rsid w:val="00566F2E"/>
    <w:rsid w:val="00567450"/>
    <w:rsid w:val="0057085B"/>
    <w:rsid w:val="00570AF4"/>
    <w:rsid w:val="00573323"/>
    <w:rsid w:val="00576185"/>
    <w:rsid w:val="00576A7B"/>
    <w:rsid w:val="00577840"/>
    <w:rsid w:val="0058172B"/>
    <w:rsid w:val="005851D9"/>
    <w:rsid w:val="0059403C"/>
    <w:rsid w:val="00595CC2"/>
    <w:rsid w:val="00596A16"/>
    <w:rsid w:val="005A07F0"/>
    <w:rsid w:val="005A09E7"/>
    <w:rsid w:val="005A335E"/>
    <w:rsid w:val="005A7065"/>
    <w:rsid w:val="005B14D4"/>
    <w:rsid w:val="005B3052"/>
    <w:rsid w:val="005C0457"/>
    <w:rsid w:val="005C0931"/>
    <w:rsid w:val="005C1145"/>
    <w:rsid w:val="005C55D3"/>
    <w:rsid w:val="005C5F7C"/>
    <w:rsid w:val="005C716C"/>
    <w:rsid w:val="005D0E51"/>
    <w:rsid w:val="005D188A"/>
    <w:rsid w:val="005D2262"/>
    <w:rsid w:val="005D287C"/>
    <w:rsid w:val="005D29D2"/>
    <w:rsid w:val="005D2DEB"/>
    <w:rsid w:val="005D35F3"/>
    <w:rsid w:val="005D4BC0"/>
    <w:rsid w:val="005E40DE"/>
    <w:rsid w:val="005E47B1"/>
    <w:rsid w:val="005E4DDA"/>
    <w:rsid w:val="005E4E47"/>
    <w:rsid w:val="005E5091"/>
    <w:rsid w:val="005E5E84"/>
    <w:rsid w:val="005F1236"/>
    <w:rsid w:val="005F1C41"/>
    <w:rsid w:val="005F2318"/>
    <w:rsid w:val="005F324A"/>
    <w:rsid w:val="005F35ED"/>
    <w:rsid w:val="005F39CE"/>
    <w:rsid w:val="005F4B38"/>
    <w:rsid w:val="005F4BAA"/>
    <w:rsid w:val="005F54C2"/>
    <w:rsid w:val="005F6FF1"/>
    <w:rsid w:val="005F6FFC"/>
    <w:rsid w:val="005F756E"/>
    <w:rsid w:val="006030C1"/>
    <w:rsid w:val="006120A8"/>
    <w:rsid w:val="00613809"/>
    <w:rsid w:val="00624062"/>
    <w:rsid w:val="006253B3"/>
    <w:rsid w:val="00626F80"/>
    <w:rsid w:val="006275AB"/>
    <w:rsid w:val="006278E2"/>
    <w:rsid w:val="0063129F"/>
    <w:rsid w:val="00632973"/>
    <w:rsid w:val="00633E57"/>
    <w:rsid w:val="00636DE5"/>
    <w:rsid w:val="00637CF6"/>
    <w:rsid w:val="006440CE"/>
    <w:rsid w:val="00645D2F"/>
    <w:rsid w:val="00650478"/>
    <w:rsid w:val="00651B8E"/>
    <w:rsid w:val="006546B8"/>
    <w:rsid w:val="00655E48"/>
    <w:rsid w:val="00656D5D"/>
    <w:rsid w:val="00660CFD"/>
    <w:rsid w:val="00661453"/>
    <w:rsid w:val="006618EF"/>
    <w:rsid w:val="006619E0"/>
    <w:rsid w:val="006621B7"/>
    <w:rsid w:val="0066667D"/>
    <w:rsid w:val="00672340"/>
    <w:rsid w:val="006748F3"/>
    <w:rsid w:val="00685C5B"/>
    <w:rsid w:val="00693F0E"/>
    <w:rsid w:val="006A0733"/>
    <w:rsid w:val="006B1D0E"/>
    <w:rsid w:val="006B5E08"/>
    <w:rsid w:val="006B6037"/>
    <w:rsid w:val="006B62EB"/>
    <w:rsid w:val="006B6A7F"/>
    <w:rsid w:val="006C0151"/>
    <w:rsid w:val="006C0884"/>
    <w:rsid w:val="006C1FF3"/>
    <w:rsid w:val="006C7B6E"/>
    <w:rsid w:val="006D269E"/>
    <w:rsid w:val="006D30CC"/>
    <w:rsid w:val="006D6BC0"/>
    <w:rsid w:val="006E09CC"/>
    <w:rsid w:val="006E3F58"/>
    <w:rsid w:val="006E41AA"/>
    <w:rsid w:val="006E4353"/>
    <w:rsid w:val="006E4509"/>
    <w:rsid w:val="006F0F37"/>
    <w:rsid w:val="006F35AE"/>
    <w:rsid w:val="006F40E4"/>
    <w:rsid w:val="006F4B17"/>
    <w:rsid w:val="006F720D"/>
    <w:rsid w:val="007006DB"/>
    <w:rsid w:val="00703BFA"/>
    <w:rsid w:val="00703EF9"/>
    <w:rsid w:val="00706DD0"/>
    <w:rsid w:val="0070789C"/>
    <w:rsid w:val="00713D3B"/>
    <w:rsid w:val="007159EA"/>
    <w:rsid w:val="0071680C"/>
    <w:rsid w:val="00717FB7"/>
    <w:rsid w:val="00723D3E"/>
    <w:rsid w:val="00726E64"/>
    <w:rsid w:val="007278F0"/>
    <w:rsid w:val="00730A62"/>
    <w:rsid w:val="00730BB6"/>
    <w:rsid w:val="00731F4C"/>
    <w:rsid w:val="00733630"/>
    <w:rsid w:val="007343C1"/>
    <w:rsid w:val="00737481"/>
    <w:rsid w:val="00744ADC"/>
    <w:rsid w:val="00744C7C"/>
    <w:rsid w:val="007466F8"/>
    <w:rsid w:val="00754759"/>
    <w:rsid w:val="00756589"/>
    <w:rsid w:val="007600EE"/>
    <w:rsid w:val="007612FE"/>
    <w:rsid w:val="00763191"/>
    <w:rsid w:val="00763CE2"/>
    <w:rsid w:val="00767CC0"/>
    <w:rsid w:val="00771222"/>
    <w:rsid w:val="00772574"/>
    <w:rsid w:val="00773226"/>
    <w:rsid w:val="0077355F"/>
    <w:rsid w:val="007777CC"/>
    <w:rsid w:val="00780EC7"/>
    <w:rsid w:val="00781B15"/>
    <w:rsid w:val="00782656"/>
    <w:rsid w:val="007841C2"/>
    <w:rsid w:val="007841DD"/>
    <w:rsid w:val="007849A6"/>
    <w:rsid w:val="00786F39"/>
    <w:rsid w:val="00790833"/>
    <w:rsid w:val="00794AD6"/>
    <w:rsid w:val="007964B5"/>
    <w:rsid w:val="00797B0F"/>
    <w:rsid w:val="00797C66"/>
    <w:rsid w:val="007A012E"/>
    <w:rsid w:val="007A0D01"/>
    <w:rsid w:val="007A2774"/>
    <w:rsid w:val="007A4BBC"/>
    <w:rsid w:val="007C038E"/>
    <w:rsid w:val="007C136B"/>
    <w:rsid w:val="007C3A5E"/>
    <w:rsid w:val="007C43EA"/>
    <w:rsid w:val="007D109A"/>
    <w:rsid w:val="007D6E1A"/>
    <w:rsid w:val="007D7E50"/>
    <w:rsid w:val="007E2BD1"/>
    <w:rsid w:val="007E4DAC"/>
    <w:rsid w:val="007E5909"/>
    <w:rsid w:val="007E697C"/>
    <w:rsid w:val="007E78EF"/>
    <w:rsid w:val="007E7AEA"/>
    <w:rsid w:val="007F1D8F"/>
    <w:rsid w:val="007F227A"/>
    <w:rsid w:val="007F61F5"/>
    <w:rsid w:val="007F6AD0"/>
    <w:rsid w:val="007F72CF"/>
    <w:rsid w:val="0080102A"/>
    <w:rsid w:val="00806EAE"/>
    <w:rsid w:val="00807108"/>
    <w:rsid w:val="00812124"/>
    <w:rsid w:val="00813678"/>
    <w:rsid w:val="00821319"/>
    <w:rsid w:val="008215CB"/>
    <w:rsid w:val="00826F9C"/>
    <w:rsid w:val="008302ED"/>
    <w:rsid w:val="00830CA8"/>
    <w:rsid w:val="00830E56"/>
    <w:rsid w:val="008311D3"/>
    <w:rsid w:val="00835213"/>
    <w:rsid w:val="008371BC"/>
    <w:rsid w:val="00841802"/>
    <w:rsid w:val="00841C80"/>
    <w:rsid w:val="0084360F"/>
    <w:rsid w:val="00850F5C"/>
    <w:rsid w:val="00852385"/>
    <w:rsid w:val="00860156"/>
    <w:rsid w:val="0086535E"/>
    <w:rsid w:val="00866358"/>
    <w:rsid w:val="0086692C"/>
    <w:rsid w:val="00866F21"/>
    <w:rsid w:val="00871112"/>
    <w:rsid w:val="0087731B"/>
    <w:rsid w:val="00877389"/>
    <w:rsid w:val="00877E1E"/>
    <w:rsid w:val="00880926"/>
    <w:rsid w:val="00887467"/>
    <w:rsid w:val="00887558"/>
    <w:rsid w:val="008940E6"/>
    <w:rsid w:val="008946B4"/>
    <w:rsid w:val="008A305F"/>
    <w:rsid w:val="008B50B4"/>
    <w:rsid w:val="008B6181"/>
    <w:rsid w:val="008B6DC9"/>
    <w:rsid w:val="008B79B5"/>
    <w:rsid w:val="008B7EAD"/>
    <w:rsid w:val="008C2C86"/>
    <w:rsid w:val="008D5025"/>
    <w:rsid w:val="008D55C0"/>
    <w:rsid w:val="008D582F"/>
    <w:rsid w:val="008E0661"/>
    <w:rsid w:val="008E3BA5"/>
    <w:rsid w:val="008E5758"/>
    <w:rsid w:val="008E5D39"/>
    <w:rsid w:val="008E6FB4"/>
    <w:rsid w:val="008F0EB7"/>
    <w:rsid w:val="008F52F4"/>
    <w:rsid w:val="008F6D5E"/>
    <w:rsid w:val="008F6FBE"/>
    <w:rsid w:val="008F74C1"/>
    <w:rsid w:val="009022F7"/>
    <w:rsid w:val="009043F4"/>
    <w:rsid w:val="00905178"/>
    <w:rsid w:val="0091014F"/>
    <w:rsid w:val="00910DF5"/>
    <w:rsid w:val="009115BB"/>
    <w:rsid w:val="00913364"/>
    <w:rsid w:val="00917412"/>
    <w:rsid w:val="00921A12"/>
    <w:rsid w:val="00921A65"/>
    <w:rsid w:val="00922557"/>
    <w:rsid w:val="009265CE"/>
    <w:rsid w:val="00926E40"/>
    <w:rsid w:val="00927F71"/>
    <w:rsid w:val="00930FCB"/>
    <w:rsid w:val="0093182F"/>
    <w:rsid w:val="00931A66"/>
    <w:rsid w:val="00932E06"/>
    <w:rsid w:val="00935DAF"/>
    <w:rsid w:val="0094059F"/>
    <w:rsid w:val="00942181"/>
    <w:rsid w:val="00943D19"/>
    <w:rsid w:val="00950E6F"/>
    <w:rsid w:val="00955010"/>
    <w:rsid w:val="0096166A"/>
    <w:rsid w:val="0096194E"/>
    <w:rsid w:val="00964667"/>
    <w:rsid w:val="00966074"/>
    <w:rsid w:val="009664F1"/>
    <w:rsid w:val="00972488"/>
    <w:rsid w:val="00981130"/>
    <w:rsid w:val="009839CD"/>
    <w:rsid w:val="00984A55"/>
    <w:rsid w:val="00984DA9"/>
    <w:rsid w:val="00987875"/>
    <w:rsid w:val="00997707"/>
    <w:rsid w:val="009A2657"/>
    <w:rsid w:val="009A3365"/>
    <w:rsid w:val="009A5ADA"/>
    <w:rsid w:val="009A6C44"/>
    <w:rsid w:val="009B1CA2"/>
    <w:rsid w:val="009B4479"/>
    <w:rsid w:val="009C389C"/>
    <w:rsid w:val="009C4B19"/>
    <w:rsid w:val="009C7182"/>
    <w:rsid w:val="009D1B6B"/>
    <w:rsid w:val="009D28CD"/>
    <w:rsid w:val="009D4CF7"/>
    <w:rsid w:val="009D6093"/>
    <w:rsid w:val="009E3A76"/>
    <w:rsid w:val="009F09CA"/>
    <w:rsid w:val="009F21EF"/>
    <w:rsid w:val="009F59C8"/>
    <w:rsid w:val="00A00920"/>
    <w:rsid w:val="00A01A53"/>
    <w:rsid w:val="00A05D6A"/>
    <w:rsid w:val="00A06B6F"/>
    <w:rsid w:val="00A074B3"/>
    <w:rsid w:val="00A115A9"/>
    <w:rsid w:val="00A20157"/>
    <w:rsid w:val="00A21ABE"/>
    <w:rsid w:val="00A27C9E"/>
    <w:rsid w:val="00A27DFB"/>
    <w:rsid w:val="00A32AA6"/>
    <w:rsid w:val="00A339E2"/>
    <w:rsid w:val="00A36C00"/>
    <w:rsid w:val="00A410C7"/>
    <w:rsid w:val="00A41395"/>
    <w:rsid w:val="00A44800"/>
    <w:rsid w:val="00A461EB"/>
    <w:rsid w:val="00A47C33"/>
    <w:rsid w:val="00A549D1"/>
    <w:rsid w:val="00A56592"/>
    <w:rsid w:val="00A56598"/>
    <w:rsid w:val="00A60459"/>
    <w:rsid w:val="00A61CA9"/>
    <w:rsid w:val="00A64949"/>
    <w:rsid w:val="00A649C4"/>
    <w:rsid w:val="00A65407"/>
    <w:rsid w:val="00A670F2"/>
    <w:rsid w:val="00A672DE"/>
    <w:rsid w:val="00A71256"/>
    <w:rsid w:val="00A74371"/>
    <w:rsid w:val="00A805E1"/>
    <w:rsid w:val="00A87A20"/>
    <w:rsid w:val="00A95E0B"/>
    <w:rsid w:val="00A9686F"/>
    <w:rsid w:val="00A9792F"/>
    <w:rsid w:val="00AA485D"/>
    <w:rsid w:val="00AA4B0E"/>
    <w:rsid w:val="00AB0E91"/>
    <w:rsid w:val="00AB1342"/>
    <w:rsid w:val="00AB2279"/>
    <w:rsid w:val="00AB3D8C"/>
    <w:rsid w:val="00AB4AA0"/>
    <w:rsid w:val="00AB5147"/>
    <w:rsid w:val="00AB60E6"/>
    <w:rsid w:val="00AC5A00"/>
    <w:rsid w:val="00AC6B1E"/>
    <w:rsid w:val="00AC6B1F"/>
    <w:rsid w:val="00AC753D"/>
    <w:rsid w:val="00AD081E"/>
    <w:rsid w:val="00AD3B83"/>
    <w:rsid w:val="00AD449D"/>
    <w:rsid w:val="00AD4A67"/>
    <w:rsid w:val="00AD531A"/>
    <w:rsid w:val="00AD662D"/>
    <w:rsid w:val="00AD6F67"/>
    <w:rsid w:val="00AD7A0D"/>
    <w:rsid w:val="00AE2BEC"/>
    <w:rsid w:val="00AE3301"/>
    <w:rsid w:val="00AE42F8"/>
    <w:rsid w:val="00AE6B63"/>
    <w:rsid w:val="00AF26D2"/>
    <w:rsid w:val="00B04913"/>
    <w:rsid w:val="00B07D77"/>
    <w:rsid w:val="00B120FC"/>
    <w:rsid w:val="00B14C02"/>
    <w:rsid w:val="00B15936"/>
    <w:rsid w:val="00B2013E"/>
    <w:rsid w:val="00B231C8"/>
    <w:rsid w:val="00B253E5"/>
    <w:rsid w:val="00B262B7"/>
    <w:rsid w:val="00B27AE7"/>
    <w:rsid w:val="00B3228F"/>
    <w:rsid w:val="00B33B5E"/>
    <w:rsid w:val="00B41912"/>
    <w:rsid w:val="00B439C6"/>
    <w:rsid w:val="00B442E8"/>
    <w:rsid w:val="00B45A75"/>
    <w:rsid w:val="00B460B9"/>
    <w:rsid w:val="00B460FE"/>
    <w:rsid w:val="00B553FA"/>
    <w:rsid w:val="00B61944"/>
    <w:rsid w:val="00B7491B"/>
    <w:rsid w:val="00B74AAB"/>
    <w:rsid w:val="00B75BB7"/>
    <w:rsid w:val="00B77D88"/>
    <w:rsid w:val="00B809A0"/>
    <w:rsid w:val="00B81B26"/>
    <w:rsid w:val="00B87A4A"/>
    <w:rsid w:val="00B93D44"/>
    <w:rsid w:val="00B9466F"/>
    <w:rsid w:val="00B96BAA"/>
    <w:rsid w:val="00B97664"/>
    <w:rsid w:val="00BA0935"/>
    <w:rsid w:val="00BA10B3"/>
    <w:rsid w:val="00BA5211"/>
    <w:rsid w:val="00BA7181"/>
    <w:rsid w:val="00BA7252"/>
    <w:rsid w:val="00BB13C5"/>
    <w:rsid w:val="00BB3D45"/>
    <w:rsid w:val="00BB4D32"/>
    <w:rsid w:val="00BB7012"/>
    <w:rsid w:val="00BB73A3"/>
    <w:rsid w:val="00BB779A"/>
    <w:rsid w:val="00BC0730"/>
    <w:rsid w:val="00BC2973"/>
    <w:rsid w:val="00BC3A2D"/>
    <w:rsid w:val="00BC3FA7"/>
    <w:rsid w:val="00BC6B21"/>
    <w:rsid w:val="00BD0332"/>
    <w:rsid w:val="00BD223D"/>
    <w:rsid w:val="00BD302F"/>
    <w:rsid w:val="00BD4AE0"/>
    <w:rsid w:val="00BD58F8"/>
    <w:rsid w:val="00BD6D16"/>
    <w:rsid w:val="00BE1B60"/>
    <w:rsid w:val="00BE7E71"/>
    <w:rsid w:val="00BF1125"/>
    <w:rsid w:val="00BF2BDD"/>
    <w:rsid w:val="00C02477"/>
    <w:rsid w:val="00C04AEB"/>
    <w:rsid w:val="00C054E9"/>
    <w:rsid w:val="00C16414"/>
    <w:rsid w:val="00C16645"/>
    <w:rsid w:val="00C20641"/>
    <w:rsid w:val="00C237E7"/>
    <w:rsid w:val="00C254A8"/>
    <w:rsid w:val="00C2557C"/>
    <w:rsid w:val="00C308C2"/>
    <w:rsid w:val="00C31A70"/>
    <w:rsid w:val="00C33781"/>
    <w:rsid w:val="00C43824"/>
    <w:rsid w:val="00C44F4F"/>
    <w:rsid w:val="00C452D6"/>
    <w:rsid w:val="00C45CFA"/>
    <w:rsid w:val="00C4618C"/>
    <w:rsid w:val="00C47E61"/>
    <w:rsid w:val="00C50055"/>
    <w:rsid w:val="00C5660E"/>
    <w:rsid w:val="00C56A99"/>
    <w:rsid w:val="00C62459"/>
    <w:rsid w:val="00C6344E"/>
    <w:rsid w:val="00C66A95"/>
    <w:rsid w:val="00C67265"/>
    <w:rsid w:val="00C67FCA"/>
    <w:rsid w:val="00C705E8"/>
    <w:rsid w:val="00C72C44"/>
    <w:rsid w:val="00C735D4"/>
    <w:rsid w:val="00C745A4"/>
    <w:rsid w:val="00C75975"/>
    <w:rsid w:val="00C75BEE"/>
    <w:rsid w:val="00C80D87"/>
    <w:rsid w:val="00C83777"/>
    <w:rsid w:val="00C86618"/>
    <w:rsid w:val="00C91BF3"/>
    <w:rsid w:val="00C967AE"/>
    <w:rsid w:val="00CA396A"/>
    <w:rsid w:val="00CA6AA5"/>
    <w:rsid w:val="00CB41A6"/>
    <w:rsid w:val="00CB560F"/>
    <w:rsid w:val="00CB6312"/>
    <w:rsid w:val="00CC25BD"/>
    <w:rsid w:val="00CC6072"/>
    <w:rsid w:val="00CC6FDB"/>
    <w:rsid w:val="00CD1EDD"/>
    <w:rsid w:val="00CD5E9D"/>
    <w:rsid w:val="00CE06AA"/>
    <w:rsid w:val="00CE7AA0"/>
    <w:rsid w:val="00CF0126"/>
    <w:rsid w:val="00CF2F32"/>
    <w:rsid w:val="00CF698B"/>
    <w:rsid w:val="00D03838"/>
    <w:rsid w:val="00D041CD"/>
    <w:rsid w:val="00D0700B"/>
    <w:rsid w:val="00D13545"/>
    <w:rsid w:val="00D136F6"/>
    <w:rsid w:val="00D1410D"/>
    <w:rsid w:val="00D14830"/>
    <w:rsid w:val="00D14851"/>
    <w:rsid w:val="00D14CBC"/>
    <w:rsid w:val="00D15B53"/>
    <w:rsid w:val="00D1701E"/>
    <w:rsid w:val="00D22F61"/>
    <w:rsid w:val="00D24868"/>
    <w:rsid w:val="00D26246"/>
    <w:rsid w:val="00D26CA9"/>
    <w:rsid w:val="00D27025"/>
    <w:rsid w:val="00D27D7E"/>
    <w:rsid w:val="00D31BA1"/>
    <w:rsid w:val="00D3344E"/>
    <w:rsid w:val="00D37750"/>
    <w:rsid w:val="00D406C7"/>
    <w:rsid w:val="00D40C89"/>
    <w:rsid w:val="00D42CE1"/>
    <w:rsid w:val="00D461D8"/>
    <w:rsid w:val="00D46327"/>
    <w:rsid w:val="00D516F8"/>
    <w:rsid w:val="00D51770"/>
    <w:rsid w:val="00D51860"/>
    <w:rsid w:val="00D524D1"/>
    <w:rsid w:val="00D56F40"/>
    <w:rsid w:val="00D6117A"/>
    <w:rsid w:val="00D61927"/>
    <w:rsid w:val="00D6415E"/>
    <w:rsid w:val="00D700C2"/>
    <w:rsid w:val="00D71409"/>
    <w:rsid w:val="00D72533"/>
    <w:rsid w:val="00D75E69"/>
    <w:rsid w:val="00D771ED"/>
    <w:rsid w:val="00D80CE8"/>
    <w:rsid w:val="00D81082"/>
    <w:rsid w:val="00D8238F"/>
    <w:rsid w:val="00D825DE"/>
    <w:rsid w:val="00D9048F"/>
    <w:rsid w:val="00D94EC5"/>
    <w:rsid w:val="00DA114C"/>
    <w:rsid w:val="00DA413F"/>
    <w:rsid w:val="00DB13E7"/>
    <w:rsid w:val="00DB160E"/>
    <w:rsid w:val="00DB2793"/>
    <w:rsid w:val="00DB289D"/>
    <w:rsid w:val="00DB30F1"/>
    <w:rsid w:val="00DB330D"/>
    <w:rsid w:val="00DB50E5"/>
    <w:rsid w:val="00DB5D6B"/>
    <w:rsid w:val="00DB6F67"/>
    <w:rsid w:val="00DC5596"/>
    <w:rsid w:val="00DC5D9D"/>
    <w:rsid w:val="00DC772E"/>
    <w:rsid w:val="00DD0F87"/>
    <w:rsid w:val="00DD5E16"/>
    <w:rsid w:val="00DE3974"/>
    <w:rsid w:val="00DE5221"/>
    <w:rsid w:val="00DE640E"/>
    <w:rsid w:val="00DE73E7"/>
    <w:rsid w:val="00DE7F33"/>
    <w:rsid w:val="00DF1032"/>
    <w:rsid w:val="00DF187B"/>
    <w:rsid w:val="00DF28FB"/>
    <w:rsid w:val="00DF678F"/>
    <w:rsid w:val="00E01273"/>
    <w:rsid w:val="00E03C3B"/>
    <w:rsid w:val="00E03D8C"/>
    <w:rsid w:val="00E042A6"/>
    <w:rsid w:val="00E04529"/>
    <w:rsid w:val="00E10A85"/>
    <w:rsid w:val="00E11FFE"/>
    <w:rsid w:val="00E1458E"/>
    <w:rsid w:val="00E15AD6"/>
    <w:rsid w:val="00E15C20"/>
    <w:rsid w:val="00E16486"/>
    <w:rsid w:val="00E230F8"/>
    <w:rsid w:val="00E316AD"/>
    <w:rsid w:val="00E32BA0"/>
    <w:rsid w:val="00E3373E"/>
    <w:rsid w:val="00E34182"/>
    <w:rsid w:val="00E34722"/>
    <w:rsid w:val="00E35825"/>
    <w:rsid w:val="00E3747A"/>
    <w:rsid w:val="00E37602"/>
    <w:rsid w:val="00E41DCB"/>
    <w:rsid w:val="00E44253"/>
    <w:rsid w:val="00E503A1"/>
    <w:rsid w:val="00E5439D"/>
    <w:rsid w:val="00E57813"/>
    <w:rsid w:val="00E61698"/>
    <w:rsid w:val="00E62A8B"/>
    <w:rsid w:val="00E72693"/>
    <w:rsid w:val="00E72D9C"/>
    <w:rsid w:val="00E730A2"/>
    <w:rsid w:val="00E73216"/>
    <w:rsid w:val="00E75C27"/>
    <w:rsid w:val="00E76759"/>
    <w:rsid w:val="00E7690C"/>
    <w:rsid w:val="00E8133D"/>
    <w:rsid w:val="00E84838"/>
    <w:rsid w:val="00E85AF2"/>
    <w:rsid w:val="00E90FA2"/>
    <w:rsid w:val="00EA2803"/>
    <w:rsid w:val="00EA5731"/>
    <w:rsid w:val="00EA6623"/>
    <w:rsid w:val="00EB4B5F"/>
    <w:rsid w:val="00EC09B3"/>
    <w:rsid w:val="00EC2196"/>
    <w:rsid w:val="00EC22D1"/>
    <w:rsid w:val="00EC752C"/>
    <w:rsid w:val="00ED5133"/>
    <w:rsid w:val="00ED52CC"/>
    <w:rsid w:val="00ED6257"/>
    <w:rsid w:val="00ED77CD"/>
    <w:rsid w:val="00EE2D26"/>
    <w:rsid w:val="00EE59F1"/>
    <w:rsid w:val="00EE6410"/>
    <w:rsid w:val="00EF2989"/>
    <w:rsid w:val="00F04941"/>
    <w:rsid w:val="00F04EC2"/>
    <w:rsid w:val="00F06CBB"/>
    <w:rsid w:val="00F06DFC"/>
    <w:rsid w:val="00F1189B"/>
    <w:rsid w:val="00F14E8D"/>
    <w:rsid w:val="00F16214"/>
    <w:rsid w:val="00F17926"/>
    <w:rsid w:val="00F17B25"/>
    <w:rsid w:val="00F20B4E"/>
    <w:rsid w:val="00F2136D"/>
    <w:rsid w:val="00F232BB"/>
    <w:rsid w:val="00F326E6"/>
    <w:rsid w:val="00F34CE5"/>
    <w:rsid w:val="00F34EF5"/>
    <w:rsid w:val="00F375AC"/>
    <w:rsid w:val="00F37D30"/>
    <w:rsid w:val="00F4019F"/>
    <w:rsid w:val="00F44901"/>
    <w:rsid w:val="00F45C45"/>
    <w:rsid w:val="00F469F5"/>
    <w:rsid w:val="00F47237"/>
    <w:rsid w:val="00F475D9"/>
    <w:rsid w:val="00F5338D"/>
    <w:rsid w:val="00F535D3"/>
    <w:rsid w:val="00F549F2"/>
    <w:rsid w:val="00F5556E"/>
    <w:rsid w:val="00F60F41"/>
    <w:rsid w:val="00F619CE"/>
    <w:rsid w:val="00F632BC"/>
    <w:rsid w:val="00F66B7E"/>
    <w:rsid w:val="00F74033"/>
    <w:rsid w:val="00F764C2"/>
    <w:rsid w:val="00F80412"/>
    <w:rsid w:val="00F8240E"/>
    <w:rsid w:val="00F83732"/>
    <w:rsid w:val="00F83F50"/>
    <w:rsid w:val="00F86CAE"/>
    <w:rsid w:val="00F86DD1"/>
    <w:rsid w:val="00F90D0A"/>
    <w:rsid w:val="00FA0A20"/>
    <w:rsid w:val="00FA3794"/>
    <w:rsid w:val="00FA46BD"/>
    <w:rsid w:val="00FA4D0F"/>
    <w:rsid w:val="00FA5028"/>
    <w:rsid w:val="00FA605D"/>
    <w:rsid w:val="00FA7D22"/>
    <w:rsid w:val="00FB12B9"/>
    <w:rsid w:val="00FB3BA5"/>
    <w:rsid w:val="00FB66FD"/>
    <w:rsid w:val="00FB687B"/>
    <w:rsid w:val="00FC0EB1"/>
    <w:rsid w:val="00FC2218"/>
    <w:rsid w:val="00FC2B50"/>
    <w:rsid w:val="00FC3363"/>
    <w:rsid w:val="00FD0DFC"/>
    <w:rsid w:val="00FD2219"/>
    <w:rsid w:val="00FD3559"/>
    <w:rsid w:val="00FE20F4"/>
    <w:rsid w:val="00FE2991"/>
    <w:rsid w:val="00FE5A24"/>
    <w:rsid w:val="00FE5FC2"/>
    <w:rsid w:val="00FE6148"/>
    <w:rsid w:val="00FE72A6"/>
    <w:rsid w:val="00FE7543"/>
    <w:rsid w:val="00FE796C"/>
    <w:rsid w:val="00FF03E7"/>
    <w:rsid w:val="00FF1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36"/>
  </w:style>
  <w:style w:type="paragraph" w:styleId="1">
    <w:name w:val="heading 1"/>
    <w:basedOn w:val="a"/>
    <w:next w:val="a"/>
    <w:link w:val="10"/>
    <w:uiPriority w:val="9"/>
    <w:qFormat/>
    <w:rsid w:val="00E16486"/>
    <w:pPr>
      <w:keepNext/>
      <w:keepLines/>
      <w:spacing w:before="480" w:after="0"/>
      <w:outlineLvl w:val="0"/>
    </w:pPr>
    <w:rPr>
      <w:rFonts w:asciiTheme="majorHAnsi" w:eastAsiaTheme="majorEastAsia" w:hAnsiTheme="majorHAnsi" w:cstheme="majorBidi"/>
      <w:b/>
      <w:bCs/>
      <w:color w:val="DD4444"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486"/>
    <w:rPr>
      <w:rFonts w:asciiTheme="majorHAnsi" w:eastAsiaTheme="majorEastAsia" w:hAnsiTheme="majorHAnsi" w:cstheme="majorBidi"/>
      <w:b/>
      <w:bCs/>
      <w:color w:val="DD4444" w:themeColor="accent1" w:themeShade="BF"/>
      <w:sz w:val="28"/>
      <w:szCs w:val="28"/>
    </w:rPr>
  </w:style>
  <w:style w:type="character" w:styleId="a3">
    <w:name w:val="Strong"/>
    <w:basedOn w:val="a0"/>
    <w:uiPriority w:val="22"/>
    <w:qFormat/>
    <w:rsid w:val="00E16486"/>
    <w:rPr>
      <w:b/>
      <w:bCs/>
    </w:rPr>
  </w:style>
  <w:style w:type="paragraph" w:styleId="a4">
    <w:name w:val="No Spacing"/>
    <w:uiPriority w:val="1"/>
    <w:qFormat/>
    <w:rsid w:val="00E16486"/>
    <w:pPr>
      <w:spacing w:after="0" w:line="240" w:lineRule="auto"/>
    </w:pPr>
  </w:style>
  <w:style w:type="paragraph" w:styleId="2">
    <w:name w:val="Quote"/>
    <w:basedOn w:val="a"/>
    <w:next w:val="a"/>
    <w:link w:val="20"/>
    <w:uiPriority w:val="29"/>
    <w:qFormat/>
    <w:rsid w:val="00E16486"/>
    <w:rPr>
      <w:i/>
      <w:iCs/>
      <w:color w:val="000000" w:themeColor="text1"/>
    </w:rPr>
  </w:style>
  <w:style w:type="character" w:customStyle="1" w:styleId="20">
    <w:name w:val="Цитата 2 Знак"/>
    <w:basedOn w:val="a0"/>
    <w:link w:val="2"/>
    <w:uiPriority w:val="29"/>
    <w:rsid w:val="00E16486"/>
    <w:rPr>
      <w:i/>
      <w:iCs/>
      <w:color w:val="000000" w:themeColor="text1"/>
    </w:rPr>
  </w:style>
  <w:style w:type="paragraph" w:styleId="a5">
    <w:name w:val="Intense Quote"/>
    <w:basedOn w:val="a"/>
    <w:next w:val="a"/>
    <w:link w:val="a6"/>
    <w:uiPriority w:val="30"/>
    <w:qFormat/>
    <w:rsid w:val="00E16486"/>
    <w:pPr>
      <w:pBdr>
        <w:bottom w:val="single" w:sz="4" w:space="4" w:color="EC9797" w:themeColor="accent1"/>
      </w:pBdr>
      <w:spacing w:before="200" w:after="280"/>
      <w:ind w:left="936" w:right="936"/>
    </w:pPr>
    <w:rPr>
      <w:b/>
      <w:bCs/>
      <w:i/>
      <w:iCs/>
      <w:color w:val="EC9797" w:themeColor="accent1"/>
    </w:rPr>
  </w:style>
  <w:style w:type="character" w:customStyle="1" w:styleId="a6">
    <w:name w:val="Выделенная цитата Знак"/>
    <w:basedOn w:val="a0"/>
    <w:link w:val="a5"/>
    <w:uiPriority w:val="30"/>
    <w:rsid w:val="00E16486"/>
    <w:rPr>
      <w:b/>
      <w:bCs/>
      <w:i/>
      <w:iCs/>
      <w:color w:val="EC9797" w:themeColor="accent1"/>
    </w:rPr>
  </w:style>
  <w:style w:type="table" w:styleId="a7">
    <w:name w:val="Table Grid"/>
    <w:basedOn w:val="a1"/>
    <w:uiPriority w:val="59"/>
    <w:rsid w:val="003A4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1144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14488"/>
  </w:style>
  <w:style w:type="paragraph" w:styleId="aa">
    <w:name w:val="footer"/>
    <w:basedOn w:val="a"/>
    <w:link w:val="ab"/>
    <w:uiPriority w:val="99"/>
    <w:semiHidden/>
    <w:unhideWhenUsed/>
    <w:rsid w:val="001144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14488"/>
  </w:style>
  <w:style w:type="paragraph" w:styleId="ac">
    <w:name w:val="Normal (Web)"/>
    <w:basedOn w:val="a"/>
    <w:uiPriority w:val="99"/>
    <w:unhideWhenUsed/>
    <w:rsid w:val="006D26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119932">
      <w:bodyDiv w:val="1"/>
      <w:marLeft w:val="0"/>
      <w:marRight w:val="0"/>
      <w:marTop w:val="0"/>
      <w:marBottom w:val="0"/>
      <w:divBdr>
        <w:top w:val="none" w:sz="0" w:space="0" w:color="auto"/>
        <w:left w:val="none" w:sz="0" w:space="0" w:color="auto"/>
        <w:bottom w:val="none" w:sz="0" w:space="0" w:color="auto"/>
        <w:right w:val="none" w:sz="0" w:space="0" w:color="auto"/>
      </w:divBdr>
    </w:div>
    <w:div w:id="1599677017">
      <w:bodyDiv w:val="1"/>
      <w:marLeft w:val="0"/>
      <w:marRight w:val="0"/>
      <w:marTop w:val="0"/>
      <w:marBottom w:val="0"/>
      <w:divBdr>
        <w:top w:val="none" w:sz="0" w:space="0" w:color="auto"/>
        <w:left w:val="none" w:sz="0" w:space="0" w:color="auto"/>
        <w:bottom w:val="none" w:sz="0" w:space="0" w:color="auto"/>
        <w:right w:val="none" w:sz="0" w:space="0" w:color="auto"/>
      </w:divBdr>
    </w:div>
    <w:div w:id="2057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Другая 1">
      <a:dk1>
        <a:srgbClr val="000000"/>
      </a:dk1>
      <a:lt1>
        <a:srgbClr val="E36363"/>
      </a:lt1>
      <a:dk2>
        <a:srgbClr val="4E3B30"/>
      </a:dk2>
      <a:lt2>
        <a:srgbClr val="F5CBCB"/>
      </a:lt2>
      <a:accent1>
        <a:srgbClr val="EC9797"/>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BB6F-4C0B-4B48-8358-2CB3523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0</cp:revision>
  <cp:lastPrinted>2014-04-08T08:49:00Z</cp:lastPrinted>
  <dcterms:created xsi:type="dcterms:W3CDTF">2014-03-19T08:35:00Z</dcterms:created>
  <dcterms:modified xsi:type="dcterms:W3CDTF">2014-04-08T09:36:00Z</dcterms:modified>
</cp:coreProperties>
</file>